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97E0" w14:textId="4919C619" w:rsidR="003810A9" w:rsidRPr="003810A9" w:rsidRDefault="009963FE" w:rsidP="008327DF">
      <w:pPr>
        <w:pStyle w:val="Heading1"/>
      </w:pPr>
      <w:r>
        <w:t>Involving People in Research</w:t>
      </w:r>
      <w:r w:rsidR="003810A9" w:rsidRPr="003810A9">
        <w:t xml:space="preserve"> Grant Proposal Form 202</w:t>
      </w:r>
      <w:r w:rsidR="001F3567">
        <w:t>6</w:t>
      </w:r>
    </w:p>
    <w:p w14:paraId="0B866384" w14:textId="7967EA3E" w:rsidR="003810A9" w:rsidRPr="003810A9" w:rsidRDefault="003810A9" w:rsidP="008327DF">
      <w:pPr>
        <w:pStyle w:val="Heading3"/>
      </w:pPr>
      <w:r w:rsidRPr="003810A9">
        <w:t xml:space="preserve">Please read the </w:t>
      </w:r>
      <w:r w:rsidR="008367CD">
        <w:t>s</w:t>
      </w:r>
      <w:r w:rsidRPr="003810A9">
        <w:t xml:space="preserve">ubmission </w:t>
      </w:r>
      <w:r w:rsidR="007C67AC">
        <w:t>i</w:t>
      </w:r>
      <w:r w:rsidRPr="003810A9">
        <w:t>nformation</w:t>
      </w:r>
      <w:r w:rsidR="007C67AC">
        <w:t xml:space="preserve"> document</w:t>
      </w:r>
      <w:r w:rsidRPr="003810A9">
        <w:t xml:space="preserve"> before completing this form</w:t>
      </w:r>
      <w:r w:rsidR="00F347FD">
        <w:t>.</w:t>
      </w:r>
      <w:r w:rsidR="006D6E65">
        <w:t xml:space="preserve"> For information about how we use your data and your privacy rights, please see our </w:t>
      </w:r>
      <w:hyperlink r:id="rId11" w:history="1">
        <w:r w:rsidR="006D6E65" w:rsidRPr="00EC566F">
          <w:rPr>
            <w:rStyle w:val="Hyperlink"/>
          </w:rPr>
          <w:t>Privacy Notice</w:t>
        </w:r>
      </w:hyperlink>
      <w:r w:rsidR="006D6E65"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3810A9" w14:paraId="5D98C3C6" w14:textId="77777777" w:rsidTr="77229B3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8F878" w14:textId="77777777" w:rsidR="003810A9" w:rsidRDefault="003810A9" w:rsidP="008327DF">
            <w:pPr>
              <w:widowControl/>
              <w:rPr>
                <w:b/>
                <w:sz w:val="24"/>
              </w:rPr>
            </w:pPr>
          </w:p>
          <w:p w14:paraId="5880BB28" w14:textId="4E450C7A" w:rsidR="003810A9" w:rsidRDefault="003810A9" w:rsidP="46A23610">
            <w:pPr>
              <w:widowControl/>
              <w:rPr>
                <w:sz w:val="24"/>
                <w:szCs w:val="24"/>
              </w:rPr>
            </w:pPr>
            <w:r w:rsidRPr="46A23610">
              <w:rPr>
                <w:b/>
                <w:bCs/>
                <w:sz w:val="24"/>
                <w:szCs w:val="24"/>
              </w:rPr>
              <w:t>SUMMARY PAGE</w:t>
            </w:r>
          </w:p>
        </w:tc>
      </w:tr>
      <w:tr w:rsidR="003810A9" w14:paraId="0BA75EB7" w14:textId="77777777" w:rsidTr="77229B3A">
        <w:trPr>
          <w:trHeight w:val="1190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9B5F64" w14:textId="4D3FF5FF" w:rsidR="005F5AFA" w:rsidRPr="006C1A7C" w:rsidRDefault="003810A9" w:rsidP="003810A9">
            <w:pPr>
              <w:pStyle w:val="ListParagraph"/>
              <w:numPr>
                <w:ilvl w:val="0"/>
                <w:numId w:val="38"/>
              </w:numPr>
            </w:pPr>
            <w:r w:rsidRPr="00F559B6">
              <w:rPr>
                <w:b/>
              </w:rPr>
              <w:t xml:space="preserve">Title of project </w:t>
            </w:r>
            <w:r w:rsidRPr="00373146">
              <w:t>(maximum 20 words)</w:t>
            </w:r>
          </w:p>
        </w:tc>
      </w:tr>
      <w:tr w:rsidR="003810A9" w14:paraId="72F438DF" w14:textId="77777777" w:rsidTr="77229B3A">
        <w:trPr>
          <w:trHeight w:val="119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8E6CE5" w14:textId="21564A08" w:rsidR="003810A9" w:rsidRDefault="003810A9" w:rsidP="003810A9">
            <w:pPr>
              <w:pStyle w:val="ListParagraph"/>
              <w:numPr>
                <w:ilvl w:val="0"/>
                <w:numId w:val="38"/>
              </w:numPr>
            </w:pPr>
            <w:r w:rsidRPr="00F559B6">
              <w:rPr>
                <w:b/>
              </w:rPr>
              <w:t xml:space="preserve">Applicant </w:t>
            </w:r>
            <w:r w:rsidRPr="00E53C49">
              <w:t>(title / name / institution</w:t>
            </w:r>
            <w:r>
              <w:t>)</w:t>
            </w:r>
          </w:p>
        </w:tc>
      </w:tr>
      <w:tr w:rsidR="003810A9" w14:paraId="3553990C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F3F" w14:textId="45E9F769" w:rsidR="003810A9" w:rsidRDefault="003810A9" w:rsidP="00F559B6">
            <w:pPr>
              <w:pStyle w:val="ListParagraph"/>
              <w:numPr>
                <w:ilvl w:val="0"/>
                <w:numId w:val="38"/>
              </w:numPr>
            </w:pPr>
            <w:r w:rsidRPr="00F559B6">
              <w:rPr>
                <w:b/>
              </w:rPr>
              <w:t xml:space="preserve">Co-applicant(s) </w:t>
            </w:r>
            <w:r w:rsidRPr="00AE79C5">
              <w:t>(</w:t>
            </w:r>
            <w:r>
              <w:t xml:space="preserve">title / </w:t>
            </w:r>
            <w:r w:rsidRPr="00AE79C5">
              <w:t>name / institution)</w:t>
            </w:r>
          </w:p>
        </w:tc>
      </w:tr>
      <w:tr w:rsidR="003810A9" w14:paraId="6F944005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2DEF" w14:textId="77777777" w:rsidR="003810A9" w:rsidRPr="000015A9" w:rsidRDefault="003810A9" w:rsidP="003810A9"/>
          <w:p w14:paraId="57A61C17" w14:textId="77777777" w:rsidR="003810A9" w:rsidRPr="000015A9" w:rsidRDefault="003810A9" w:rsidP="003810A9"/>
          <w:p w14:paraId="1A907846" w14:textId="77777777" w:rsidR="003810A9" w:rsidRPr="000015A9" w:rsidRDefault="003810A9" w:rsidP="003810A9"/>
          <w:p w14:paraId="3362C7B5" w14:textId="77777777" w:rsidR="003810A9" w:rsidRPr="000015A9" w:rsidRDefault="003810A9" w:rsidP="003810A9"/>
        </w:tc>
      </w:tr>
      <w:tr w:rsidR="003810A9" w14:paraId="063D74A3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F4C8" w14:textId="77777777" w:rsidR="003810A9" w:rsidRPr="000015A9" w:rsidRDefault="003810A9" w:rsidP="003810A9"/>
          <w:p w14:paraId="468364F6" w14:textId="77777777" w:rsidR="003810A9" w:rsidRPr="000015A9" w:rsidRDefault="003810A9" w:rsidP="003810A9"/>
          <w:p w14:paraId="39C51612" w14:textId="77777777" w:rsidR="003810A9" w:rsidRPr="000015A9" w:rsidRDefault="003810A9" w:rsidP="003810A9"/>
          <w:p w14:paraId="58EC8F2C" w14:textId="77777777" w:rsidR="003810A9" w:rsidRPr="000015A9" w:rsidRDefault="003810A9" w:rsidP="003810A9"/>
        </w:tc>
      </w:tr>
      <w:tr w:rsidR="003810A9" w14:paraId="00F0659C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4908" w14:textId="77777777" w:rsidR="003810A9" w:rsidRPr="000015A9" w:rsidRDefault="003810A9" w:rsidP="003810A9"/>
          <w:p w14:paraId="4BEEC479" w14:textId="77777777" w:rsidR="003810A9" w:rsidRPr="000015A9" w:rsidRDefault="003810A9" w:rsidP="003810A9"/>
          <w:p w14:paraId="21F42682" w14:textId="77777777" w:rsidR="003810A9" w:rsidRPr="000015A9" w:rsidRDefault="003810A9" w:rsidP="003810A9"/>
          <w:p w14:paraId="2E7606D2" w14:textId="77777777" w:rsidR="003810A9" w:rsidRPr="000015A9" w:rsidRDefault="003810A9" w:rsidP="003810A9"/>
        </w:tc>
      </w:tr>
      <w:tr w:rsidR="003810A9" w14:paraId="65CE8F98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9BE5" w14:textId="6B313967" w:rsidR="003810A9" w:rsidRDefault="003810A9" w:rsidP="00F559B6">
            <w:pPr>
              <w:pStyle w:val="ListParagraph"/>
              <w:numPr>
                <w:ilvl w:val="0"/>
                <w:numId w:val="38"/>
              </w:numPr>
            </w:pPr>
            <w:r w:rsidRPr="46A23610">
              <w:rPr>
                <w:b/>
                <w:bCs/>
              </w:rPr>
              <w:t>Name of proposed host institution</w:t>
            </w:r>
            <w:r>
              <w:t xml:space="preserve"> (for contractual purposes)</w:t>
            </w:r>
          </w:p>
          <w:p w14:paraId="67778352" w14:textId="77777777" w:rsidR="003810A9" w:rsidRPr="000015A9" w:rsidRDefault="003810A9" w:rsidP="003810A9"/>
          <w:p w14:paraId="6EF5C68A" w14:textId="77777777" w:rsidR="003810A9" w:rsidRDefault="003810A9" w:rsidP="003810A9"/>
        </w:tc>
      </w:tr>
      <w:tr w:rsidR="003810A9" w:rsidRPr="000015A9" w14:paraId="4952D54B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A0B3" w14:textId="1E5530C0" w:rsidR="003810A9" w:rsidRDefault="003810A9" w:rsidP="00F559B6">
            <w:pPr>
              <w:pStyle w:val="ListParagraph"/>
              <w:numPr>
                <w:ilvl w:val="0"/>
                <w:numId w:val="38"/>
              </w:numPr>
            </w:pPr>
            <w:r w:rsidRPr="00F559B6">
              <w:rPr>
                <w:b/>
              </w:rPr>
              <w:t xml:space="preserve">Proposed start date and duration of project </w:t>
            </w:r>
            <w:r w:rsidRPr="00485980">
              <w:t xml:space="preserve">(refer to </w:t>
            </w:r>
            <w:r w:rsidR="006A1053">
              <w:t xml:space="preserve">the </w:t>
            </w:r>
            <w:r w:rsidR="00197ACB">
              <w:t>s</w:t>
            </w:r>
            <w:r w:rsidR="006A1053">
              <w:t>ubmission information</w:t>
            </w:r>
            <w:r w:rsidRPr="00485980">
              <w:t>)</w:t>
            </w:r>
          </w:p>
          <w:p w14:paraId="4125D662" w14:textId="77777777" w:rsidR="003810A9" w:rsidRDefault="003810A9" w:rsidP="003810A9"/>
          <w:p w14:paraId="639E41E5" w14:textId="77777777" w:rsidR="003810A9" w:rsidRPr="000015A9" w:rsidRDefault="003810A9" w:rsidP="003810A9">
            <w:pPr>
              <w:rPr>
                <w:b/>
              </w:rPr>
            </w:pPr>
          </w:p>
        </w:tc>
      </w:tr>
      <w:tr w:rsidR="003810A9" w14:paraId="53A20099" w14:textId="77777777" w:rsidTr="77229B3A">
        <w:trPr>
          <w:trHeight w:val="40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6E723" w14:textId="2C4CA8FA" w:rsidR="003810A9" w:rsidRDefault="003810A9" w:rsidP="00F559B6">
            <w:pPr>
              <w:pStyle w:val="ListParagraph"/>
              <w:numPr>
                <w:ilvl w:val="0"/>
                <w:numId w:val="38"/>
              </w:numPr>
            </w:pPr>
            <w:r w:rsidRPr="46A23610">
              <w:rPr>
                <w:b/>
                <w:bCs/>
              </w:rPr>
              <w:t>Plain English summary</w:t>
            </w:r>
            <w:r w:rsidR="0051436A" w:rsidRPr="46A23610">
              <w:rPr>
                <w:b/>
                <w:bCs/>
              </w:rPr>
              <w:t xml:space="preserve"> </w:t>
            </w:r>
            <w:r>
              <w:t>(250 words maximum)</w:t>
            </w:r>
            <w:r w:rsidR="00853CAE">
              <w:t xml:space="preserve"> </w:t>
            </w:r>
          </w:p>
          <w:p w14:paraId="1B4B9D74" w14:textId="2E05AC94" w:rsidR="003810A9" w:rsidRDefault="11B95FE5" w:rsidP="0041387E">
            <w:r>
              <w:t>Please give a plain English summary o</w:t>
            </w:r>
            <w:r w:rsidR="008367CD">
              <w:t>f</w:t>
            </w:r>
            <w:r>
              <w:t xml:space="preserve"> the overall </w:t>
            </w:r>
            <w:r w:rsidR="0BB14CAA">
              <w:t>research</w:t>
            </w:r>
            <w:r>
              <w:t xml:space="preserve"> you are seeking support for. </w:t>
            </w:r>
            <w:r w:rsidR="00853CAE">
              <w:t xml:space="preserve">See </w:t>
            </w:r>
            <w:r w:rsidR="00CF5085">
              <w:t xml:space="preserve">the </w:t>
            </w:r>
            <w:r w:rsidR="008367CD">
              <w:t>s</w:t>
            </w:r>
            <w:r w:rsidR="00853CAE">
              <w:t xml:space="preserve">ubmission </w:t>
            </w:r>
            <w:r w:rsidR="00CF5085">
              <w:t>i</w:t>
            </w:r>
            <w:r w:rsidR="00853CAE">
              <w:t xml:space="preserve">nformation document </w:t>
            </w:r>
            <w:r w:rsidR="002E39F9">
              <w:t>for further details.</w:t>
            </w:r>
          </w:p>
          <w:p w14:paraId="27D7920B" w14:textId="6F770CFB" w:rsidR="46A23610" w:rsidRDefault="46A23610" w:rsidP="46A23610"/>
          <w:p w14:paraId="0A942A26" w14:textId="77777777" w:rsidR="003810A9" w:rsidRPr="00743F6F" w:rsidRDefault="003810A9" w:rsidP="003810A9">
            <w:r>
              <w:t xml:space="preserve">Note: you can find guidance on writing plain English summaries on NIHR’s website: </w:t>
            </w:r>
            <w:hyperlink r:id="rId12">
              <w:r w:rsidRPr="46A23610">
                <w:rPr>
                  <w:rStyle w:val="Hyperlink"/>
                </w:rPr>
                <w:t>https://www.nihr.ac.uk/documents/plain-english-summaries/27363</w:t>
              </w:r>
            </w:hyperlink>
            <w:r>
              <w:t xml:space="preserve">. </w:t>
            </w:r>
            <w:r w:rsidR="00D863DC">
              <w:t xml:space="preserve">The RDS North East and North Cumbria PPI panel also has produced some guidance: </w:t>
            </w:r>
            <w:hyperlink r:id="rId13">
              <w:r w:rsidR="00D863DC" w:rsidRPr="46A23610">
                <w:rPr>
                  <w:rStyle w:val="Hyperlink"/>
                </w:rPr>
                <w:t>https://www.youtube.com/watch?v=w_MttgRQs4E</w:t>
              </w:r>
            </w:hyperlink>
            <w:r w:rsidR="00CE67FA" w:rsidRPr="46A23610">
              <w:rPr>
                <w:rStyle w:val="Hyperlink"/>
              </w:rPr>
              <w:t>.</w:t>
            </w:r>
            <w:r>
              <w:t xml:space="preserve"> If your application is </w:t>
            </w:r>
            <w:proofErr w:type="gramStart"/>
            <w:r>
              <w:t>successful</w:t>
            </w:r>
            <w:proofErr w:type="gramEnd"/>
            <w:r>
              <w:t xml:space="preserve"> this summary will be published on the RCOT website.</w:t>
            </w:r>
          </w:p>
          <w:p w14:paraId="337462D2" w14:textId="77777777" w:rsidR="00CE67FA" w:rsidRDefault="00CE67FA" w:rsidP="003810A9">
            <w:pPr>
              <w:rPr>
                <w:i/>
              </w:rPr>
            </w:pPr>
          </w:p>
          <w:p w14:paraId="7D1E5629" w14:textId="77777777" w:rsidR="00CE67FA" w:rsidRDefault="00CE67FA" w:rsidP="003810A9">
            <w:pPr>
              <w:rPr>
                <w:i/>
              </w:rPr>
            </w:pPr>
          </w:p>
          <w:p w14:paraId="12FB1D0B" w14:textId="77777777" w:rsidR="00CE67FA" w:rsidRDefault="00CE67FA" w:rsidP="003810A9">
            <w:pPr>
              <w:rPr>
                <w:i/>
              </w:rPr>
            </w:pPr>
          </w:p>
          <w:p w14:paraId="0CF277B7" w14:textId="77777777" w:rsidR="00CE67FA" w:rsidRDefault="00CE67FA" w:rsidP="003810A9">
            <w:pPr>
              <w:rPr>
                <w:i/>
              </w:rPr>
            </w:pPr>
          </w:p>
          <w:p w14:paraId="6622B1F0" w14:textId="77777777" w:rsidR="00CE67FA" w:rsidRDefault="00CE67FA" w:rsidP="003810A9">
            <w:pPr>
              <w:rPr>
                <w:i/>
              </w:rPr>
            </w:pPr>
          </w:p>
          <w:p w14:paraId="30746663" w14:textId="77777777" w:rsidR="00AC10E7" w:rsidRDefault="00AC10E7" w:rsidP="003810A9">
            <w:pPr>
              <w:rPr>
                <w:i/>
              </w:rPr>
            </w:pPr>
          </w:p>
          <w:p w14:paraId="18971A42" w14:textId="77777777" w:rsidR="00CE67FA" w:rsidRDefault="00CE67FA" w:rsidP="003810A9">
            <w:pPr>
              <w:rPr>
                <w:i/>
              </w:rPr>
            </w:pPr>
          </w:p>
          <w:p w14:paraId="3EE433BF" w14:textId="547F5556" w:rsidR="00CE67FA" w:rsidRPr="00CE67FA" w:rsidRDefault="00CE67FA" w:rsidP="003810A9">
            <w:pPr>
              <w:rPr>
                <w:iCs/>
              </w:rPr>
            </w:pPr>
            <w:r>
              <w:rPr>
                <w:iCs/>
              </w:rPr>
              <w:t>Word count total:</w:t>
            </w:r>
          </w:p>
        </w:tc>
      </w:tr>
      <w:tr w:rsidR="0078139E" w14:paraId="2D4697AF" w14:textId="77777777" w:rsidTr="77229B3A">
        <w:trPr>
          <w:trHeight w:val="40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E2D49" w14:textId="4B711193" w:rsidR="0050053C" w:rsidRDefault="0078139E" w:rsidP="0050053C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50053C">
              <w:rPr>
                <w:b/>
                <w:bCs/>
              </w:rPr>
              <w:lastRenderedPageBreak/>
              <w:t xml:space="preserve">Please </w:t>
            </w:r>
            <w:r w:rsidR="0050053C" w:rsidRPr="0050053C">
              <w:rPr>
                <w:b/>
              </w:rPr>
              <w:t>describe how t</w:t>
            </w:r>
            <w:r w:rsidR="00066428">
              <w:rPr>
                <w:b/>
              </w:rPr>
              <w:t>he overall</w:t>
            </w:r>
            <w:r w:rsidR="0050053C" w:rsidRPr="0050053C">
              <w:rPr>
                <w:b/>
              </w:rPr>
              <w:t xml:space="preserve"> future research supports the </w:t>
            </w:r>
            <w:hyperlink r:id="rId14" w:history="1">
              <w:r w:rsidR="0050053C" w:rsidRPr="0050053C">
                <w:rPr>
                  <w:rStyle w:val="Hyperlink"/>
                  <w:b/>
                </w:rPr>
                <w:t>top ten priorities</w:t>
              </w:r>
            </w:hyperlink>
            <w:r w:rsidR="0050053C" w:rsidRPr="0050053C">
              <w:rPr>
                <w:b/>
              </w:rPr>
              <w:t xml:space="preserve"> for occupational therapy research in the UK</w:t>
            </w:r>
            <w:r w:rsidR="0050053C">
              <w:rPr>
                <w:b/>
              </w:rPr>
              <w:t xml:space="preserve">. </w:t>
            </w:r>
            <w:r w:rsidR="0050053C">
              <w:t>(</w:t>
            </w:r>
            <w:r w:rsidR="0050053C">
              <w:rPr>
                <w:u w:val="single"/>
              </w:rPr>
              <w:t>250</w:t>
            </w:r>
            <w:r w:rsidR="0050053C">
              <w:t xml:space="preserve"> words maximum)</w:t>
            </w:r>
          </w:p>
          <w:p w14:paraId="17F3FF7D" w14:textId="77777777" w:rsidR="0050053C" w:rsidRDefault="0050053C" w:rsidP="0050053C">
            <w:pPr>
              <w:rPr>
                <w:b/>
              </w:rPr>
            </w:pPr>
          </w:p>
          <w:p w14:paraId="3659270B" w14:textId="77777777" w:rsidR="0050053C" w:rsidRDefault="0050053C" w:rsidP="0050053C">
            <w:pPr>
              <w:rPr>
                <w:b/>
              </w:rPr>
            </w:pPr>
          </w:p>
          <w:p w14:paraId="3CA035E7" w14:textId="77777777" w:rsidR="0050053C" w:rsidRDefault="0050053C" w:rsidP="0050053C">
            <w:pPr>
              <w:rPr>
                <w:b/>
              </w:rPr>
            </w:pPr>
          </w:p>
          <w:p w14:paraId="2CBC896D" w14:textId="77777777" w:rsidR="0050053C" w:rsidRDefault="0050053C" w:rsidP="0050053C">
            <w:pPr>
              <w:rPr>
                <w:b/>
              </w:rPr>
            </w:pPr>
          </w:p>
          <w:p w14:paraId="3879A1F2" w14:textId="7DE7D1B0" w:rsidR="0078139E" w:rsidRPr="0050053C" w:rsidRDefault="0050053C" w:rsidP="0050053C">
            <w:pPr>
              <w:rPr>
                <w:b/>
              </w:rPr>
            </w:pPr>
            <w:r>
              <w:rPr>
                <w:iCs/>
              </w:rPr>
              <w:t>Word count total:</w:t>
            </w:r>
          </w:p>
        </w:tc>
      </w:tr>
      <w:tr w:rsidR="003810A9" w14:paraId="54432763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E219" w14:textId="4FA820A0" w:rsidR="003810A9" w:rsidRDefault="003810A9" w:rsidP="00F559B6">
            <w:pPr>
              <w:pStyle w:val="ListParagraph"/>
              <w:numPr>
                <w:ilvl w:val="0"/>
                <w:numId w:val="38"/>
              </w:numPr>
            </w:pPr>
            <w:r w:rsidRPr="46A23610">
              <w:rPr>
                <w:b/>
                <w:bCs/>
              </w:rPr>
              <w:t xml:space="preserve">Describe </w:t>
            </w:r>
            <w:r w:rsidR="00E11A0B" w:rsidRPr="46A23610">
              <w:rPr>
                <w:b/>
                <w:bCs/>
              </w:rPr>
              <w:t>how you plan to use the grant</w:t>
            </w:r>
            <w:r w:rsidR="00E15AE1" w:rsidRPr="46A23610">
              <w:rPr>
                <w:b/>
                <w:bCs/>
              </w:rPr>
              <w:t xml:space="preserve"> funding</w:t>
            </w:r>
            <w:r w:rsidR="38487EBB" w:rsidRPr="46A23610">
              <w:rPr>
                <w:b/>
                <w:bCs/>
              </w:rPr>
              <w:t xml:space="preserve"> to support involvement of people with lived experience</w:t>
            </w:r>
            <w:r w:rsidR="575F6434" w:rsidRPr="46A23610">
              <w:rPr>
                <w:b/>
                <w:bCs/>
              </w:rPr>
              <w:t xml:space="preserve"> in your </w:t>
            </w:r>
            <w:r w:rsidR="009E3F44">
              <w:rPr>
                <w:b/>
                <w:bCs/>
              </w:rPr>
              <w:t>activity</w:t>
            </w:r>
            <w:r w:rsidR="005C75C2" w:rsidRPr="46A23610">
              <w:rPr>
                <w:b/>
                <w:bCs/>
              </w:rPr>
              <w:t xml:space="preserve">, </w:t>
            </w:r>
            <w:r w:rsidR="00E063BC" w:rsidRPr="46A23610">
              <w:rPr>
                <w:b/>
                <w:bCs/>
              </w:rPr>
              <w:t>noting</w:t>
            </w:r>
            <w:r w:rsidR="003908F0" w:rsidRPr="46A23610">
              <w:rPr>
                <w:b/>
                <w:bCs/>
              </w:rPr>
              <w:t xml:space="preserve"> </w:t>
            </w:r>
            <w:r w:rsidR="00B55DB2" w:rsidRPr="46A23610">
              <w:rPr>
                <w:b/>
                <w:bCs/>
              </w:rPr>
              <w:t xml:space="preserve">the </w:t>
            </w:r>
            <w:r w:rsidR="003908F0" w:rsidRPr="46A23610">
              <w:rPr>
                <w:b/>
                <w:bCs/>
              </w:rPr>
              <w:t>consideration</w:t>
            </w:r>
            <w:r w:rsidR="00B55DB2" w:rsidRPr="46A23610">
              <w:rPr>
                <w:b/>
                <w:bCs/>
              </w:rPr>
              <w:t xml:space="preserve"> of inclusion</w:t>
            </w:r>
            <w:r w:rsidR="003908F0" w:rsidRPr="46A23610">
              <w:rPr>
                <w:b/>
                <w:bCs/>
              </w:rPr>
              <w:t xml:space="preserve"> of diverse populations and</w:t>
            </w:r>
            <w:r w:rsidR="005C75C2" w:rsidRPr="46A23610">
              <w:rPr>
                <w:b/>
                <w:bCs/>
              </w:rPr>
              <w:t xml:space="preserve"> </w:t>
            </w:r>
            <w:r w:rsidR="00B21909" w:rsidRPr="46A23610">
              <w:rPr>
                <w:b/>
                <w:bCs/>
              </w:rPr>
              <w:t>whether</w:t>
            </w:r>
            <w:r w:rsidR="005C75C2" w:rsidRPr="46A23610">
              <w:rPr>
                <w:b/>
                <w:bCs/>
              </w:rPr>
              <w:t xml:space="preserve"> ethic</w:t>
            </w:r>
            <w:r w:rsidR="003908F0" w:rsidRPr="46A23610">
              <w:rPr>
                <w:b/>
                <w:bCs/>
              </w:rPr>
              <w:t>al</w:t>
            </w:r>
            <w:r w:rsidR="005C75C2" w:rsidRPr="46A23610">
              <w:rPr>
                <w:b/>
                <w:bCs/>
              </w:rPr>
              <w:t xml:space="preserve"> approval </w:t>
            </w:r>
            <w:r w:rsidR="00B21909" w:rsidRPr="46A23610">
              <w:rPr>
                <w:b/>
                <w:bCs/>
              </w:rPr>
              <w:t xml:space="preserve">is </w:t>
            </w:r>
            <w:r w:rsidR="005C75C2" w:rsidRPr="46A23610">
              <w:rPr>
                <w:b/>
                <w:bCs/>
              </w:rPr>
              <w:t>needed</w:t>
            </w:r>
            <w:r w:rsidR="00720337" w:rsidRPr="46A23610">
              <w:rPr>
                <w:b/>
                <w:bCs/>
              </w:rPr>
              <w:t>.</w:t>
            </w:r>
            <w:r w:rsidRPr="46A23610">
              <w:rPr>
                <w:b/>
                <w:bCs/>
              </w:rPr>
              <w:t xml:space="preserve"> </w:t>
            </w:r>
            <w:r>
              <w:t>(</w:t>
            </w:r>
            <w:r w:rsidR="00293728">
              <w:rPr>
                <w:u w:val="single"/>
              </w:rPr>
              <w:t>750</w:t>
            </w:r>
            <w:r w:rsidR="00293728">
              <w:t xml:space="preserve"> </w:t>
            </w:r>
            <w:r>
              <w:t>words maximum)</w:t>
            </w:r>
          </w:p>
          <w:p w14:paraId="0ED79DDF" w14:textId="77777777" w:rsidR="003810A9" w:rsidRDefault="003810A9" w:rsidP="003810A9"/>
          <w:p w14:paraId="00D01DC0" w14:textId="77777777" w:rsidR="003810A9" w:rsidRDefault="003810A9" w:rsidP="003810A9"/>
          <w:p w14:paraId="751EB08F" w14:textId="77777777" w:rsidR="003810A9" w:rsidRDefault="003810A9" w:rsidP="003810A9"/>
          <w:p w14:paraId="35686306" w14:textId="77777777" w:rsidR="003810A9" w:rsidRPr="0088079F" w:rsidRDefault="003810A9" w:rsidP="003810A9"/>
          <w:p w14:paraId="00ABA770" w14:textId="77777777" w:rsidR="003810A9" w:rsidRDefault="003810A9" w:rsidP="003810A9">
            <w:pPr>
              <w:widowControl/>
            </w:pPr>
            <w:r>
              <w:t>Word count total:</w:t>
            </w:r>
          </w:p>
        </w:tc>
      </w:tr>
      <w:tr w:rsidR="003810A9" w14:paraId="1ABCE8E2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E78B" w14:textId="5A2C33F9" w:rsidR="003810A9" w:rsidRDefault="00996DEE" w:rsidP="00F559B6">
            <w:pPr>
              <w:pStyle w:val="ListParagraph"/>
              <w:numPr>
                <w:ilvl w:val="0"/>
                <w:numId w:val="38"/>
              </w:numPr>
            </w:pPr>
            <w:r w:rsidRPr="46A23610">
              <w:rPr>
                <w:b/>
                <w:bCs/>
              </w:rPr>
              <w:t xml:space="preserve">Identify </w:t>
            </w:r>
            <w:r w:rsidR="4B3263C7" w:rsidRPr="46A23610">
              <w:rPr>
                <w:b/>
                <w:bCs/>
              </w:rPr>
              <w:t xml:space="preserve">future </w:t>
            </w:r>
            <w:r w:rsidR="00DC1994" w:rsidRPr="46A23610">
              <w:rPr>
                <w:b/>
                <w:bCs/>
              </w:rPr>
              <w:t xml:space="preserve">funding stream(s) that this </w:t>
            </w:r>
            <w:r w:rsidR="009E3F44">
              <w:rPr>
                <w:b/>
                <w:bCs/>
              </w:rPr>
              <w:t>activity</w:t>
            </w:r>
            <w:r w:rsidR="00DC1994" w:rsidRPr="46A23610">
              <w:rPr>
                <w:b/>
                <w:bCs/>
              </w:rPr>
              <w:t xml:space="preserve"> will </w:t>
            </w:r>
            <w:r w:rsidR="00B55DB2" w:rsidRPr="46A23610">
              <w:rPr>
                <w:b/>
                <w:bCs/>
              </w:rPr>
              <w:t>support</w:t>
            </w:r>
            <w:r w:rsidR="0004679E" w:rsidRPr="46A23610">
              <w:rPr>
                <w:b/>
                <w:bCs/>
              </w:rPr>
              <w:t xml:space="preserve"> </w:t>
            </w:r>
            <w:r w:rsidR="006904AE" w:rsidRPr="46A23610">
              <w:rPr>
                <w:b/>
                <w:bCs/>
              </w:rPr>
              <w:t xml:space="preserve">you to apply </w:t>
            </w:r>
            <w:r w:rsidR="008367CD">
              <w:rPr>
                <w:b/>
                <w:bCs/>
              </w:rPr>
              <w:t>for</w:t>
            </w:r>
            <w:r w:rsidR="006904AE" w:rsidRPr="46A23610">
              <w:rPr>
                <w:b/>
                <w:bCs/>
              </w:rPr>
              <w:t>.</w:t>
            </w:r>
          </w:p>
          <w:p w14:paraId="67A197FC" w14:textId="77777777" w:rsidR="003810A9" w:rsidRDefault="003810A9" w:rsidP="003810A9"/>
          <w:p w14:paraId="3D508C3E" w14:textId="77777777" w:rsidR="003810A9" w:rsidRDefault="003810A9" w:rsidP="003810A9"/>
          <w:p w14:paraId="5620FD5D" w14:textId="77777777" w:rsidR="003810A9" w:rsidRDefault="003810A9" w:rsidP="003810A9"/>
          <w:p w14:paraId="4AA4C6A1" w14:textId="77777777" w:rsidR="003810A9" w:rsidRDefault="003810A9" w:rsidP="003810A9"/>
          <w:p w14:paraId="0937DF48" w14:textId="77777777" w:rsidR="003810A9" w:rsidRDefault="003810A9" w:rsidP="003810A9"/>
          <w:p w14:paraId="4C637C88" w14:textId="77777777" w:rsidR="003810A9" w:rsidRDefault="003810A9" w:rsidP="003810A9"/>
          <w:p w14:paraId="1FAD5376" w14:textId="77777777" w:rsidR="003810A9" w:rsidRDefault="003810A9" w:rsidP="003810A9"/>
          <w:p w14:paraId="3C516C84" w14:textId="77777777" w:rsidR="003810A9" w:rsidRDefault="003810A9" w:rsidP="003810A9">
            <w:pPr>
              <w:rPr>
                <w:b/>
              </w:rPr>
            </w:pPr>
          </w:p>
        </w:tc>
      </w:tr>
      <w:tr w:rsidR="003810A9" w14:paraId="3E4043A4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5A77" w14:textId="69DE8794" w:rsidR="003810A9" w:rsidRPr="00AC10E7" w:rsidRDefault="003810A9" w:rsidP="003810A9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77229B3A">
              <w:rPr>
                <w:b/>
                <w:bCs/>
              </w:rPr>
              <w:t xml:space="preserve">Timeline for the proposed </w:t>
            </w:r>
            <w:r w:rsidR="009E3F44" w:rsidRPr="77229B3A">
              <w:rPr>
                <w:b/>
                <w:bCs/>
              </w:rPr>
              <w:t>activity</w:t>
            </w:r>
            <w:r w:rsidR="00A73F64" w:rsidRPr="77229B3A">
              <w:rPr>
                <w:b/>
                <w:bCs/>
              </w:rPr>
              <w:t xml:space="preserve">. </w:t>
            </w:r>
            <w:r w:rsidR="00975CC6">
              <w:t>The</w:t>
            </w:r>
            <w:r w:rsidR="00A73F64">
              <w:t xml:space="preserve"> </w:t>
            </w:r>
            <w:r w:rsidR="009E3F44">
              <w:t>activity</w:t>
            </w:r>
            <w:r w:rsidR="00A73F64">
              <w:t xml:space="preserve"> </w:t>
            </w:r>
            <w:r w:rsidR="00975CC6">
              <w:t>must</w:t>
            </w:r>
            <w:r w:rsidR="00A73F64">
              <w:t xml:space="preserve"> </w:t>
            </w:r>
            <w:proofErr w:type="gramStart"/>
            <w:r w:rsidR="00A73F64">
              <w:t>complete</w:t>
            </w:r>
            <w:proofErr w:type="gramEnd"/>
            <w:r w:rsidR="00A73F64">
              <w:t xml:space="preserve"> within 12 months.</w:t>
            </w:r>
          </w:p>
          <w:p w14:paraId="202D7095" w14:textId="77777777" w:rsidR="003810A9" w:rsidRPr="00F21EC8" w:rsidRDefault="003810A9" w:rsidP="003810A9">
            <w:pPr>
              <w:rPr>
                <w:b/>
              </w:rPr>
            </w:pPr>
          </w:p>
          <w:p w14:paraId="0A44C698" w14:textId="77777777" w:rsidR="003810A9" w:rsidRPr="00F21EC8" w:rsidRDefault="003810A9" w:rsidP="003810A9">
            <w:pPr>
              <w:rPr>
                <w:b/>
              </w:rPr>
            </w:pPr>
          </w:p>
          <w:p w14:paraId="0B836D1E" w14:textId="77777777" w:rsidR="003810A9" w:rsidRPr="00F21EC8" w:rsidRDefault="003810A9" w:rsidP="003810A9">
            <w:pPr>
              <w:rPr>
                <w:b/>
              </w:rPr>
            </w:pPr>
          </w:p>
          <w:p w14:paraId="4BFDDEB5" w14:textId="77777777" w:rsidR="003810A9" w:rsidRPr="00F21EC8" w:rsidRDefault="003810A9" w:rsidP="003810A9">
            <w:pPr>
              <w:rPr>
                <w:b/>
              </w:rPr>
            </w:pPr>
          </w:p>
          <w:p w14:paraId="6555922E" w14:textId="77777777" w:rsidR="003810A9" w:rsidRPr="00F21EC8" w:rsidRDefault="003810A9" w:rsidP="003810A9">
            <w:pPr>
              <w:rPr>
                <w:b/>
              </w:rPr>
            </w:pPr>
          </w:p>
          <w:p w14:paraId="1ED5D30B" w14:textId="77777777" w:rsidR="003810A9" w:rsidRPr="00F21EC8" w:rsidRDefault="003810A9" w:rsidP="003810A9">
            <w:pPr>
              <w:rPr>
                <w:b/>
              </w:rPr>
            </w:pPr>
          </w:p>
          <w:p w14:paraId="2AFB2ABE" w14:textId="3705B4E1" w:rsidR="003810A9" w:rsidRDefault="00441D89" w:rsidP="00441D89">
            <w:pPr>
              <w:tabs>
                <w:tab w:val="left" w:pos="412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00A38C7A" w14:textId="77777777" w:rsidR="003810A9" w:rsidRDefault="003810A9" w:rsidP="003810A9">
            <w:pPr>
              <w:rPr>
                <w:b/>
              </w:rPr>
            </w:pPr>
          </w:p>
          <w:p w14:paraId="1D50C272" w14:textId="77777777" w:rsidR="003810A9" w:rsidRPr="00F21EC8" w:rsidRDefault="003810A9" w:rsidP="003810A9">
            <w:pPr>
              <w:rPr>
                <w:b/>
              </w:rPr>
            </w:pPr>
          </w:p>
        </w:tc>
      </w:tr>
      <w:tr w:rsidR="003810A9" w14:paraId="419BF2B5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7381" w14:textId="7A926217" w:rsidR="003810A9" w:rsidRPr="003026ED" w:rsidRDefault="003810A9" w:rsidP="00F559B6">
            <w:pPr>
              <w:pStyle w:val="ListParagraph"/>
              <w:numPr>
                <w:ilvl w:val="0"/>
                <w:numId w:val="38"/>
              </w:numPr>
            </w:pPr>
            <w:r w:rsidRPr="00F559B6">
              <w:rPr>
                <w:b/>
                <w:bCs/>
              </w:rPr>
              <w:t xml:space="preserve">Funding requested </w:t>
            </w:r>
            <w:r w:rsidR="003026ED">
              <w:t xml:space="preserve">This should not exceed £2,000. </w:t>
            </w:r>
            <w:r w:rsidR="00F77B34">
              <w:t>Please e</w:t>
            </w:r>
            <w:r w:rsidR="00F77B34" w:rsidRPr="00F559B6">
              <w:rPr>
                <w:bCs/>
              </w:rPr>
              <w:t>nsure you are compensating people with lived experience at the</w:t>
            </w:r>
            <w:r w:rsidR="00CA4669">
              <w:rPr>
                <w:bCs/>
              </w:rPr>
              <w:t xml:space="preserve"> </w:t>
            </w:r>
            <w:hyperlink r:id="rId15" w:anchor="payment-rates" w:history="1">
              <w:r w:rsidR="00CA4669" w:rsidRPr="00CA4669">
                <w:rPr>
                  <w:rStyle w:val="Hyperlink"/>
                  <w:bCs/>
                </w:rPr>
                <w:t>NIHR benchmark rates</w:t>
              </w:r>
            </w:hyperlink>
            <w:r w:rsidR="00F77B34" w:rsidRPr="00F559B6">
              <w:rPr>
                <w:bCs/>
              </w:rPr>
              <w:t xml:space="preserve">. </w:t>
            </w:r>
          </w:p>
          <w:p w14:paraId="53CEDA5D" w14:textId="104E945C" w:rsidR="009F1DEC" w:rsidRPr="00743F6F" w:rsidRDefault="009F1DEC" w:rsidP="009F1DEC">
            <w:pPr>
              <w:rPr>
                <w:iCs/>
              </w:rPr>
            </w:pPr>
          </w:p>
        </w:tc>
      </w:tr>
      <w:tr w:rsidR="003810A9" w14:paraId="53FB487D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E9AF" w14:textId="111F7515" w:rsidR="003810A9" w:rsidRDefault="00CE6748" w:rsidP="003810A9">
            <w:r>
              <w:t>P</w:t>
            </w:r>
            <w:r w:rsidR="56B441F8">
              <w:t xml:space="preserve">ublic involvement </w:t>
            </w:r>
            <w:r>
              <w:t xml:space="preserve">and engagement </w:t>
            </w:r>
            <w:r w:rsidR="56B441F8">
              <w:t xml:space="preserve">costs </w:t>
            </w:r>
          </w:p>
          <w:p w14:paraId="2225FF6A" w14:textId="73468301" w:rsidR="003810A9" w:rsidRDefault="003810A9" w:rsidP="003810A9"/>
          <w:p w14:paraId="26C44E44" w14:textId="77777777" w:rsidR="003810A9" w:rsidRDefault="003810A9" w:rsidP="003810A9"/>
        </w:tc>
      </w:tr>
      <w:tr w:rsidR="003810A9" w14:paraId="58F0EDC1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9EBE" w14:textId="730737CF" w:rsidR="003810A9" w:rsidRDefault="003810A9" w:rsidP="003810A9">
            <w:r>
              <w:t xml:space="preserve">Consumables </w:t>
            </w:r>
          </w:p>
          <w:p w14:paraId="7BCC9BF0" w14:textId="77777777" w:rsidR="003810A9" w:rsidRDefault="003810A9" w:rsidP="003810A9"/>
          <w:p w14:paraId="72AF91B9" w14:textId="77777777" w:rsidR="003810A9" w:rsidRDefault="003810A9" w:rsidP="003810A9"/>
          <w:p w14:paraId="54764990" w14:textId="77777777" w:rsidR="003810A9" w:rsidRDefault="003810A9" w:rsidP="003810A9"/>
        </w:tc>
      </w:tr>
      <w:tr w:rsidR="00F559B6" w14:paraId="54548B90" w14:textId="77777777" w:rsidTr="77229B3A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D7D1" w14:textId="77777777" w:rsidR="00F559B6" w:rsidRDefault="00F559B6" w:rsidP="003810A9">
            <w:pPr>
              <w:rPr>
                <w:b/>
                <w:bCs/>
              </w:rPr>
            </w:pPr>
            <w:r w:rsidRPr="00F559B6">
              <w:rPr>
                <w:b/>
                <w:bCs/>
              </w:rPr>
              <w:t xml:space="preserve">Total amount of funding requested: </w:t>
            </w:r>
          </w:p>
          <w:p w14:paraId="29845243" w14:textId="3753BC7F" w:rsidR="00CA4669" w:rsidRPr="00F559B6" w:rsidRDefault="00CA4669" w:rsidP="003810A9">
            <w:pPr>
              <w:rPr>
                <w:b/>
                <w:bCs/>
              </w:rPr>
            </w:pPr>
          </w:p>
        </w:tc>
      </w:tr>
    </w:tbl>
    <w:p w14:paraId="3A06E64E" w14:textId="200CD741" w:rsidR="00CD468C" w:rsidRDefault="00CD468C" w:rsidP="00B55DB2">
      <w:pPr>
        <w:rPr>
          <w:b/>
          <w:bCs/>
          <w:color w:val="003543" w:themeColor="text2"/>
          <w:sz w:val="40"/>
          <w:szCs w:val="40"/>
        </w:rPr>
      </w:pPr>
    </w:p>
    <w:p w14:paraId="19B65585" w14:textId="77777777" w:rsidR="00546B63" w:rsidRDefault="00546B63" w:rsidP="00B55DB2">
      <w:pPr>
        <w:rPr>
          <w:b/>
          <w:bCs/>
          <w:color w:val="003543" w:themeColor="text2"/>
          <w:sz w:val="40"/>
          <w:szCs w:val="40"/>
        </w:rPr>
      </w:pPr>
    </w:p>
    <w:p w14:paraId="50E5DF82" w14:textId="77777777" w:rsidR="00546B63" w:rsidRDefault="00546B63" w:rsidP="00B55DB2">
      <w:pPr>
        <w:rPr>
          <w:b/>
          <w:bCs/>
          <w:color w:val="003543" w:themeColor="text2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969"/>
      </w:tblGrid>
      <w:tr w:rsidR="005F5AFA" w14:paraId="59C286CC" w14:textId="77777777" w:rsidTr="46A23610">
        <w:tc>
          <w:tcPr>
            <w:tcW w:w="5000" w:type="pct"/>
            <w:gridSpan w:val="2"/>
            <w:shd w:val="clear" w:color="auto" w:fill="auto"/>
          </w:tcPr>
          <w:p w14:paraId="62A7C878" w14:textId="502DA182" w:rsidR="005F5AFA" w:rsidRPr="00FB7734" w:rsidRDefault="005F5AFA" w:rsidP="00F559B6">
            <w:pPr>
              <w:pStyle w:val="Heading3"/>
              <w:numPr>
                <w:ilvl w:val="0"/>
                <w:numId w:val="38"/>
              </w:numPr>
              <w:rPr>
                <w:b/>
                <w:bCs/>
                <w:color w:val="auto"/>
              </w:rPr>
            </w:pPr>
            <w:r w:rsidRPr="00FB7734">
              <w:rPr>
                <w:b/>
                <w:bCs/>
                <w:color w:val="auto"/>
              </w:rPr>
              <w:t>Applicant details</w:t>
            </w:r>
          </w:p>
        </w:tc>
      </w:tr>
      <w:tr w:rsidR="005F5AFA" w:rsidRPr="00B72B45" w14:paraId="1BCEB549" w14:textId="77777777" w:rsidTr="46A23610">
        <w:tc>
          <w:tcPr>
            <w:tcW w:w="2449" w:type="pct"/>
            <w:shd w:val="clear" w:color="auto" w:fill="auto"/>
          </w:tcPr>
          <w:p w14:paraId="16BA2CD5" w14:textId="77777777" w:rsidR="005F5AFA" w:rsidRPr="005044B5" w:rsidRDefault="005F5AFA" w:rsidP="004A645E">
            <w:pPr>
              <w:pStyle w:val="Heading3"/>
              <w:rPr>
                <w:b/>
                <w:color w:val="auto"/>
              </w:rPr>
            </w:pPr>
            <w:r w:rsidRPr="005044B5">
              <w:rPr>
                <w:color w:val="auto"/>
              </w:rPr>
              <w:t xml:space="preserve">Title: </w:t>
            </w:r>
          </w:p>
          <w:p w14:paraId="7F56B05B" w14:textId="77777777" w:rsidR="005F5AFA" w:rsidRPr="005044B5" w:rsidRDefault="005F5AFA" w:rsidP="004A645E"/>
        </w:tc>
        <w:tc>
          <w:tcPr>
            <w:tcW w:w="2551" w:type="pct"/>
            <w:shd w:val="clear" w:color="auto" w:fill="auto"/>
          </w:tcPr>
          <w:p w14:paraId="3BB8901D" w14:textId="2B944F68" w:rsidR="005F5AFA" w:rsidRPr="00CD468C" w:rsidRDefault="005F5AFA" w:rsidP="004A645E">
            <w:r w:rsidRPr="00CD468C">
              <w:t>BAOT professional membership n</w:t>
            </w:r>
            <w:r w:rsidR="000F695A">
              <w:t>umber</w:t>
            </w:r>
            <w:r w:rsidRPr="00CD468C">
              <w:t xml:space="preserve">: </w:t>
            </w:r>
          </w:p>
          <w:p w14:paraId="327D8885" w14:textId="77777777" w:rsidR="005F5AFA" w:rsidRPr="00CD468C" w:rsidRDefault="005F5AFA" w:rsidP="004A645E"/>
          <w:p w14:paraId="14EB23F2" w14:textId="77777777" w:rsidR="005F5AFA" w:rsidRPr="00CD468C" w:rsidRDefault="005F5AFA" w:rsidP="004A645E"/>
        </w:tc>
      </w:tr>
      <w:tr w:rsidR="005F5AFA" w:rsidRPr="00B72B45" w14:paraId="4F9DB6EB" w14:textId="77777777" w:rsidTr="46A23610">
        <w:tc>
          <w:tcPr>
            <w:tcW w:w="2449" w:type="pct"/>
            <w:shd w:val="clear" w:color="auto" w:fill="auto"/>
          </w:tcPr>
          <w:p w14:paraId="640D781A" w14:textId="77777777" w:rsidR="005F5AFA" w:rsidRPr="005044B5" w:rsidRDefault="005F5AFA" w:rsidP="004A645E">
            <w:pPr>
              <w:pStyle w:val="Heading3"/>
              <w:rPr>
                <w:b/>
                <w:color w:val="auto"/>
              </w:rPr>
            </w:pPr>
            <w:r w:rsidRPr="005044B5">
              <w:rPr>
                <w:color w:val="auto"/>
              </w:rPr>
              <w:t>Surname:</w:t>
            </w:r>
          </w:p>
          <w:p w14:paraId="73C55B54" w14:textId="77777777" w:rsidR="005F5AFA" w:rsidRPr="005044B5" w:rsidRDefault="005F5AFA" w:rsidP="004A645E"/>
          <w:p w14:paraId="754D9634" w14:textId="77777777" w:rsidR="005F5AFA" w:rsidRPr="005044B5" w:rsidRDefault="005F5AFA" w:rsidP="004A645E"/>
          <w:p w14:paraId="3C885049" w14:textId="77777777" w:rsidR="005F5AFA" w:rsidRPr="005044B5" w:rsidRDefault="005F5AFA" w:rsidP="004A645E"/>
        </w:tc>
        <w:tc>
          <w:tcPr>
            <w:tcW w:w="2551" w:type="pct"/>
            <w:shd w:val="clear" w:color="auto" w:fill="auto"/>
          </w:tcPr>
          <w:p w14:paraId="547CE30D" w14:textId="77777777" w:rsidR="005F5AFA" w:rsidRPr="00743F6F" w:rsidRDefault="005F5AFA" w:rsidP="004A645E">
            <w:pPr>
              <w:pStyle w:val="Heading3"/>
              <w:rPr>
                <w:b/>
                <w:color w:val="auto"/>
              </w:rPr>
            </w:pPr>
            <w:r w:rsidRPr="00743F6F">
              <w:rPr>
                <w:color w:val="auto"/>
              </w:rPr>
              <w:t>Forename(s):</w:t>
            </w:r>
          </w:p>
          <w:p w14:paraId="561F3E17" w14:textId="77777777" w:rsidR="005F5AFA" w:rsidRPr="00CD468C" w:rsidRDefault="005F5AFA" w:rsidP="004A645E"/>
          <w:p w14:paraId="079DE66E" w14:textId="77777777" w:rsidR="005F5AFA" w:rsidRPr="00CD468C" w:rsidRDefault="005F5AFA" w:rsidP="004A645E"/>
        </w:tc>
      </w:tr>
      <w:tr w:rsidR="005F5AFA" w:rsidRPr="00B72B45" w14:paraId="5A2BFD53" w14:textId="77777777" w:rsidTr="46A23610">
        <w:tc>
          <w:tcPr>
            <w:tcW w:w="5000" w:type="pct"/>
            <w:gridSpan w:val="2"/>
            <w:shd w:val="clear" w:color="auto" w:fill="auto"/>
          </w:tcPr>
          <w:p w14:paraId="707F2E9C" w14:textId="4D9808A2" w:rsidR="005F5AFA" w:rsidRPr="005044B5" w:rsidRDefault="1E1EF080" w:rsidP="46A23610">
            <w:pPr>
              <w:pStyle w:val="Heading3"/>
              <w:rPr>
                <w:b/>
                <w:bCs/>
                <w:color w:val="auto"/>
              </w:rPr>
            </w:pPr>
            <w:r w:rsidRPr="46A23610">
              <w:rPr>
                <w:color w:val="auto"/>
              </w:rPr>
              <w:t>O</w:t>
            </w:r>
            <w:r w:rsidR="6988175B" w:rsidRPr="46A23610">
              <w:rPr>
                <w:color w:val="auto"/>
              </w:rPr>
              <w:t xml:space="preserve">RCID ID </w:t>
            </w:r>
            <w:r w:rsidRPr="46A23610">
              <w:rPr>
                <w:color w:val="auto"/>
              </w:rPr>
              <w:t>number:</w:t>
            </w:r>
          </w:p>
        </w:tc>
      </w:tr>
      <w:tr w:rsidR="005F5AFA" w14:paraId="7B99D1F9" w14:textId="77777777" w:rsidTr="46A23610">
        <w:tc>
          <w:tcPr>
            <w:tcW w:w="2449" w:type="pct"/>
            <w:shd w:val="clear" w:color="auto" w:fill="auto"/>
          </w:tcPr>
          <w:p w14:paraId="5D6EAC9D" w14:textId="77777777" w:rsidR="005F5AFA" w:rsidRPr="005044B5" w:rsidRDefault="005F5AFA" w:rsidP="004A645E">
            <w:pPr>
              <w:pStyle w:val="Heading3"/>
              <w:rPr>
                <w:b/>
                <w:color w:val="auto"/>
              </w:rPr>
            </w:pPr>
            <w:r w:rsidRPr="005044B5">
              <w:rPr>
                <w:color w:val="auto"/>
              </w:rPr>
              <w:t>Job title:</w:t>
            </w:r>
          </w:p>
        </w:tc>
        <w:tc>
          <w:tcPr>
            <w:tcW w:w="2551" w:type="pct"/>
            <w:shd w:val="clear" w:color="auto" w:fill="auto"/>
          </w:tcPr>
          <w:p w14:paraId="79E0DB26" w14:textId="77777777" w:rsidR="005F5AFA" w:rsidRPr="00CD468C" w:rsidRDefault="005F5AFA" w:rsidP="004A645E">
            <w:r w:rsidRPr="00CD468C">
              <w:t>Department:</w:t>
            </w:r>
          </w:p>
          <w:p w14:paraId="42443206" w14:textId="77777777" w:rsidR="005F5AFA" w:rsidRPr="00CD468C" w:rsidRDefault="005F5AFA" w:rsidP="004A645E"/>
          <w:p w14:paraId="4D3FD557" w14:textId="77777777" w:rsidR="005F5AFA" w:rsidRPr="00CD468C" w:rsidRDefault="005F5AFA" w:rsidP="004A645E"/>
          <w:p w14:paraId="24E8372F" w14:textId="77777777" w:rsidR="005F5AFA" w:rsidRPr="00CD468C" w:rsidRDefault="005F5AFA" w:rsidP="004A645E"/>
        </w:tc>
      </w:tr>
      <w:tr w:rsidR="005F5AFA" w14:paraId="1C6D9049" w14:textId="77777777" w:rsidTr="46A23610">
        <w:tc>
          <w:tcPr>
            <w:tcW w:w="5000" w:type="pct"/>
            <w:gridSpan w:val="2"/>
            <w:shd w:val="clear" w:color="auto" w:fill="auto"/>
          </w:tcPr>
          <w:p w14:paraId="521614FB" w14:textId="50F80BB3" w:rsidR="005F5AFA" w:rsidRDefault="00EA2EB2" w:rsidP="00BB6AD9">
            <w:r>
              <w:t>Institution/</w:t>
            </w:r>
            <w:proofErr w:type="spellStart"/>
            <w:r>
              <w:t>Organisation</w:t>
            </w:r>
            <w:proofErr w:type="spellEnd"/>
          </w:p>
          <w:p w14:paraId="342FB302" w14:textId="77777777" w:rsidR="005F5AFA" w:rsidRDefault="005F5AFA" w:rsidP="004A645E"/>
          <w:p w14:paraId="24F314B1" w14:textId="77777777" w:rsidR="005F5AFA" w:rsidRDefault="005F5AFA" w:rsidP="004A645E"/>
        </w:tc>
      </w:tr>
      <w:tr w:rsidR="005F5AFA" w14:paraId="7604181F" w14:textId="77777777" w:rsidTr="46A23610">
        <w:tc>
          <w:tcPr>
            <w:tcW w:w="2449" w:type="pct"/>
            <w:shd w:val="clear" w:color="auto" w:fill="auto"/>
          </w:tcPr>
          <w:p w14:paraId="32450D06" w14:textId="77777777" w:rsidR="005F5AFA" w:rsidRDefault="005F5AFA" w:rsidP="004A645E">
            <w:r>
              <w:t xml:space="preserve">Telephone: </w:t>
            </w:r>
          </w:p>
        </w:tc>
        <w:tc>
          <w:tcPr>
            <w:tcW w:w="2551" w:type="pct"/>
            <w:shd w:val="clear" w:color="auto" w:fill="auto"/>
          </w:tcPr>
          <w:p w14:paraId="1E11641E" w14:textId="77777777" w:rsidR="005F5AFA" w:rsidRDefault="005F5AFA" w:rsidP="004A645E">
            <w:r>
              <w:t xml:space="preserve">Email: </w:t>
            </w:r>
          </w:p>
          <w:p w14:paraId="1C3A8A93" w14:textId="77777777" w:rsidR="005F5AFA" w:rsidRDefault="005F5AFA" w:rsidP="004A645E"/>
          <w:p w14:paraId="0CE2DB4F" w14:textId="77777777" w:rsidR="005F5AFA" w:rsidRDefault="005F5AFA" w:rsidP="004A645E"/>
        </w:tc>
      </w:tr>
      <w:tr w:rsidR="005F5AFA" w14:paraId="37223045" w14:textId="77777777" w:rsidTr="46A23610">
        <w:tc>
          <w:tcPr>
            <w:tcW w:w="5000" w:type="pct"/>
            <w:gridSpan w:val="2"/>
            <w:shd w:val="clear" w:color="auto" w:fill="auto"/>
          </w:tcPr>
          <w:p w14:paraId="161E66D5" w14:textId="77777777" w:rsidR="005F5AFA" w:rsidRDefault="005F5AFA" w:rsidP="004A645E">
            <w:r>
              <w:t xml:space="preserve">Date of commencement: </w:t>
            </w:r>
          </w:p>
          <w:p w14:paraId="275BBFBD" w14:textId="77777777" w:rsidR="005F5AFA" w:rsidRDefault="005F5AFA" w:rsidP="004A645E"/>
          <w:p w14:paraId="05D77EA5" w14:textId="77777777" w:rsidR="005F5AFA" w:rsidRDefault="005F5AFA" w:rsidP="004A645E"/>
        </w:tc>
      </w:tr>
      <w:tr w:rsidR="005F5AFA" w14:paraId="21235728" w14:textId="77777777" w:rsidTr="46A23610">
        <w:tc>
          <w:tcPr>
            <w:tcW w:w="2449" w:type="pct"/>
            <w:shd w:val="clear" w:color="auto" w:fill="auto"/>
          </w:tcPr>
          <w:p w14:paraId="35A2A6FA" w14:textId="77777777" w:rsidR="005F5AFA" w:rsidRDefault="005F5AFA" w:rsidP="004A645E">
            <w:r>
              <w:t xml:space="preserve">Is this a permanent post? </w:t>
            </w:r>
          </w:p>
          <w:p w14:paraId="3BEC8B7A" w14:textId="77777777" w:rsidR="005F5AFA" w:rsidRDefault="005F5AFA" w:rsidP="004A645E"/>
        </w:tc>
        <w:tc>
          <w:tcPr>
            <w:tcW w:w="2551" w:type="pct"/>
            <w:shd w:val="clear" w:color="auto" w:fill="auto"/>
          </w:tcPr>
          <w:p w14:paraId="7CAFAC2C" w14:textId="77777777" w:rsidR="005F5AFA" w:rsidRDefault="005F5AFA" w:rsidP="004A645E">
            <w:r>
              <w:t xml:space="preserve">If not, provide termination date: </w:t>
            </w:r>
          </w:p>
          <w:p w14:paraId="7A6D008D" w14:textId="77777777" w:rsidR="005F5AFA" w:rsidRDefault="005F5AFA" w:rsidP="004A645E"/>
          <w:p w14:paraId="42BB2911" w14:textId="77777777" w:rsidR="005F5AFA" w:rsidRDefault="005F5AFA" w:rsidP="004A645E"/>
        </w:tc>
      </w:tr>
      <w:tr w:rsidR="005F5AFA" w14:paraId="4DF1BBAD" w14:textId="77777777" w:rsidTr="46A23610">
        <w:trPr>
          <w:trHeight w:val="1122"/>
        </w:trPr>
        <w:tc>
          <w:tcPr>
            <w:tcW w:w="5000" w:type="pct"/>
            <w:gridSpan w:val="2"/>
            <w:shd w:val="clear" w:color="auto" w:fill="auto"/>
          </w:tcPr>
          <w:p w14:paraId="650D452B" w14:textId="426BD4B1" w:rsidR="005F5AFA" w:rsidRPr="000F07CD" w:rsidRDefault="1E1EF080" w:rsidP="46A23610">
            <w:r>
              <w:t xml:space="preserve">Relevant professional qualifications, degrees, diplomas </w:t>
            </w:r>
            <w:proofErr w:type="spellStart"/>
            <w:r>
              <w:t>etc</w:t>
            </w:r>
            <w:proofErr w:type="spellEnd"/>
          </w:p>
          <w:p w14:paraId="492374BD" w14:textId="77777777" w:rsidR="005F5AFA" w:rsidRPr="000F07CD" w:rsidRDefault="005F5AFA" w:rsidP="004A645E">
            <w:pPr>
              <w:rPr>
                <w:bCs/>
              </w:rPr>
            </w:pPr>
          </w:p>
          <w:p w14:paraId="704242A3" w14:textId="77777777" w:rsidR="005F5AFA" w:rsidRPr="00B72B45" w:rsidRDefault="005F5AFA" w:rsidP="004A645E">
            <w:pPr>
              <w:rPr>
                <w:b/>
              </w:rPr>
            </w:pPr>
          </w:p>
          <w:p w14:paraId="39034819" w14:textId="77777777" w:rsidR="005F5AFA" w:rsidRPr="00B72B45" w:rsidRDefault="005F5AFA" w:rsidP="004A645E">
            <w:pPr>
              <w:rPr>
                <w:b/>
              </w:rPr>
            </w:pPr>
          </w:p>
        </w:tc>
      </w:tr>
      <w:tr w:rsidR="005F5AFA" w14:paraId="6ED02320" w14:textId="77777777" w:rsidTr="46A23610">
        <w:tc>
          <w:tcPr>
            <w:tcW w:w="5000" w:type="pct"/>
            <w:gridSpan w:val="2"/>
            <w:shd w:val="clear" w:color="auto" w:fill="auto"/>
          </w:tcPr>
          <w:p w14:paraId="075D2620" w14:textId="010B250D" w:rsidR="005F5AFA" w:rsidRDefault="005F5AFA" w:rsidP="004A645E">
            <w:r w:rsidRPr="000F07CD">
              <w:rPr>
                <w:bCs/>
              </w:rPr>
              <w:t>Higher degrees</w:t>
            </w:r>
            <w:r>
              <w:t xml:space="preserve"> (give details of level and title, and briefly describe research undertaken as part of the degree)</w:t>
            </w:r>
          </w:p>
          <w:p w14:paraId="4349CF22" w14:textId="77777777" w:rsidR="005F5AFA" w:rsidRDefault="005F5AFA" w:rsidP="004A645E"/>
          <w:p w14:paraId="1B8C4217" w14:textId="77777777" w:rsidR="000F07CD" w:rsidRDefault="000F07CD" w:rsidP="004A645E"/>
        </w:tc>
      </w:tr>
      <w:tr w:rsidR="005F5AFA" w14:paraId="7B5BF97B" w14:textId="77777777" w:rsidTr="46A23610">
        <w:tc>
          <w:tcPr>
            <w:tcW w:w="5000" w:type="pct"/>
            <w:gridSpan w:val="2"/>
            <w:shd w:val="clear" w:color="auto" w:fill="auto"/>
          </w:tcPr>
          <w:p w14:paraId="325ED69C" w14:textId="2839D628" w:rsidR="005F5AFA" w:rsidRDefault="005F5AFA" w:rsidP="004A645E">
            <w:r>
              <w:t xml:space="preserve">Date doctorate was awarded, or anticipated submission date: </w:t>
            </w:r>
          </w:p>
        </w:tc>
      </w:tr>
    </w:tbl>
    <w:p w14:paraId="472CB189" w14:textId="77777777" w:rsidR="008E0FD8" w:rsidRDefault="008E0FD8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67"/>
        <w:gridCol w:w="4867"/>
      </w:tblGrid>
      <w:tr w:rsidR="005F5AFA" w14:paraId="2030F289" w14:textId="77777777" w:rsidTr="46A2361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9AAF" w14:textId="56168861" w:rsidR="005F5AFA" w:rsidRPr="005044B5" w:rsidRDefault="005F5AFA" w:rsidP="00F559B6">
            <w:pPr>
              <w:pStyle w:val="Heading3"/>
              <w:numPr>
                <w:ilvl w:val="0"/>
                <w:numId w:val="38"/>
              </w:numPr>
              <w:rPr>
                <w:color w:val="auto"/>
              </w:rPr>
            </w:pPr>
            <w:r w:rsidRPr="005713C3">
              <w:rPr>
                <w:b/>
                <w:bCs/>
                <w:color w:val="auto"/>
              </w:rPr>
              <w:t>Co-applicant</w:t>
            </w:r>
            <w:r w:rsidRPr="005044B5">
              <w:rPr>
                <w:color w:val="auto"/>
              </w:rPr>
              <w:t xml:space="preserve"> </w:t>
            </w:r>
            <w:r w:rsidRPr="00136193">
              <w:rPr>
                <w:color w:val="auto"/>
              </w:rPr>
              <w:t xml:space="preserve">(please complete </w:t>
            </w:r>
            <w:r w:rsidR="000F07CD" w:rsidRPr="00136193">
              <w:rPr>
                <w:color w:val="auto"/>
              </w:rPr>
              <w:t>section 1</w:t>
            </w:r>
            <w:r w:rsidR="00433DF5">
              <w:rPr>
                <w:color w:val="auto"/>
              </w:rPr>
              <w:t>3</w:t>
            </w:r>
            <w:r w:rsidRPr="00136193">
              <w:rPr>
                <w:color w:val="auto"/>
              </w:rPr>
              <w:t xml:space="preserve"> for each co-applicant, inserting additional </w:t>
            </w:r>
            <w:r w:rsidR="00D765D0" w:rsidRPr="00136193">
              <w:rPr>
                <w:color w:val="auto"/>
              </w:rPr>
              <w:t>tables</w:t>
            </w:r>
            <w:r w:rsidRPr="00136193">
              <w:rPr>
                <w:color w:val="auto"/>
              </w:rPr>
              <w:t xml:space="preserve"> as required)</w:t>
            </w:r>
            <w:r w:rsidRPr="005044B5">
              <w:rPr>
                <w:i/>
                <w:iCs/>
                <w:color w:val="auto"/>
              </w:rPr>
              <w:t xml:space="preserve"> </w:t>
            </w:r>
          </w:p>
        </w:tc>
      </w:tr>
      <w:tr w:rsidR="005F5AFA" w14:paraId="7E19F3C9" w14:textId="77777777" w:rsidTr="46A23610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25C6" w14:textId="77777777" w:rsidR="005F5AFA" w:rsidRPr="005044B5" w:rsidRDefault="005F5AFA" w:rsidP="004A645E">
            <w:r w:rsidRPr="005044B5">
              <w:t xml:space="preserve">Title: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D2A7" w14:textId="56359864" w:rsidR="005F5AFA" w:rsidRPr="005044B5" w:rsidRDefault="005F5AFA" w:rsidP="004A645E">
            <w:pPr>
              <w:pStyle w:val="Header"/>
            </w:pPr>
            <w:r w:rsidRPr="005044B5">
              <w:t>BAOT membership n</w:t>
            </w:r>
            <w:r w:rsidR="000F695A">
              <w:t>umber</w:t>
            </w:r>
            <w:r w:rsidR="00DE2507">
              <w:t xml:space="preserve"> (if applicable)</w:t>
            </w:r>
            <w:r w:rsidRPr="005044B5">
              <w:t>:</w:t>
            </w:r>
          </w:p>
          <w:p w14:paraId="729C3392" w14:textId="77777777" w:rsidR="005F5AFA" w:rsidRPr="005044B5" w:rsidRDefault="005F5AFA" w:rsidP="004A645E">
            <w:pPr>
              <w:pStyle w:val="Header"/>
            </w:pPr>
          </w:p>
          <w:p w14:paraId="6D735F3F" w14:textId="77777777" w:rsidR="005F5AFA" w:rsidRPr="005044B5" w:rsidRDefault="005F5AFA" w:rsidP="004A645E">
            <w:pPr>
              <w:pStyle w:val="Header"/>
            </w:pPr>
          </w:p>
        </w:tc>
      </w:tr>
      <w:tr w:rsidR="005F5AFA" w14:paraId="1955A827" w14:textId="77777777" w:rsidTr="46A23610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689F" w14:textId="77777777" w:rsidR="005F5AFA" w:rsidRPr="005044B5" w:rsidRDefault="005F5AFA" w:rsidP="004A645E">
            <w:r w:rsidRPr="005044B5">
              <w:t>Surname:</w:t>
            </w:r>
          </w:p>
          <w:p w14:paraId="587C6650" w14:textId="77777777" w:rsidR="005F5AFA" w:rsidRPr="005044B5" w:rsidRDefault="005F5AFA" w:rsidP="004A645E"/>
          <w:p w14:paraId="376E0100" w14:textId="77777777" w:rsidR="005F5AFA" w:rsidRPr="005044B5" w:rsidRDefault="005F5AFA" w:rsidP="004A645E"/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319" w14:textId="77777777" w:rsidR="005F5AFA" w:rsidRPr="005044B5" w:rsidRDefault="005F5AFA" w:rsidP="004A645E">
            <w:r w:rsidRPr="005044B5">
              <w:t>Forename/s:</w:t>
            </w:r>
          </w:p>
          <w:p w14:paraId="5199EE3E" w14:textId="77777777" w:rsidR="005F5AFA" w:rsidRPr="005044B5" w:rsidRDefault="005F5AFA" w:rsidP="004A645E"/>
        </w:tc>
      </w:tr>
      <w:tr w:rsidR="005F5AFA" w14:paraId="5F5CD3E2" w14:textId="77777777" w:rsidTr="46A23610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8CBA" w14:textId="77777777" w:rsidR="005F5AFA" w:rsidRDefault="005F5AFA" w:rsidP="004A645E">
            <w:r>
              <w:t>Job title:</w:t>
            </w:r>
          </w:p>
          <w:p w14:paraId="360D8B85" w14:textId="77777777" w:rsidR="005F5AFA" w:rsidRDefault="005F5AFA" w:rsidP="004A645E"/>
          <w:p w14:paraId="40AE3FE3" w14:textId="77777777" w:rsidR="005F5AFA" w:rsidRDefault="005F5AFA" w:rsidP="004A645E"/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C7BF" w14:textId="77777777" w:rsidR="005F5AFA" w:rsidRDefault="005F5AFA" w:rsidP="004A645E">
            <w:r>
              <w:t>Department:</w:t>
            </w:r>
          </w:p>
        </w:tc>
      </w:tr>
      <w:tr w:rsidR="005F5AFA" w14:paraId="4B93AC2B" w14:textId="77777777" w:rsidTr="46A2361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7BB8" w14:textId="77777777" w:rsidR="005F5AFA" w:rsidRDefault="005F5AFA" w:rsidP="004A645E">
            <w:r>
              <w:t>Institution/</w:t>
            </w:r>
            <w:proofErr w:type="spellStart"/>
            <w:r>
              <w:t>Organisation</w:t>
            </w:r>
            <w:proofErr w:type="spellEnd"/>
            <w:r>
              <w:t>:</w:t>
            </w:r>
          </w:p>
          <w:p w14:paraId="434BE390" w14:textId="77777777" w:rsidR="005F5AFA" w:rsidRDefault="005F5AFA" w:rsidP="004A645E"/>
          <w:p w14:paraId="5165DB1C" w14:textId="77777777" w:rsidR="005F5AFA" w:rsidRDefault="005F5AFA" w:rsidP="004A645E"/>
        </w:tc>
      </w:tr>
      <w:tr w:rsidR="005F5AFA" w14:paraId="5FCF7083" w14:textId="77777777" w:rsidTr="46A23610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DDCC" w14:textId="77777777" w:rsidR="005F5AFA" w:rsidRDefault="005F5AFA" w:rsidP="004A645E">
            <w:r>
              <w:t>Telephone:</w:t>
            </w:r>
          </w:p>
          <w:p w14:paraId="32B198ED" w14:textId="77777777" w:rsidR="005F5AFA" w:rsidRDefault="005F5AFA" w:rsidP="004A645E"/>
          <w:p w14:paraId="62449051" w14:textId="77777777" w:rsidR="005F5AFA" w:rsidRDefault="005F5AFA" w:rsidP="004A645E"/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538E" w14:textId="77777777" w:rsidR="005F5AFA" w:rsidRDefault="005F5AFA" w:rsidP="004A645E">
            <w:r>
              <w:t>Email:</w:t>
            </w:r>
          </w:p>
        </w:tc>
      </w:tr>
      <w:tr w:rsidR="005F5AFA" w14:paraId="1B8D0182" w14:textId="77777777" w:rsidTr="46A2361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A3B" w14:textId="77777777" w:rsidR="005F5AFA" w:rsidRDefault="005F5AFA" w:rsidP="004A645E">
            <w:r>
              <w:t>Date of commencement:</w:t>
            </w:r>
          </w:p>
          <w:p w14:paraId="378CEEB4" w14:textId="77777777" w:rsidR="005F5AFA" w:rsidRDefault="005F5AFA" w:rsidP="004A645E"/>
          <w:p w14:paraId="34AE3DFE" w14:textId="77777777" w:rsidR="005F5AFA" w:rsidRDefault="005F5AFA" w:rsidP="004A645E"/>
        </w:tc>
      </w:tr>
      <w:tr w:rsidR="005F5AFA" w14:paraId="0A2611DC" w14:textId="77777777" w:rsidTr="46A23610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8F9A" w14:textId="77777777" w:rsidR="005F5AFA" w:rsidRDefault="005F5AFA" w:rsidP="004A645E">
            <w:r>
              <w:t>Is this a permanent post?</w:t>
            </w:r>
          </w:p>
          <w:p w14:paraId="37B4C357" w14:textId="77777777" w:rsidR="005F5AFA" w:rsidRDefault="005F5AFA" w:rsidP="004A645E"/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A385" w14:textId="77777777" w:rsidR="005F5AFA" w:rsidRDefault="005F5AFA" w:rsidP="004A645E">
            <w:r>
              <w:t xml:space="preserve">If not, provide termination date: </w:t>
            </w:r>
          </w:p>
          <w:p w14:paraId="75ABE0A8" w14:textId="77777777" w:rsidR="005F5AFA" w:rsidRDefault="005F5AFA" w:rsidP="004A645E"/>
          <w:p w14:paraId="5DD687D6" w14:textId="77777777" w:rsidR="005F5AFA" w:rsidRDefault="005F5AFA" w:rsidP="004A645E"/>
        </w:tc>
      </w:tr>
      <w:tr w:rsidR="005F5AFA" w14:paraId="0088EA0F" w14:textId="77777777" w:rsidTr="46A2361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9F90" w14:textId="4C650C04" w:rsidR="005F5AFA" w:rsidRDefault="1E1EF080" w:rsidP="004A645E">
            <w:r>
              <w:t xml:space="preserve">Relevant professional qualifications, degrees, diplomas </w:t>
            </w:r>
            <w:proofErr w:type="spellStart"/>
            <w:r>
              <w:t>etc</w:t>
            </w:r>
            <w:proofErr w:type="spellEnd"/>
            <w:r w:rsidRPr="46A23610">
              <w:rPr>
                <w:b/>
                <w:bCs/>
              </w:rPr>
              <w:t xml:space="preserve"> </w:t>
            </w:r>
            <w:r>
              <w:t>(include details of awarding body and dates)</w:t>
            </w:r>
          </w:p>
          <w:p w14:paraId="58BDA4AA" w14:textId="77777777" w:rsidR="005F5AFA" w:rsidRDefault="005F5AFA" w:rsidP="004A645E"/>
          <w:p w14:paraId="243509D9" w14:textId="77777777" w:rsidR="005F5AFA" w:rsidRDefault="005F5AFA" w:rsidP="004A645E"/>
          <w:p w14:paraId="21C79417" w14:textId="77777777" w:rsidR="005F5AFA" w:rsidRPr="00401F6A" w:rsidRDefault="005F5AFA" w:rsidP="004A645E"/>
        </w:tc>
      </w:tr>
      <w:tr w:rsidR="005F5AFA" w:rsidRPr="00401F6A" w14:paraId="1975F99D" w14:textId="77777777" w:rsidTr="46A2361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01AA" w14:textId="5F5CC03E" w:rsidR="005F5AFA" w:rsidRDefault="005F5AFA" w:rsidP="004A645E">
            <w:r w:rsidRPr="000F07CD">
              <w:rPr>
                <w:bCs/>
              </w:rPr>
              <w:t>Higher Degrees</w:t>
            </w:r>
            <w:r w:rsidRPr="00401F6A">
              <w:rPr>
                <w:b/>
              </w:rPr>
              <w:t xml:space="preserve"> </w:t>
            </w:r>
            <w:r w:rsidRPr="00401F6A">
              <w:t>(give details of level and title, and briefly describe research undertaken</w:t>
            </w:r>
            <w:r>
              <w:t xml:space="preserve"> as part of the degree</w:t>
            </w:r>
            <w:r w:rsidRPr="00401F6A">
              <w:t>)</w:t>
            </w:r>
          </w:p>
          <w:p w14:paraId="792205A9" w14:textId="77777777" w:rsidR="005F5AFA" w:rsidRDefault="005F5AFA" w:rsidP="004A645E"/>
          <w:p w14:paraId="29400E6B" w14:textId="77777777" w:rsidR="005F5AFA" w:rsidRPr="00401F6A" w:rsidRDefault="005F5AFA" w:rsidP="004A645E">
            <w:pPr>
              <w:rPr>
                <w:b/>
              </w:rPr>
            </w:pPr>
          </w:p>
        </w:tc>
      </w:tr>
      <w:tr w:rsidR="005F5AFA" w:rsidRPr="00401F6A" w14:paraId="31FFADB6" w14:textId="77777777" w:rsidTr="46A2361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2876" w14:textId="7BA37BAE" w:rsidR="005F5AFA" w:rsidRPr="00F559C1" w:rsidRDefault="005F5AFA" w:rsidP="004A645E">
            <w:r w:rsidRPr="00BF1A42">
              <w:t>Date doctorate was awarded</w:t>
            </w:r>
            <w:r w:rsidR="00F559C1">
              <w:t>:</w:t>
            </w:r>
          </w:p>
          <w:p w14:paraId="2D5F0997" w14:textId="77777777" w:rsidR="005F5AFA" w:rsidRDefault="005F5AFA" w:rsidP="004A645E">
            <w:pPr>
              <w:rPr>
                <w:b/>
              </w:rPr>
            </w:pPr>
          </w:p>
        </w:tc>
      </w:tr>
    </w:tbl>
    <w:p w14:paraId="6E3C086B" w14:textId="77777777" w:rsidR="00967222" w:rsidRDefault="0096722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67"/>
        <w:gridCol w:w="4867"/>
      </w:tblGrid>
      <w:tr w:rsidR="00C70CDB" w14:paraId="37C0CF24" w14:textId="77777777" w:rsidTr="00906D3B">
        <w:trPr>
          <w:trHeight w:val="4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1BBC" w14:textId="6A5D8C71" w:rsidR="00C70CDB" w:rsidRPr="00E867FF" w:rsidRDefault="00C70CDB" w:rsidP="00C70CDB">
            <w:pPr>
              <w:pStyle w:val="ListParagraph"/>
              <w:widowControl/>
              <w:numPr>
                <w:ilvl w:val="0"/>
                <w:numId w:val="38"/>
              </w:numPr>
              <w:rPr>
                <w:b/>
              </w:rPr>
            </w:pPr>
            <w:r w:rsidRPr="00E867FF">
              <w:rPr>
                <w:b/>
              </w:rPr>
              <w:t>Public</w:t>
            </w:r>
            <w:r w:rsidR="00C043B4">
              <w:rPr>
                <w:b/>
              </w:rPr>
              <w:t>/Lived experience</w:t>
            </w:r>
            <w:r w:rsidRPr="00E867FF">
              <w:rPr>
                <w:b/>
              </w:rPr>
              <w:t xml:space="preserve"> co-applicant </w:t>
            </w:r>
            <w:r w:rsidRPr="00D9380B">
              <w:rPr>
                <w:bCs/>
              </w:rPr>
              <w:t>(please complete section 1</w:t>
            </w:r>
            <w:r>
              <w:rPr>
                <w:bCs/>
              </w:rPr>
              <w:t>4</w:t>
            </w:r>
            <w:r w:rsidRPr="00D9380B">
              <w:rPr>
                <w:bCs/>
              </w:rPr>
              <w:t xml:space="preserve"> for each public co-applicant, inserting additional tables as required)</w:t>
            </w:r>
            <w:r w:rsidRPr="00E867FF">
              <w:rPr>
                <w:b/>
              </w:rPr>
              <w:t xml:space="preserve"> </w:t>
            </w:r>
          </w:p>
        </w:tc>
      </w:tr>
      <w:tr w:rsidR="00C70CDB" w14:paraId="2622F7A0" w14:textId="77777777" w:rsidTr="00906D3B">
        <w:trPr>
          <w:trHeight w:val="4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7BBB" w14:textId="77777777" w:rsidR="00C70CDB" w:rsidRPr="004D7E0A" w:rsidRDefault="00C70CDB" w:rsidP="00906D3B">
            <w:r w:rsidRPr="004D7E0A">
              <w:t xml:space="preserve">Title: </w:t>
            </w:r>
          </w:p>
          <w:p w14:paraId="37B2A51A" w14:textId="77777777" w:rsidR="00C70CDB" w:rsidRPr="004D7E0A" w:rsidRDefault="00C70CDB" w:rsidP="00906D3B">
            <w:pPr>
              <w:widowControl/>
              <w:rPr>
                <w:b/>
              </w:rPr>
            </w:pPr>
          </w:p>
          <w:p w14:paraId="5B74AD23" w14:textId="77777777" w:rsidR="00C70CDB" w:rsidRPr="004D7E0A" w:rsidRDefault="00C70CDB" w:rsidP="00906D3B">
            <w:pPr>
              <w:widowControl/>
              <w:rPr>
                <w:b/>
              </w:rPr>
            </w:pPr>
          </w:p>
        </w:tc>
      </w:tr>
      <w:tr w:rsidR="00C70CDB" w14:paraId="501D3584" w14:textId="77777777" w:rsidTr="00906D3B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BC9" w14:textId="77777777" w:rsidR="00C70CDB" w:rsidRDefault="00C70CDB" w:rsidP="00906D3B">
            <w:r>
              <w:t>Surname:</w:t>
            </w:r>
          </w:p>
          <w:p w14:paraId="76D38C82" w14:textId="77777777" w:rsidR="00C70CDB" w:rsidRDefault="00C70CDB" w:rsidP="00906D3B"/>
          <w:p w14:paraId="2CC243CD" w14:textId="77777777" w:rsidR="00C70CDB" w:rsidRDefault="00C70CDB" w:rsidP="00906D3B"/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CA98" w14:textId="77777777" w:rsidR="00C70CDB" w:rsidRDefault="00C70CDB" w:rsidP="00906D3B">
            <w:r>
              <w:t>Forename/s:</w:t>
            </w:r>
          </w:p>
          <w:p w14:paraId="79FBE8C1" w14:textId="77777777" w:rsidR="00C70CDB" w:rsidRDefault="00C70CDB" w:rsidP="00906D3B"/>
        </w:tc>
      </w:tr>
      <w:tr w:rsidR="00C70CDB" w14:paraId="3397F083" w14:textId="77777777" w:rsidTr="00906D3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D71B" w14:textId="50E63CAA" w:rsidR="00C70CDB" w:rsidRPr="0004065F" w:rsidRDefault="00C70CDB" w:rsidP="00906D3B">
            <w:pPr>
              <w:pStyle w:val="Heading3"/>
              <w:rPr>
                <w:b/>
                <w:iCs/>
                <w:color w:val="auto"/>
              </w:rPr>
            </w:pPr>
            <w:r w:rsidRPr="00D9380B">
              <w:rPr>
                <w:color w:val="auto"/>
              </w:rPr>
              <w:t>Relevant experience</w:t>
            </w:r>
            <w:r w:rsidR="00CE6748">
              <w:rPr>
                <w:color w:val="auto"/>
              </w:rPr>
              <w:t>:</w:t>
            </w:r>
            <w:r w:rsidRPr="00FF1283">
              <w:rPr>
                <w:color w:val="auto"/>
              </w:rPr>
              <w:t xml:space="preserve"> </w:t>
            </w:r>
            <w:r w:rsidRPr="0004065F">
              <w:rPr>
                <w:iCs/>
                <w:color w:val="auto"/>
              </w:rPr>
              <w:t xml:space="preserve">Please describe any relevant work (paid or unpaid), knowledge and experience of other public involvement </w:t>
            </w:r>
            <w:r w:rsidR="00CE6748">
              <w:rPr>
                <w:iCs/>
                <w:color w:val="auto"/>
              </w:rPr>
              <w:t xml:space="preserve">and engagement </w:t>
            </w:r>
            <w:r w:rsidRPr="0004065F">
              <w:rPr>
                <w:iCs/>
                <w:color w:val="auto"/>
              </w:rPr>
              <w:t>activities, knowledge and experience of any previous research, or experience of conditions, interventions or services related to the research.</w:t>
            </w:r>
          </w:p>
          <w:p w14:paraId="4E3AEB98" w14:textId="77777777" w:rsidR="00C70CDB" w:rsidRPr="00FF1283" w:rsidRDefault="00C70CDB" w:rsidP="00906D3B"/>
          <w:p w14:paraId="456CF651" w14:textId="77777777" w:rsidR="00C70CDB" w:rsidRPr="00FF1283" w:rsidRDefault="00C70CDB" w:rsidP="00906D3B"/>
          <w:p w14:paraId="003261F0" w14:textId="77777777" w:rsidR="00C70CDB" w:rsidRPr="00FF1283" w:rsidRDefault="00C70CDB" w:rsidP="00906D3B"/>
          <w:p w14:paraId="27E3E5DE" w14:textId="77777777" w:rsidR="00C70CDB" w:rsidRPr="00FF1283" w:rsidRDefault="00C70CDB" w:rsidP="00906D3B"/>
          <w:p w14:paraId="6CF63988" w14:textId="77777777" w:rsidR="00C70CDB" w:rsidRPr="00FF1283" w:rsidRDefault="00C70CDB" w:rsidP="00906D3B"/>
          <w:p w14:paraId="3D0A145C" w14:textId="77777777" w:rsidR="00C70CDB" w:rsidRPr="00FF1283" w:rsidRDefault="00C70CDB" w:rsidP="00906D3B"/>
          <w:p w14:paraId="46BBF44C" w14:textId="77777777" w:rsidR="00C70CDB" w:rsidRPr="00FF1283" w:rsidRDefault="00C70CDB" w:rsidP="00906D3B"/>
        </w:tc>
      </w:tr>
      <w:tr w:rsidR="00C70CDB" w14:paraId="4637EAE4" w14:textId="77777777" w:rsidTr="00906D3B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9074" w14:textId="77777777" w:rsidR="00C70CDB" w:rsidRPr="00D9380B" w:rsidRDefault="00C70CDB" w:rsidP="00906D3B">
            <w:pPr>
              <w:pStyle w:val="Heading3"/>
              <w:rPr>
                <w:color w:val="auto"/>
              </w:rPr>
            </w:pPr>
            <w:r w:rsidRPr="00D9380B">
              <w:rPr>
                <w:color w:val="auto"/>
              </w:rPr>
              <w:t>Relevant skills, qualifications and training</w:t>
            </w:r>
          </w:p>
          <w:p w14:paraId="029C9B32" w14:textId="77777777" w:rsidR="00C70CDB" w:rsidRPr="00D9380B" w:rsidRDefault="00C70CDB" w:rsidP="00906D3B"/>
          <w:p w14:paraId="4CFA739A" w14:textId="77777777" w:rsidR="00C70CDB" w:rsidRPr="00FF1283" w:rsidRDefault="00C70CDB" w:rsidP="00906D3B"/>
          <w:p w14:paraId="3F31BBC1" w14:textId="77777777" w:rsidR="00C70CDB" w:rsidRPr="00FF1283" w:rsidRDefault="00C70CDB" w:rsidP="00906D3B"/>
          <w:p w14:paraId="71FCBFAA" w14:textId="77777777" w:rsidR="00C70CDB" w:rsidRPr="00FF1283" w:rsidRDefault="00C70CDB" w:rsidP="00906D3B"/>
          <w:p w14:paraId="0851D3D3" w14:textId="77777777" w:rsidR="00C70CDB" w:rsidRPr="00FF1283" w:rsidRDefault="00C70CDB" w:rsidP="00906D3B"/>
        </w:tc>
      </w:tr>
      <w:tr w:rsidR="00C70CDB" w14:paraId="2F048DB8" w14:textId="77777777" w:rsidTr="00906D3B">
        <w:trPr>
          <w:trHeight w:val="23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113B" w14:textId="77777777" w:rsidR="00C70CDB" w:rsidRPr="00FF1283" w:rsidRDefault="00C70CDB" w:rsidP="00906D3B">
            <w:pPr>
              <w:widowControl/>
            </w:pPr>
            <w:r w:rsidRPr="00D9380B">
              <w:rPr>
                <w:bCs/>
              </w:rPr>
              <w:t>Contribution to the project</w:t>
            </w:r>
            <w:r w:rsidRPr="00FF1283">
              <w:rPr>
                <w:b/>
              </w:rPr>
              <w:t xml:space="preserve"> </w:t>
            </w:r>
            <w:r w:rsidRPr="00FF1283">
              <w:t>(</w:t>
            </w:r>
            <w:r w:rsidRPr="00FF1283">
              <w:rPr>
                <w:u w:val="single"/>
              </w:rPr>
              <w:t>250</w:t>
            </w:r>
            <w:r w:rsidRPr="00FF1283">
              <w:t xml:space="preserve"> words maximum)</w:t>
            </w:r>
          </w:p>
          <w:p w14:paraId="7710ED8E" w14:textId="77777777" w:rsidR="00C70CDB" w:rsidRPr="00FF1283" w:rsidRDefault="00C70CDB" w:rsidP="00906D3B">
            <w:pPr>
              <w:widowControl/>
              <w:rPr>
                <w:b/>
              </w:rPr>
            </w:pPr>
          </w:p>
          <w:p w14:paraId="5F765AB8" w14:textId="77777777" w:rsidR="00C70CDB" w:rsidRPr="00FF1283" w:rsidRDefault="00C70CDB" w:rsidP="00906D3B">
            <w:pPr>
              <w:widowControl/>
              <w:rPr>
                <w:b/>
              </w:rPr>
            </w:pPr>
          </w:p>
          <w:p w14:paraId="5A8321AE" w14:textId="77777777" w:rsidR="00C70CDB" w:rsidRPr="00FF1283" w:rsidRDefault="00C70CDB" w:rsidP="00906D3B">
            <w:pPr>
              <w:widowControl/>
              <w:rPr>
                <w:b/>
              </w:rPr>
            </w:pPr>
          </w:p>
          <w:p w14:paraId="73AFEC12" w14:textId="77777777" w:rsidR="00C70CDB" w:rsidRPr="00FF1283" w:rsidRDefault="00C70CDB" w:rsidP="00906D3B">
            <w:pPr>
              <w:widowControl/>
              <w:rPr>
                <w:b/>
              </w:rPr>
            </w:pPr>
          </w:p>
          <w:p w14:paraId="3F0062E7" w14:textId="77777777" w:rsidR="00C70CDB" w:rsidRPr="00FF1283" w:rsidRDefault="00C70CDB" w:rsidP="00906D3B">
            <w:pPr>
              <w:widowControl/>
              <w:rPr>
                <w:b/>
              </w:rPr>
            </w:pPr>
          </w:p>
          <w:p w14:paraId="0CDF1535" w14:textId="77777777" w:rsidR="00C70CDB" w:rsidRPr="00FF1283" w:rsidRDefault="00C70CDB" w:rsidP="00906D3B">
            <w:pPr>
              <w:widowControl/>
              <w:rPr>
                <w:b/>
              </w:rPr>
            </w:pPr>
          </w:p>
          <w:p w14:paraId="653D4B33" w14:textId="77777777" w:rsidR="00C70CDB" w:rsidRPr="00FF1283" w:rsidRDefault="00C70CDB" w:rsidP="00906D3B">
            <w:pPr>
              <w:widowControl/>
              <w:rPr>
                <w:b/>
              </w:rPr>
            </w:pPr>
          </w:p>
          <w:p w14:paraId="7B7ABF29" w14:textId="77777777" w:rsidR="00C70CDB" w:rsidRPr="00FF1283" w:rsidRDefault="00C70CDB" w:rsidP="00906D3B">
            <w:pPr>
              <w:widowControl/>
            </w:pPr>
            <w:r w:rsidRPr="00FF1283">
              <w:t>Word count total:</w:t>
            </w:r>
          </w:p>
        </w:tc>
      </w:tr>
    </w:tbl>
    <w:p w14:paraId="6BE20C3B" w14:textId="77777777" w:rsidR="00C70CDB" w:rsidRDefault="00C70CDB"/>
    <w:p w14:paraId="5A1E9786" w14:textId="1AA38B23" w:rsidR="005F5AFA" w:rsidRDefault="005F5AFA" w:rsidP="005F5AFA"/>
    <w:p w14:paraId="0ED53DF9" w14:textId="53D4DFF7" w:rsidR="005F5AFA" w:rsidRPr="006228E9" w:rsidRDefault="006228E9" w:rsidP="008327DF">
      <w:pPr>
        <w:jc w:val="both"/>
        <w:rPr>
          <w:b/>
          <w:bCs/>
        </w:rPr>
      </w:pPr>
      <w:r>
        <w:rPr>
          <w:b/>
          <w:bCs/>
        </w:rPr>
        <w:t>Application continues overleaf.</w:t>
      </w:r>
      <w:r w:rsidR="00F559C1" w:rsidRPr="006228E9">
        <w:rPr>
          <w:b/>
          <w:bCs/>
        </w:rPr>
        <w:br w:type="page"/>
      </w:r>
    </w:p>
    <w:tbl>
      <w:tblPr>
        <w:tblW w:w="500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26"/>
        <w:gridCol w:w="4025"/>
        <w:gridCol w:w="1689"/>
      </w:tblGrid>
      <w:tr w:rsidR="005F5AFA" w14:paraId="20D7AC51" w14:textId="77777777" w:rsidTr="46A23610"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4F99" w14:textId="0939D300" w:rsidR="005F5AFA" w:rsidRDefault="1E1EF080" w:rsidP="00345A5E">
            <w:pPr>
              <w:pStyle w:val="ListParagraph"/>
              <w:widowControl/>
              <w:numPr>
                <w:ilvl w:val="0"/>
                <w:numId w:val="38"/>
              </w:numPr>
            </w:pPr>
            <w:r w:rsidRPr="46A23610">
              <w:rPr>
                <w:b/>
                <w:bCs/>
              </w:rPr>
              <w:t xml:space="preserve">Signatures </w:t>
            </w:r>
            <w:r>
              <w:t>(electronic signatures are acceptable; typed signatures are not. This page may be submitted in PDF format.)</w:t>
            </w:r>
          </w:p>
          <w:p w14:paraId="71A6A367" w14:textId="77777777" w:rsidR="005F5AFA" w:rsidRPr="00AE5DAB" w:rsidRDefault="005F5AFA" w:rsidP="004A645E">
            <w:pPr>
              <w:widowControl/>
            </w:pPr>
          </w:p>
        </w:tc>
      </w:tr>
      <w:tr w:rsidR="005F5AFA" w14:paraId="3AD98FD4" w14:textId="77777777" w:rsidTr="46A23610">
        <w:trPr>
          <w:trHeight w:val="362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69AF" w14:textId="77777777" w:rsidR="005F5AFA" w:rsidRDefault="005F5AFA" w:rsidP="004A645E">
            <w:pPr>
              <w:widowControl/>
            </w:pPr>
            <w:r>
              <w:rPr>
                <w:b/>
              </w:rPr>
              <w:t>Applicant</w:t>
            </w:r>
            <w:r w:rsidRPr="00C12EC7">
              <w:t xml:space="preserve"> </w:t>
            </w:r>
          </w:p>
          <w:p w14:paraId="7DB51245" w14:textId="06FD2278" w:rsidR="005F5AFA" w:rsidRDefault="005F5AFA" w:rsidP="004A645E">
            <w:pPr>
              <w:widowControl/>
            </w:pPr>
            <w:r w:rsidRPr="000866FA">
              <w:t>I shall be actively engaged in the project and will take responsibility for its undertaking and completion in accordance with the activity detailed in this project</w:t>
            </w:r>
            <w:r>
              <w:t xml:space="preserve"> proposal. I </w:t>
            </w:r>
            <w:r w:rsidRPr="000866FA">
              <w:t>understand that the proposal will be reviewed by membe</w:t>
            </w:r>
            <w:r>
              <w:t xml:space="preserve">rs of the RCOT Research </w:t>
            </w:r>
            <w:r w:rsidR="00B77F41">
              <w:t>and Innov</w:t>
            </w:r>
            <w:r w:rsidR="00EC0810">
              <w:t>ation Fund</w:t>
            </w:r>
            <w:r>
              <w:t xml:space="preserve"> </w:t>
            </w:r>
            <w:r w:rsidR="00967222">
              <w:t>Panel</w:t>
            </w:r>
            <w:r>
              <w:t xml:space="preserve">. I also understand my application, if successful, will be retained until </w:t>
            </w:r>
            <w:proofErr w:type="gramStart"/>
            <w:r>
              <w:t>award</w:t>
            </w:r>
            <w:proofErr w:type="gramEnd"/>
            <w:r>
              <w:t xml:space="preserve"> audit requirements have been met.  If unsuccessful, my application will be retained for 18 months following the outcome.</w:t>
            </w:r>
          </w:p>
          <w:p w14:paraId="268AEE02" w14:textId="77777777" w:rsidR="005F5AFA" w:rsidRPr="00390DBE" w:rsidRDefault="005F5AFA" w:rsidP="004A645E">
            <w:pPr>
              <w:rPr>
                <w:b/>
              </w:rPr>
            </w:pPr>
          </w:p>
        </w:tc>
      </w:tr>
      <w:tr w:rsidR="005F5AFA" w14:paraId="45CC7359" w14:textId="77777777" w:rsidTr="46A23610">
        <w:trPr>
          <w:trHeight w:val="795"/>
        </w:trPr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8E55" w14:textId="77777777" w:rsidR="005F5AFA" w:rsidRPr="007666A4" w:rsidRDefault="005F5AFA" w:rsidP="004A645E">
            <w:pPr>
              <w:rPr>
                <w:b/>
              </w:rPr>
            </w:pPr>
            <w:r w:rsidRPr="007666A4">
              <w:rPr>
                <w:b/>
              </w:rPr>
              <w:t xml:space="preserve">Name: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3650" w14:textId="77777777" w:rsidR="005F5AFA" w:rsidRPr="00044034" w:rsidRDefault="005F5AFA" w:rsidP="004A645E">
            <w:pPr>
              <w:pStyle w:val="Heading3"/>
              <w:rPr>
                <w:b/>
                <w:bCs/>
                <w:color w:val="auto"/>
                <w:sz w:val="20"/>
              </w:rPr>
            </w:pPr>
            <w:r w:rsidRPr="00044034">
              <w:rPr>
                <w:b/>
                <w:bCs/>
                <w:color w:val="auto"/>
                <w:sz w:val="20"/>
              </w:rPr>
              <w:t>Signature: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4FF7" w14:textId="77777777" w:rsidR="005F5AFA" w:rsidRPr="00044034" w:rsidRDefault="005F5AFA" w:rsidP="004A645E">
            <w:pPr>
              <w:pStyle w:val="Heading3"/>
              <w:rPr>
                <w:b/>
                <w:bCs/>
                <w:sz w:val="20"/>
              </w:rPr>
            </w:pPr>
            <w:r w:rsidRPr="00044034">
              <w:rPr>
                <w:b/>
                <w:bCs/>
                <w:sz w:val="20"/>
              </w:rPr>
              <w:t>Date:</w:t>
            </w:r>
          </w:p>
        </w:tc>
      </w:tr>
      <w:tr w:rsidR="005F5AFA" w14:paraId="6EE15A4A" w14:textId="77777777" w:rsidTr="46A23610">
        <w:trPr>
          <w:trHeight w:val="322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A0A8" w14:textId="77777777" w:rsidR="005F5AFA" w:rsidRDefault="005F5AFA" w:rsidP="004A645E">
            <w:pPr>
              <w:rPr>
                <w:b/>
                <w:bCs/>
              </w:rPr>
            </w:pPr>
            <w:r>
              <w:rPr>
                <w:b/>
                <w:bCs/>
              </w:rPr>
              <w:t>Co-applicants</w:t>
            </w:r>
          </w:p>
          <w:p w14:paraId="3BBB0A8C" w14:textId="77777777" w:rsidR="005F5AFA" w:rsidRPr="00557ED2" w:rsidRDefault="005F5AFA" w:rsidP="004A645E">
            <w:pPr>
              <w:rPr>
                <w:bCs/>
              </w:rPr>
            </w:pPr>
            <w:r w:rsidRPr="000866FA">
              <w:rPr>
                <w:bCs/>
              </w:rPr>
              <w:t xml:space="preserve">I shall be actively engaged </w:t>
            </w:r>
            <w:proofErr w:type="gramStart"/>
            <w:r w:rsidRPr="000866FA">
              <w:rPr>
                <w:bCs/>
              </w:rPr>
              <w:t>with</w:t>
            </w:r>
            <w:proofErr w:type="gramEnd"/>
            <w:r w:rsidRPr="000866FA">
              <w:rPr>
                <w:bCs/>
              </w:rPr>
              <w:t xml:space="preserve"> the project as indicated in this project proposal.</w:t>
            </w:r>
            <w:r w:rsidRPr="00557ED2">
              <w:rPr>
                <w:bCs/>
              </w:rPr>
              <w:t xml:space="preserve"> </w:t>
            </w:r>
          </w:p>
          <w:p w14:paraId="11907B92" w14:textId="77777777" w:rsidR="005F5AFA" w:rsidRDefault="005F5AFA" w:rsidP="004A645E">
            <w:pPr>
              <w:rPr>
                <w:b/>
                <w:bCs/>
              </w:rPr>
            </w:pPr>
          </w:p>
        </w:tc>
      </w:tr>
      <w:tr w:rsidR="005F5AFA" w14:paraId="16731D6C" w14:textId="77777777" w:rsidTr="46A23610">
        <w:trPr>
          <w:trHeight w:val="795"/>
        </w:trPr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C94F" w14:textId="77777777" w:rsidR="005F5AFA" w:rsidRDefault="005F5AFA" w:rsidP="004A645E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C26E" w14:textId="77777777" w:rsidR="005F5AFA" w:rsidRDefault="005F5AFA" w:rsidP="004A645E">
            <w:pPr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AA90" w14:textId="77777777" w:rsidR="005F5AFA" w:rsidRDefault="005F5AFA" w:rsidP="004A645E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5F5AFA" w14:paraId="140BFD4B" w14:textId="77777777" w:rsidTr="46A23610">
        <w:trPr>
          <w:trHeight w:val="795"/>
        </w:trPr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7A2C" w14:textId="77777777" w:rsidR="005F5AFA" w:rsidRDefault="005F5AFA" w:rsidP="004A645E">
            <w:pPr>
              <w:rPr>
                <w:b/>
                <w:bCs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BDD5" w14:textId="77777777" w:rsidR="005F5AFA" w:rsidRDefault="005F5AFA" w:rsidP="004A645E">
            <w:pPr>
              <w:rPr>
                <w:b/>
                <w:bCs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51AC" w14:textId="77777777" w:rsidR="005F5AFA" w:rsidRDefault="005F5AFA" w:rsidP="004A645E">
            <w:pPr>
              <w:rPr>
                <w:b/>
                <w:bCs/>
              </w:rPr>
            </w:pPr>
          </w:p>
        </w:tc>
      </w:tr>
      <w:tr w:rsidR="005F5AFA" w14:paraId="415D5658" w14:textId="77777777" w:rsidTr="46A23610">
        <w:trPr>
          <w:trHeight w:val="795"/>
        </w:trPr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E4DE" w14:textId="77777777" w:rsidR="005F5AFA" w:rsidRDefault="005F5AFA" w:rsidP="004A645E">
            <w:pPr>
              <w:rPr>
                <w:b/>
                <w:bCs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F4A4" w14:textId="77777777" w:rsidR="005F5AFA" w:rsidRDefault="005F5AFA" w:rsidP="004A645E">
            <w:pPr>
              <w:rPr>
                <w:b/>
                <w:bCs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1B62" w14:textId="77777777" w:rsidR="005F5AFA" w:rsidRDefault="005F5AFA" w:rsidP="004A645E">
            <w:pPr>
              <w:rPr>
                <w:b/>
                <w:bCs/>
              </w:rPr>
            </w:pPr>
          </w:p>
        </w:tc>
      </w:tr>
      <w:tr w:rsidR="005F5AFA" w14:paraId="31276B9F" w14:textId="77777777" w:rsidTr="46A23610">
        <w:trPr>
          <w:trHeight w:val="795"/>
        </w:trPr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3C58" w14:textId="77777777" w:rsidR="005F5AFA" w:rsidRDefault="005F5AFA" w:rsidP="004A645E">
            <w:pPr>
              <w:rPr>
                <w:b/>
                <w:bCs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D5A9" w14:textId="77777777" w:rsidR="005F5AFA" w:rsidRDefault="005F5AFA" w:rsidP="004A645E">
            <w:pPr>
              <w:rPr>
                <w:b/>
                <w:bCs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7821" w14:textId="77777777" w:rsidR="005F5AFA" w:rsidRDefault="005F5AFA" w:rsidP="004A645E">
            <w:pPr>
              <w:rPr>
                <w:b/>
                <w:bCs/>
              </w:rPr>
            </w:pPr>
          </w:p>
        </w:tc>
      </w:tr>
      <w:tr w:rsidR="005F5AFA" w14:paraId="3F4F3F1F" w14:textId="77777777" w:rsidTr="46A2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3629" w14:textId="77777777" w:rsidR="005F5AFA" w:rsidRPr="00C42F46" w:rsidRDefault="1E1EF080" w:rsidP="004A645E">
            <w:pPr>
              <w:rPr>
                <w:sz w:val="18"/>
                <w:szCs w:val="18"/>
              </w:rPr>
            </w:pPr>
            <w:r w:rsidRPr="46A23610">
              <w:rPr>
                <w:b/>
                <w:bCs/>
              </w:rPr>
              <w:t xml:space="preserve">Research Supervisor </w:t>
            </w:r>
            <w:r w:rsidRPr="46A23610">
              <w:rPr>
                <w:sz w:val="18"/>
                <w:szCs w:val="18"/>
              </w:rPr>
              <w:t>(for doctoral student applicants)</w:t>
            </w:r>
          </w:p>
          <w:p w14:paraId="1ABF7DF1" w14:textId="2C7366F6" w:rsidR="005F5AFA" w:rsidRPr="00557ED2" w:rsidRDefault="005F5AFA" w:rsidP="004A645E">
            <w:r w:rsidRPr="00557ED2">
              <w:t>I support this application</w:t>
            </w:r>
            <w:r>
              <w:t>.</w:t>
            </w:r>
          </w:p>
        </w:tc>
      </w:tr>
      <w:tr w:rsidR="005F5AFA" w14:paraId="24DB7B12" w14:textId="77777777" w:rsidTr="46A2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676B" w14:textId="77777777" w:rsidR="005F5AFA" w:rsidRPr="008E6AC9" w:rsidRDefault="005F5AFA" w:rsidP="004A645E">
            <w:pPr>
              <w:rPr>
                <w:b/>
              </w:rPr>
            </w:pPr>
            <w:r w:rsidRPr="008E6AC9">
              <w:rPr>
                <w:b/>
              </w:rPr>
              <w:t>Name: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67EF" w14:textId="77777777" w:rsidR="005F5AFA" w:rsidRPr="008E6AC9" w:rsidRDefault="005F5AFA" w:rsidP="004A645E">
            <w:pPr>
              <w:rPr>
                <w:b/>
              </w:rPr>
            </w:pPr>
            <w:r w:rsidRPr="008E6AC9">
              <w:rPr>
                <w:b/>
              </w:rPr>
              <w:t>Signature:</w:t>
            </w:r>
          </w:p>
          <w:p w14:paraId="00192387" w14:textId="77777777" w:rsidR="005F5AFA" w:rsidRPr="008E6AC9" w:rsidRDefault="005F5AFA" w:rsidP="004A645E">
            <w:pPr>
              <w:rPr>
                <w:b/>
              </w:rPr>
            </w:pPr>
          </w:p>
          <w:p w14:paraId="5F74B481" w14:textId="77777777" w:rsidR="005F5AFA" w:rsidRPr="008E6AC9" w:rsidRDefault="005F5AFA" w:rsidP="004A645E">
            <w:pPr>
              <w:rPr>
                <w:b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9721" w14:textId="77777777" w:rsidR="005F5AFA" w:rsidRPr="008E6AC9" w:rsidRDefault="005F5AFA" w:rsidP="004A645E">
            <w:pPr>
              <w:rPr>
                <w:b/>
              </w:rPr>
            </w:pPr>
            <w:r w:rsidRPr="008E6AC9">
              <w:rPr>
                <w:b/>
              </w:rPr>
              <w:t>Date:</w:t>
            </w:r>
          </w:p>
        </w:tc>
      </w:tr>
      <w:tr w:rsidR="005F5AFA" w14:paraId="34A46939" w14:textId="77777777" w:rsidTr="46A2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76F2" w14:textId="77777777" w:rsidR="005F5AFA" w:rsidRPr="00C42F46" w:rsidRDefault="1E1EF080" w:rsidP="004A645E">
            <w:r w:rsidRPr="46A23610">
              <w:rPr>
                <w:b/>
                <w:bCs/>
              </w:rPr>
              <w:t xml:space="preserve">Departmental Manager </w:t>
            </w:r>
            <w:r w:rsidRPr="46A23610">
              <w:rPr>
                <w:sz w:val="18"/>
                <w:szCs w:val="18"/>
              </w:rPr>
              <w:t>(for postdoctoral applicants)</w:t>
            </w:r>
          </w:p>
          <w:p w14:paraId="3974105C" w14:textId="77777777" w:rsidR="005F5AFA" w:rsidRPr="00557ED2" w:rsidRDefault="005F5AFA" w:rsidP="004A645E">
            <w:r w:rsidRPr="00557ED2">
              <w:t>I support this application</w:t>
            </w:r>
            <w:r w:rsidRPr="00557ED2">
              <w:br/>
            </w:r>
          </w:p>
        </w:tc>
      </w:tr>
      <w:tr w:rsidR="005F5AFA" w:rsidRPr="008E6AC9" w14:paraId="467B2517" w14:textId="77777777" w:rsidTr="46A2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7458" w14:textId="77777777" w:rsidR="005F5AFA" w:rsidRPr="008E6AC9" w:rsidRDefault="005F5AFA" w:rsidP="004A645E">
            <w:pPr>
              <w:rPr>
                <w:b/>
              </w:rPr>
            </w:pPr>
            <w:r w:rsidRPr="008E6AC9">
              <w:rPr>
                <w:b/>
              </w:rPr>
              <w:t>Name: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1622" w14:textId="77777777" w:rsidR="005F5AFA" w:rsidRPr="008E6AC9" w:rsidRDefault="005F5AFA" w:rsidP="004A645E">
            <w:pPr>
              <w:rPr>
                <w:b/>
              </w:rPr>
            </w:pPr>
            <w:r w:rsidRPr="008E6AC9">
              <w:rPr>
                <w:b/>
              </w:rPr>
              <w:t>Signature:</w:t>
            </w:r>
          </w:p>
          <w:p w14:paraId="41B6D8BD" w14:textId="77777777" w:rsidR="005F5AFA" w:rsidRPr="008E6AC9" w:rsidRDefault="005F5AFA" w:rsidP="004A645E">
            <w:pPr>
              <w:rPr>
                <w:b/>
              </w:rPr>
            </w:pPr>
          </w:p>
          <w:p w14:paraId="1EA5A1F4" w14:textId="77777777" w:rsidR="005F5AFA" w:rsidRPr="008E6AC9" w:rsidRDefault="005F5AFA" w:rsidP="004A645E">
            <w:pPr>
              <w:rPr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D891" w14:textId="77777777" w:rsidR="005F5AFA" w:rsidRPr="008E6AC9" w:rsidRDefault="005F5AFA" w:rsidP="004A645E">
            <w:pPr>
              <w:rPr>
                <w:b/>
              </w:rPr>
            </w:pPr>
            <w:r w:rsidRPr="008E6AC9">
              <w:rPr>
                <w:b/>
              </w:rPr>
              <w:t>Date:</w:t>
            </w:r>
          </w:p>
        </w:tc>
      </w:tr>
    </w:tbl>
    <w:p w14:paraId="625E104E" w14:textId="77777777" w:rsidR="005F5AFA" w:rsidRDefault="005F5AFA" w:rsidP="005F5AFA"/>
    <w:p w14:paraId="69DE4530" w14:textId="77777777" w:rsidR="00C40D8C" w:rsidRDefault="00C40D8C" w:rsidP="005F5AFA"/>
    <w:p w14:paraId="1FE690EA" w14:textId="77777777" w:rsidR="00C40D8C" w:rsidRDefault="00C40D8C" w:rsidP="005F5AFA"/>
    <w:p w14:paraId="48475AF1" w14:textId="77777777" w:rsidR="00C40D8C" w:rsidRDefault="00C40D8C" w:rsidP="005F5AFA"/>
    <w:p w14:paraId="535ABAC2" w14:textId="77777777" w:rsidR="00C40D8C" w:rsidRDefault="00C40D8C" w:rsidP="005F5AFA"/>
    <w:p w14:paraId="1A86B3D3" w14:textId="77777777" w:rsidR="000B5739" w:rsidRDefault="000B5739" w:rsidP="005F5AFA"/>
    <w:p w14:paraId="686D9E20" w14:textId="77777777" w:rsidR="00C40D8C" w:rsidRDefault="00C40D8C" w:rsidP="005F5AFA"/>
    <w:p w14:paraId="620F289A" w14:textId="77777777" w:rsidR="00C40D8C" w:rsidRDefault="00C40D8C" w:rsidP="005F5AFA"/>
    <w:p w14:paraId="533BED09" w14:textId="77777777" w:rsidR="00C40D8C" w:rsidRDefault="00C40D8C" w:rsidP="005F5AFA"/>
    <w:p w14:paraId="76899790" w14:textId="77777777" w:rsidR="00C40D8C" w:rsidRDefault="00C40D8C" w:rsidP="005F5AFA"/>
    <w:p w14:paraId="68D1A532" w14:textId="77777777" w:rsidR="00C40D8C" w:rsidRPr="005F5AFA" w:rsidRDefault="00C40D8C" w:rsidP="005F5A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520"/>
        <w:gridCol w:w="1297"/>
        <w:gridCol w:w="1169"/>
        <w:gridCol w:w="910"/>
        <w:gridCol w:w="3610"/>
      </w:tblGrid>
      <w:tr w:rsidR="00B20CC6" w:rsidRPr="00372BA8" w14:paraId="1F65215D" w14:textId="77777777" w:rsidTr="00D26AF2">
        <w:tc>
          <w:tcPr>
            <w:tcW w:w="5000" w:type="pct"/>
            <w:gridSpan w:val="6"/>
            <w:shd w:val="clear" w:color="auto" w:fill="auto"/>
          </w:tcPr>
          <w:p w14:paraId="4DBCAF12" w14:textId="77777777" w:rsidR="00B20CC6" w:rsidRPr="004C76AC" w:rsidRDefault="00B20CC6" w:rsidP="00B20CC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lang w:eastAsia="en-GB"/>
              </w:rPr>
            </w:pPr>
            <w:r w:rsidRPr="004C76AC">
              <w:rPr>
                <w:b/>
                <w:bCs/>
              </w:rPr>
              <w:t xml:space="preserve">Diversity monitoring questions - </w:t>
            </w:r>
            <w:r w:rsidRPr="004C76AC">
              <w:rPr>
                <w:rFonts w:eastAsia="Times New Roman"/>
                <w:lang w:eastAsia="en-GB"/>
              </w:rPr>
              <w:t>Answering this section is voluntary.</w:t>
            </w:r>
          </w:p>
          <w:p w14:paraId="5A95316F" w14:textId="77777777" w:rsidR="00B20CC6" w:rsidRDefault="00B20CC6" w:rsidP="00D26AF2">
            <w:pPr>
              <w:rPr>
                <w:rFonts w:eastAsia="Times New Roman"/>
                <w:lang w:eastAsia="en-GB"/>
              </w:rPr>
            </w:pPr>
            <w:r w:rsidRPr="006C7DE3">
              <w:rPr>
                <w:rFonts w:eastAsia="Times New Roman"/>
                <w:lang w:eastAsia="en-GB"/>
              </w:rPr>
              <w:t>At RCOT we are committed to creating an inclusive environment in which everyone can thrive.</w:t>
            </w:r>
          </w:p>
          <w:p w14:paraId="28965EBF" w14:textId="77777777" w:rsidR="00B20CC6" w:rsidRPr="006A60D0" w:rsidRDefault="00B20CC6" w:rsidP="00D26AF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E3640A">
              <w:t xml:space="preserve">We </w:t>
            </w:r>
            <w:r>
              <w:t>are asking diversity monitoring questions</w:t>
            </w:r>
            <w:r w:rsidRPr="00E3640A">
              <w:t xml:space="preserve"> because we want to be able to</w:t>
            </w:r>
            <w:r w:rsidRPr="006A60D0">
              <w:rPr>
                <w:rFonts w:eastAsia="Times New Roman"/>
                <w:lang w:eastAsia="en-GB"/>
              </w:rPr>
              <w:t xml:space="preserve"> identify and remove barriers to full inclusion in the Research </w:t>
            </w:r>
            <w:r>
              <w:rPr>
                <w:rFonts w:eastAsia="Times New Roman"/>
                <w:lang w:eastAsia="en-GB"/>
              </w:rPr>
              <w:t>and Innovation Fund</w:t>
            </w:r>
            <w:r w:rsidRPr="006A60D0">
              <w:rPr>
                <w:rFonts w:eastAsia="Times New Roman"/>
                <w:lang w:eastAsia="en-GB"/>
              </w:rPr>
              <w:t>. This data can also help us measure our success in making our policies and procedures fully inclusive and fair.</w:t>
            </w:r>
          </w:p>
          <w:p w14:paraId="2BBD7CAF" w14:textId="21369241" w:rsidR="00B20CC6" w:rsidRPr="000A2586" w:rsidRDefault="00B20CC6" w:rsidP="00D26AF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6A60D0">
              <w:rPr>
                <w:rFonts w:eastAsia="Times New Roman"/>
                <w:lang w:eastAsia="en-GB"/>
              </w:rPr>
              <w:t>Th</w:t>
            </w:r>
            <w:r>
              <w:rPr>
                <w:rFonts w:eastAsia="Times New Roman"/>
                <w:lang w:eastAsia="en-GB"/>
              </w:rPr>
              <w:t xml:space="preserve">e </w:t>
            </w:r>
            <w:r w:rsidRPr="006A60D0">
              <w:rPr>
                <w:rFonts w:eastAsia="Times New Roman"/>
                <w:lang w:eastAsia="en-GB"/>
              </w:rPr>
              <w:t xml:space="preserve">data you share </w:t>
            </w:r>
            <w:r w:rsidR="00975CC6">
              <w:rPr>
                <w:rFonts w:eastAsia="Times New Roman"/>
                <w:lang w:eastAsia="en-GB"/>
              </w:rPr>
              <w:t>won’t</w:t>
            </w:r>
            <w:r w:rsidRPr="006A60D0">
              <w:rPr>
                <w:rFonts w:eastAsia="Times New Roman"/>
                <w:lang w:eastAsia="en-GB"/>
              </w:rPr>
              <w:t xml:space="preserve"> be used in deciding who receives grant funding. </w:t>
            </w:r>
            <w:r>
              <w:rPr>
                <w:rFonts w:eastAsia="Times New Roman"/>
                <w:lang w:eastAsia="en-GB"/>
              </w:rPr>
              <w:t xml:space="preserve">It </w:t>
            </w:r>
            <w:r w:rsidR="00975CC6">
              <w:rPr>
                <w:rFonts w:eastAsia="Times New Roman"/>
                <w:lang w:eastAsia="en-GB"/>
              </w:rPr>
              <w:t>won’t</w:t>
            </w:r>
            <w:r>
              <w:rPr>
                <w:rFonts w:eastAsia="Times New Roman"/>
                <w:lang w:eastAsia="en-GB"/>
              </w:rPr>
              <w:t xml:space="preserve"> be shared with reviewers or members of the Research and Innovation Fund Panel while they are deciding whether to fund the application. </w:t>
            </w:r>
            <w:r w:rsidRPr="006A60D0">
              <w:rPr>
                <w:rFonts w:eastAsia="Times New Roman"/>
                <w:lang w:eastAsia="en-GB"/>
              </w:rPr>
              <w:t>The information is protected under Data Protection legislation and importantly, we never disclose your personal data without your permission.</w:t>
            </w:r>
            <w:r>
              <w:rPr>
                <w:rFonts w:eastAsia="Times New Roman"/>
                <w:lang w:eastAsia="en-GB"/>
              </w:rPr>
              <w:t xml:space="preserve"> For more </w:t>
            </w:r>
            <w:proofErr w:type="gramStart"/>
            <w:r>
              <w:rPr>
                <w:rFonts w:eastAsia="Times New Roman"/>
                <w:lang w:eastAsia="en-GB"/>
              </w:rPr>
              <w:t>information</w:t>
            </w:r>
            <w:proofErr w:type="gramEnd"/>
            <w:r>
              <w:rPr>
                <w:rFonts w:eastAsia="Times New Roman"/>
                <w:lang w:eastAsia="en-GB"/>
              </w:rPr>
              <w:t xml:space="preserve"> please see our </w:t>
            </w:r>
            <w:hyperlink r:id="rId16" w:history="1">
              <w:r w:rsidRPr="00142E6E">
                <w:rPr>
                  <w:rStyle w:val="Hyperlink"/>
                  <w:rFonts w:eastAsia="Times New Roman"/>
                  <w:lang w:eastAsia="en-GB"/>
                </w:rPr>
                <w:t>Privacy Notice</w:t>
              </w:r>
            </w:hyperlink>
            <w:r>
              <w:rPr>
                <w:rFonts w:eastAsia="Times New Roman"/>
                <w:lang w:eastAsia="en-GB"/>
              </w:rPr>
              <w:t>.</w:t>
            </w:r>
          </w:p>
        </w:tc>
      </w:tr>
      <w:tr w:rsidR="00B20CC6" w:rsidRPr="00302C26" w14:paraId="25CFCDF2" w14:textId="77777777" w:rsidTr="00D26AF2">
        <w:tc>
          <w:tcPr>
            <w:tcW w:w="5000" w:type="pct"/>
            <w:gridSpan w:val="6"/>
            <w:shd w:val="clear" w:color="auto" w:fill="auto"/>
          </w:tcPr>
          <w:p w14:paraId="05BDB3D2" w14:textId="77777777" w:rsidR="00B20CC6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9A83A42" w14:textId="77777777" w:rsidR="00B20CC6" w:rsidRPr="00302C26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3582525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ge</w:t>
            </w:r>
            <w:r w:rsidRPr="3582525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  <w:r w:rsidRPr="3582525D">
              <w:rPr>
                <w:rFonts w:asciiTheme="minorHAnsi" w:hAnsiTheme="minorHAnsi" w:cstheme="minorBidi"/>
              </w:rPr>
              <w:t xml:space="preserve">(please </w:t>
            </w:r>
            <w:r>
              <w:rPr>
                <w:rFonts w:asciiTheme="minorHAnsi" w:hAnsiTheme="minorHAnsi" w:cstheme="minorBidi"/>
              </w:rPr>
              <w:t xml:space="preserve">put an </w:t>
            </w:r>
            <w:r w:rsidRPr="00996697">
              <w:rPr>
                <w:rFonts w:asciiTheme="minorHAnsi" w:hAnsiTheme="minorHAnsi" w:cstheme="minorBidi"/>
                <w:b/>
                <w:bCs/>
              </w:rPr>
              <w:t>x</w:t>
            </w:r>
            <w:r w:rsidRPr="00412F5D">
              <w:rPr>
                <w:rFonts w:asciiTheme="minorHAnsi" w:hAnsiTheme="minorHAnsi" w:cstheme="minorBidi"/>
              </w:rPr>
              <w:t xml:space="preserve"> in the box next to</w:t>
            </w:r>
            <w:r w:rsidRPr="3582525D">
              <w:rPr>
                <w:rFonts w:asciiTheme="minorHAnsi" w:hAnsiTheme="minorHAnsi" w:cstheme="minorBidi"/>
              </w:rPr>
              <w:t xml:space="preserve"> your answer)</w:t>
            </w:r>
          </w:p>
        </w:tc>
      </w:tr>
      <w:tr w:rsidR="00B20CC6" w:rsidRPr="3582525D" w14:paraId="70850719" w14:textId="77777777" w:rsidTr="00D26AF2">
        <w:trPr>
          <w:trHeight w:val="45"/>
        </w:trPr>
        <w:tc>
          <w:tcPr>
            <w:tcW w:w="1147" w:type="pct"/>
            <w:shd w:val="clear" w:color="auto" w:fill="auto"/>
          </w:tcPr>
          <w:p w14:paraId="301C79D5" w14:textId="77777777" w:rsidR="00B20CC6" w:rsidRPr="00412F5D" w:rsidRDefault="00B20CC6" w:rsidP="00D26AF2">
            <w:pPr>
              <w:pStyle w:val="xxxxxmsonormal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C3780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18-24                                     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</w:tcPr>
          <w:p w14:paraId="4F7AADB4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6BD9D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B20CC6" w:rsidRPr="3582525D" w14:paraId="28F1C7D0" w14:textId="77777777" w:rsidTr="00D26AF2">
        <w:trPr>
          <w:trHeight w:val="40"/>
        </w:trPr>
        <w:tc>
          <w:tcPr>
            <w:tcW w:w="1147" w:type="pct"/>
            <w:shd w:val="clear" w:color="auto" w:fill="auto"/>
          </w:tcPr>
          <w:p w14:paraId="3A6E4CD5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3780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25-34                                     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</w:tcPr>
          <w:p w14:paraId="34865FDF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8B558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B20CC6" w:rsidRPr="3582525D" w14:paraId="769283EE" w14:textId="77777777" w:rsidTr="00D26AF2">
        <w:trPr>
          <w:trHeight w:val="40"/>
        </w:trPr>
        <w:tc>
          <w:tcPr>
            <w:tcW w:w="1147" w:type="pct"/>
            <w:shd w:val="clear" w:color="auto" w:fill="auto"/>
          </w:tcPr>
          <w:p w14:paraId="5E8B3E0B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3780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35-44                                     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</w:tcPr>
          <w:p w14:paraId="1ED810C7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86188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B20CC6" w:rsidRPr="3582525D" w14:paraId="523CC459" w14:textId="77777777" w:rsidTr="00D26AF2">
        <w:trPr>
          <w:trHeight w:val="40"/>
        </w:trPr>
        <w:tc>
          <w:tcPr>
            <w:tcW w:w="1147" w:type="pct"/>
            <w:shd w:val="clear" w:color="auto" w:fill="auto"/>
          </w:tcPr>
          <w:p w14:paraId="6DDC4662" w14:textId="77777777" w:rsidR="00B20CC6" w:rsidRPr="00412F5D" w:rsidRDefault="00B20CC6" w:rsidP="00D26AF2">
            <w:pPr>
              <w:pStyle w:val="xxxxxmsonormal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C3780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45-54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</w:tcPr>
          <w:p w14:paraId="3685006F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E6C48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B20CC6" w:rsidRPr="3582525D" w14:paraId="1BB06630" w14:textId="77777777" w:rsidTr="00D26AF2">
        <w:trPr>
          <w:trHeight w:val="40"/>
        </w:trPr>
        <w:tc>
          <w:tcPr>
            <w:tcW w:w="1147" w:type="pct"/>
            <w:shd w:val="clear" w:color="auto" w:fill="auto"/>
          </w:tcPr>
          <w:p w14:paraId="00455B09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3780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55-64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</w:tcPr>
          <w:p w14:paraId="7FC20D6E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A38C3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B20CC6" w:rsidRPr="3582525D" w14:paraId="2554EE9D" w14:textId="77777777" w:rsidTr="00D26AF2">
        <w:trPr>
          <w:trHeight w:val="40"/>
        </w:trPr>
        <w:tc>
          <w:tcPr>
            <w:tcW w:w="1147" w:type="pct"/>
            <w:shd w:val="clear" w:color="auto" w:fill="auto"/>
          </w:tcPr>
          <w:p w14:paraId="594CEEA4" w14:textId="77777777" w:rsidR="00B20CC6" w:rsidRPr="00412F5D" w:rsidRDefault="00B20CC6" w:rsidP="00D26AF2">
            <w:pPr>
              <w:pStyle w:val="xxxxxmsonormal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C3780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65-74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</w:tcPr>
          <w:p w14:paraId="776BF40C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E74D6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B20CC6" w:rsidRPr="3582525D" w14:paraId="24B8CFFC" w14:textId="77777777" w:rsidTr="00D26AF2">
        <w:trPr>
          <w:trHeight w:val="40"/>
        </w:trPr>
        <w:tc>
          <w:tcPr>
            <w:tcW w:w="1147" w:type="pct"/>
            <w:shd w:val="clear" w:color="auto" w:fill="auto"/>
          </w:tcPr>
          <w:p w14:paraId="4652D1B4" w14:textId="77777777" w:rsidR="00B20CC6" w:rsidRPr="00412F5D" w:rsidRDefault="00B20CC6" w:rsidP="00D26AF2">
            <w:pPr>
              <w:pStyle w:val="xxxxxmsonormal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C37805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75 and over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</w:tcPr>
          <w:p w14:paraId="7243C9F8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8184B" w14:textId="77777777" w:rsidR="00B20CC6" w:rsidRPr="3582525D" w:rsidRDefault="00B20CC6" w:rsidP="00D26AF2">
            <w:pPr>
              <w:pStyle w:val="xxxxxmsonormal"/>
              <w:shd w:val="clear" w:color="auto" w:fill="FFFFFF" w:themeFill="background2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B20CC6" w14:paraId="4E483976" w14:textId="77777777" w:rsidTr="00D26AF2">
        <w:tc>
          <w:tcPr>
            <w:tcW w:w="5000" w:type="pct"/>
            <w:gridSpan w:val="6"/>
            <w:shd w:val="clear" w:color="auto" w:fill="auto"/>
          </w:tcPr>
          <w:p w14:paraId="610FCF1C" w14:textId="77777777" w:rsidR="00B20CC6" w:rsidRDefault="00B20CC6" w:rsidP="00D26AF2">
            <w:pPr>
              <w:rPr>
                <w:b/>
                <w:bCs/>
              </w:rPr>
            </w:pPr>
          </w:p>
          <w:p w14:paraId="368959D6" w14:textId="77777777" w:rsidR="00B20CC6" w:rsidRDefault="00B20CC6" w:rsidP="00D26AF2">
            <w:r w:rsidRPr="006A60D0">
              <w:rPr>
                <w:b/>
                <w:bCs/>
              </w:rPr>
              <w:t xml:space="preserve">Gender </w:t>
            </w:r>
            <w:r>
              <w:t>(</w:t>
            </w:r>
            <w:r w:rsidRPr="3582525D">
              <w:rPr>
                <w:rFonts w:asciiTheme="minorHAnsi" w:hAnsiTheme="minorHAnsi" w:cstheme="minorBidi"/>
              </w:rPr>
              <w:t xml:space="preserve">please </w:t>
            </w:r>
            <w:r>
              <w:rPr>
                <w:rFonts w:asciiTheme="minorHAnsi" w:hAnsiTheme="minorHAnsi" w:cstheme="minorBidi"/>
              </w:rPr>
              <w:t xml:space="preserve">put an </w:t>
            </w:r>
            <w:r w:rsidRPr="00996697">
              <w:rPr>
                <w:rFonts w:asciiTheme="minorHAnsi" w:hAnsiTheme="minorHAnsi" w:cstheme="minorBidi"/>
                <w:b/>
                <w:bCs/>
              </w:rPr>
              <w:t>x</w:t>
            </w:r>
            <w:r w:rsidRPr="00412F5D">
              <w:rPr>
                <w:rFonts w:asciiTheme="minorHAnsi" w:hAnsiTheme="minorHAnsi" w:cstheme="minorBidi"/>
              </w:rPr>
              <w:t xml:space="preserve"> in the box next to</w:t>
            </w:r>
            <w:r w:rsidRPr="3582525D">
              <w:rPr>
                <w:rFonts w:asciiTheme="minorHAnsi" w:hAnsiTheme="minorHAnsi" w:cstheme="minorBidi"/>
              </w:rPr>
              <w:t xml:space="preserve"> your </w:t>
            </w:r>
            <w:proofErr w:type="gramStart"/>
            <w:r w:rsidRPr="3582525D">
              <w:rPr>
                <w:rFonts w:asciiTheme="minorHAnsi" w:hAnsiTheme="minorHAnsi" w:cstheme="minorBidi"/>
              </w:rPr>
              <w:t>answer</w:t>
            </w:r>
            <w:r>
              <w:t xml:space="preserve">)   </w:t>
            </w:r>
            <w:proofErr w:type="gramEnd"/>
            <w:r>
              <w:t xml:space="preserve">                                                                     </w:t>
            </w:r>
          </w:p>
        </w:tc>
      </w:tr>
      <w:tr w:rsidR="00B20CC6" w:rsidRPr="006A60D0" w14:paraId="7ABD0F49" w14:textId="77777777" w:rsidTr="00D26AF2">
        <w:trPr>
          <w:trHeight w:val="72"/>
        </w:trPr>
        <w:tc>
          <w:tcPr>
            <w:tcW w:w="1414" w:type="pct"/>
            <w:gridSpan w:val="2"/>
            <w:shd w:val="clear" w:color="auto" w:fill="auto"/>
          </w:tcPr>
          <w:p w14:paraId="43D15216" w14:textId="77777777" w:rsidR="00B20CC6" w:rsidRPr="006A60D0" w:rsidRDefault="00B20CC6" w:rsidP="00D26AF2">
            <w:pPr>
              <w:rPr>
                <w:b/>
                <w:bCs/>
              </w:rPr>
            </w:pPr>
            <w:r>
              <w:t>Woman (including Trans woman)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5046F740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8233F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</w:tr>
      <w:tr w:rsidR="00B20CC6" w:rsidRPr="006A60D0" w14:paraId="02933D3B" w14:textId="77777777" w:rsidTr="00D26AF2">
        <w:trPr>
          <w:trHeight w:val="71"/>
        </w:trPr>
        <w:tc>
          <w:tcPr>
            <w:tcW w:w="1414" w:type="pct"/>
            <w:gridSpan w:val="2"/>
            <w:shd w:val="clear" w:color="auto" w:fill="auto"/>
          </w:tcPr>
          <w:p w14:paraId="420056D6" w14:textId="77777777" w:rsidR="00B20CC6" w:rsidRPr="00112883" w:rsidRDefault="00B20CC6" w:rsidP="00D26AF2">
            <w:r>
              <w:t>Man (including Trans man)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22101833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D28CE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</w:tr>
      <w:tr w:rsidR="00B20CC6" w:rsidRPr="006A60D0" w14:paraId="703D7C42" w14:textId="77777777" w:rsidTr="00D26AF2">
        <w:trPr>
          <w:trHeight w:val="71"/>
        </w:trPr>
        <w:tc>
          <w:tcPr>
            <w:tcW w:w="1414" w:type="pct"/>
            <w:gridSpan w:val="2"/>
            <w:shd w:val="clear" w:color="auto" w:fill="auto"/>
          </w:tcPr>
          <w:p w14:paraId="65A0C477" w14:textId="77777777" w:rsidR="00B20CC6" w:rsidRDefault="00B20CC6" w:rsidP="00D26AF2">
            <w:r>
              <w:t>Non-binary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639E06BC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554A8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</w:tr>
      <w:tr w:rsidR="00B20CC6" w:rsidRPr="006A60D0" w14:paraId="1A94DBB3" w14:textId="77777777" w:rsidTr="00D26AF2">
        <w:trPr>
          <w:trHeight w:val="71"/>
        </w:trPr>
        <w:tc>
          <w:tcPr>
            <w:tcW w:w="1414" w:type="pct"/>
            <w:gridSpan w:val="2"/>
            <w:shd w:val="clear" w:color="auto" w:fill="auto"/>
          </w:tcPr>
          <w:p w14:paraId="01D4D7E8" w14:textId="77777777" w:rsidR="00B20CC6" w:rsidRPr="006A60D0" w:rsidRDefault="00B20CC6" w:rsidP="00D26AF2">
            <w:pPr>
              <w:rPr>
                <w:b/>
                <w:bCs/>
              </w:rPr>
            </w:pPr>
            <w:r>
              <w:t>Prefer to self-describe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5D6B905C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DF24B" w14:textId="1E994E5F" w:rsidR="00B20CC6" w:rsidRPr="00C33D8D" w:rsidRDefault="00B20CC6" w:rsidP="00D26AF2"/>
        </w:tc>
      </w:tr>
      <w:tr w:rsidR="00B20CC6" w:rsidRPr="006A60D0" w14:paraId="58173AF7" w14:textId="77777777" w:rsidTr="00D26AF2">
        <w:trPr>
          <w:trHeight w:val="71"/>
        </w:trPr>
        <w:tc>
          <w:tcPr>
            <w:tcW w:w="1414" w:type="pct"/>
            <w:gridSpan w:val="2"/>
            <w:shd w:val="clear" w:color="auto" w:fill="auto"/>
          </w:tcPr>
          <w:p w14:paraId="5BBD1B33" w14:textId="77777777" w:rsidR="00B20CC6" w:rsidRPr="006A60D0" w:rsidRDefault="00B20CC6" w:rsidP="00D26AF2">
            <w:pPr>
              <w:rPr>
                <w:b/>
                <w:bCs/>
              </w:rPr>
            </w:pPr>
            <w:r>
              <w:t>Prefer not to say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00C954B7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39425" w14:textId="77777777" w:rsidR="00B20CC6" w:rsidRPr="006A60D0" w:rsidRDefault="00B20CC6" w:rsidP="00D26AF2">
            <w:pPr>
              <w:rPr>
                <w:b/>
                <w:bCs/>
              </w:rPr>
            </w:pPr>
          </w:p>
        </w:tc>
      </w:tr>
      <w:tr w:rsidR="00B20CC6" w:rsidRPr="00302C26" w14:paraId="7FA88321" w14:textId="77777777" w:rsidTr="00D26AF2">
        <w:tc>
          <w:tcPr>
            <w:tcW w:w="5000" w:type="pct"/>
            <w:gridSpan w:val="6"/>
            <w:shd w:val="clear" w:color="auto" w:fill="auto"/>
          </w:tcPr>
          <w:p w14:paraId="0E3DEDC6" w14:textId="77777777" w:rsidR="00B20CC6" w:rsidRDefault="00B20CC6" w:rsidP="00D26AF2">
            <w:pPr>
              <w:rPr>
                <w:b/>
                <w:bCs/>
              </w:rPr>
            </w:pPr>
          </w:p>
          <w:p w14:paraId="78D788D0" w14:textId="77777777" w:rsidR="00B20CC6" w:rsidRPr="00302C26" w:rsidRDefault="00B20CC6" w:rsidP="00D26AF2">
            <w:r>
              <w:rPr>
                <w:b/>
                <w:bCs/>
              </w:rPr>
              <w:t xml:space="preserve">Sexual orientation </w:t>
            </w:r>
            <w:r>
              <w:t>(</w:t>
            </w:r>
            <w:r w:rsidRPr="3582525D">
              <w:rPr>
                <w:rFonts w:asciiTheme="minorHAnsi" w:hAnsiTheme="minorHAnsi" w:cstheme="minorBidi"/>
              </w:rPr>
              <w:t xml:space="preserve">please </w:t>
            </w:r>
            <w:r>
              <w:rPr>
                <w:rFonts w:asciiTheme="minorHAnsi" w:hAnsiTheme="minorHAnsi" w:cstheme="minorBidi"/>
              </w:rPr>
              <w:t xml:space="preserve">put an </w:t>
            </w:r>
            <w:r w:rsidRPr="00996697">
              <w:rPr>
                <w:rFonts w:asciiTheme="minorHAnsi" w:hAnsiTheme="minorHAnsi" w:cstheme="minorBidi"/>
                <w:b/>
                <w:bCs/>
              </w:rPr>
              <w:t>x</w:t>
            </w:r>
            <w:r w:rsidRPr="00412F5D">
              <w:rPr>
                <w:rFonts w:asciiTheme="minorHAnsi" w:hAnsiTheme="minorHAnsi" w:cstheme="minorBidi"/>
              </w:rPr>
              <w:t xml:space="preserve"> in the box next to</w:t>
            </w:r>
            <w:r w:rsidRPr="3582525D">
              <w:rPr>
                <w:rFonts w:asciiTheme="minorHAnsi" w:hAnsiTheme="minorHAnsi" w:cstheme="minorBidi"/>
              </w:rPr>
              <w:t xml:space="preserve"> your answer</w:t>
            </w:r>
            <w:r>
              <w:t>)</w:t>
            </w:r>
          </w:p>
        </w:tc>
      </w:tr>
      <w:tr w:rsidR="00B20CC6" w14:paraId="1903A3D7" w14:textId="77777777" w:rsidTr="00D26AF2">
        <w:trPr>
          <w:trHeight w:val="45"/>
        </w:trPr>
        <w:tc>
          <w:tcPr>
            <w:tcW w:w="1414" w:type="pct"/>
            <w:gridSpan w:val="2"/>
            <w:shd w:val="clear" w:color="auto" w:fill="auto"/>
          </w:tcPr>
          <w:p w14:paraId="7EBB74A8" w14:textId="77777777" w:rsidR="00B20CC6" w:rsidRDefault="00B20CC6" w:rsidP="00D26AF2">
            <w:pPr>
              <w:rPr>
                <w:b/>
                <w:bCs/>
              </w:rPr>
            </w:pPr>
            <w:r>
              <w:t xml:space="preserve">Heterosexual/Straight                         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787751FB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0FB41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037D52EE" w14:textId="77777777" w:rsidTr="00D26AF2">
        <w:trPr>
          <w:trHeight w:val="40"/>
        </w:trPr>
        <w:tc>
          <w:tcPr>
            <w:tcW w:w="1414" w:type="pct"/>
            <w:gridSpan w:val="2"/>
            <w:shd w:val="clear" w:color="auto" w:fill="auto"/>
          </w:tcPr>
          <w:p w14:paraId="3BB11D90" w14:textId="77777777" w:rsidR="00B20CC6" w:rsidRPr="003247A4" w:rsidRDefault="00B20CC6" w:rsidP="00D26AF2">
            <w:r>
              <w:t>Bisexual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14C7E878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DFE30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6B8C9CA6" w14:textId="77777777" w:rsidTr="00D26AF2">
        <w:trPr>
          <w:trHeight w:val="40"/>
        </w:trPr>
        <w:tc>
          <w:tcPr>
            <w:tcW w:w="1414" w:type="pct"/>
            <w:gridSpan w:val="2"/>
            <w:shd w:val="clear" w:color="auto" w:fill="auto"/>
          </w:tcPr>
          <w:p w14:paraId="79E31F9E" w14:textId="77777777" w:rsidR="00B20CC6" w:rsidRPr="00302C26" w:rsidRDefault="00B20CC6" w:rsidP="00D26AF2">
            <w:r>
              <w:t>Gay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1940E238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32E85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05C6366E" w14:textId="77777777" w:rsidTr="00D26AF2">
        <w:trPr>
          <w:trHeight w:val="40"/>
        </w:trPr>
        <w:tc>
          <w:tcPr>
            <w:tcW w:w="1414" w:type="pct"/>
            <w:gridSpan w:val="2"/>
            <w:shd w:val="clear" w:color="auto" w:fill="auto"/>
          </w:tcPr>
          <w:p w14:paraId="0C628192" w14:textId="77777777" w:rsidR="00B20CC6" w:rsidRPr="00302C26" w:rsidRDefault="00B20CC6" w:rsidP="00D26AF2">
            <w:r>
              <w:t>Lesbian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3A117BDB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C954C7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0685F375" w14:textId="77777777" w:rsidTr="00D26AF2">
        <w:trPr>
          <w:trHeight w:val="40"/>
        </w:trPr>
        <w:tc>
          <w:tcPr>
            <w:tcW w:w="1414" w:type="pct"/>
            <w:gridSpan w:val="2"/>
            <w:shd w:val="clear" w:color="auto" w:fill="auto"/>
          </w:tcPr>
          <w:p w14:paraId="2022CF2A" w14:textId="77777777" w:rsidR="00B20CC6" w:rsidRPr="00302C26" w:rsidRDefault="00B20CC6" w:rsidP="00D26AF2">
            <w:r>
              <w:t xml:space="preserve">Prefer to </w:t>
            </w:r>
            <w:proofErr w:type="spellStart"/>
            <w:r>
              <w:t>self describe</w:t>
            </w:r>
            <w:proofErr w:type="spellEnd"/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72723062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70D4C" w14:textId="7A604E2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209920D4" w14:textId="77777777" w:rsidTr="00D26AF2">
        <w:trPr>
          <w:trHeight w:val="40"/>
        </w:trPr>
        <w:tc>
          <w:tcPr>
            <w:tcW w:w="1414" w:type="pct"/>
            <w:gridSpan w:val="2"/>
            <w:shd w:val="clear" w:color="auto" w:fill="auto"/>
          </w:tcPr>
          <w:p w14:paraId="5BD9709F" w14:textId="77777777" w:rsidR="00B20CC6" w:rsidRPr="00302C26" w:rsidRDefault="00B20CC6" w:rsidP="00D26AF2">
            <w:r>
              <w:t>Prefer not to say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3FC2688A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15BBD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:rsidRPr="00E43E2A" w14:paraId="5CB2E2D5" w14:textId="77777777" w:rsidTr="00D26AF2">
        <w:tc>
          <w:tcPr>
            <w:tcW w:w="5000" w:type="pct"/>
            <w:gridSpan w:val="6"/>
            <w:shd w:val="clear" w:color="auto" w:fill="auto"/>
          </w:tcPr>
          <w:p w14:paraId="2D8D1D37" w14:textId="77777777" w:rsidR="00B20CC6" w:rsidRDefault="00B20CC6" w:rsidP="00D26AF2">
            <w:pPr>
              <w:rPr>
                <w:b/>
                <w:bCs/>
              </w:rPr>
            </w:pPr>
          </w:p>
          <w:p w14:paraId="19A6834D" w14:textId="77777777" w:rsidR="00B20CC6" w:rsidRDefault="00B20CC6" w:rsidP="00D26AF2">
            <w:r>
              <w:rPr>
                <w:b/>
                <w:bCs/>
              </w:rPr>
              <w:t xml:space="preserve">Trans status </w:t>
            </w:r>
            <w:r w:rsidRPr="003F0EF8">
              <w:rPr>
                <w:rFonts w:asciiTheme="minorHAnsi" w:eastAsia="Times New Roman" w:hAnsiTheme="minorHAnsi" w:cstheme="minorHAnsi"/>
                <w:color w:val="0D0D0D" w:themeColor="text1" w:themeTint="F2"/>
              </w:rPr>
              <w:t>Trans is an umbrella term to describe people whose gender is not the same as the sex they were assigned at birth</w:t>
            </w:r>
            <w:r>
              <w:rPr>
                <w:rFonts w:asciiTheme="minorHAnsi" w:eastAsia="Times New Roman" w:hAnsiTheme="minorHAnsi" w:cstheme="minorHAnsi"/>
                <w:color w:val="0D0D0D" w:themeColor="text1" w:themeTint="F2"/>
              </w:rPr>
              <w:t>.</w:t>
            </w:r>
            <w:r w:rsidRPr="00D31AF0">
              <w:t xml:space="preserve"> Is your gender identity the same as the gender you were </w:t>
            </w:r>
            <w:proofErr w:type="gramStart"/>
            <w:r w:rsidRPr="00D31AF0">
              <w:t>assigned</w:t>
            </w:r>
            <w:proofErr w:type="gramEnd"/>
            <w:r w:rsidRPr="00D31AF0">
              <w:t xml:space="preserve"> at birth?</w:t>
            </w:r>
            <w:r>
              <w:t xml:space="preserve"> (</w:t>
            </w:r>
            <w:r w:rsidRPr="3582525D">
              <w:rPr>
                <w:rFonts w:asciiTheme="minorHAnsi" w:hAnsiTheme="minorHAnsi" w:cstheme="minorBidi"/>
              </w:rPr>
              <w:t xml:space="preserve">please </w:t>
            </w:r>
            <w:r>
              <w:rPr>
                <w:rFonts w:asciiTheme="minorHAnsi" w:hAnsiTheme="minorHAnsi" w:cstheme="minorBidi"/>
              </w:rPr>
              <w:t xml:space="preserve">put an </w:t>
            </w:r>
            <w:r w:rsidRPr="00996697">
              <w:rPr>
                <w:rFonts w:asciiTheme="minorHAnsi" w:hAnsiTheme="minorHAnsi" w:cstheme="minorBidi"/>
                <w:b/>
                <w:bCs/>
              </w:rPr>
              <w:t>x</w:t>
            </w:r>
            <w:r w:rsidRPr="00412F5D">
              <w:rPr>
                <w:rFonts w:asciiTheme="minorHAnsi" w:hAnsiTheme="minorHAnsi" w:cstheme="minorBidi"/>
              </w:rPr>
              <w:t xml:space="preserve"> in the box next to</w:t>
            </w:r>
            <w:r w:rsidRPr="3582525D">
              <w:rPr>
                <w:rFonts w:asciiTheme="minorHAnsi" w:hAnsiTheme="minorHAnsi" w:cstheme="minorBidi"/>
              </w:rPr>
              <w:t xml:space="preserve"> your answer</w:t>
            </w:r>
            <w:r>
              <w:t>)</w:t>
            </w:r>
          </w:p>
          <w:p w14:paraId="2407DCEB" w14:textId="77777777" w:rsidR="00B20CC6" w:rsidRPr="00A818F2" w:rsidRDefault="00B20CC6" w:rsidP="00D26AF2">
            <w:pPr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</w:p>
        </w:tc>
      </w:tr>
      <w:tr w:rsidR="00B20CC6" w14:paraId="06ED9FE7" w14:textId="77777777" w:rsidTr="00D26AF2">
        <w:trPr>
          <w:trHeight w:val="95"/>
        </w:trPr>
        <w:tc>
          <w:tcPr>
            <w:tcW w:w="1414" w:type="pct"/>
            <w:gridSpan w:val="2"/>
            <w:shd w:val="clear" w:color="auto" w:fill="auto"/>
          </w:tcPr>
          <w:p w14:paraId="55B4FFD0" w14:textId="77777777" w:rsidR="00B20CC6" w:rsidRPr="00E43E2A" w:rsidRDefault="00B20CC6" w:rsidP="00D26AF2">
            <w:r>
              <w:t>Yes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1BC6A0C3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1648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524B9A8C" w14:textId="77777777" w:rsidTr="00D26AF2">
        <w:trPr>
          <w:trHeight w:val="95"/>
        </w:trPr>
        <w:tc>
          <w:tcPr>
            <w:tcW w:w="1414" w:type="pct"/>
            <w:gridSpan w:val="2"/>
            <w:shd w:val="clear" w:color="auto" w:fill="auto"/>
          </w:tcPr>
          <w:p w14:paraId="651C08EE" w14:textId="77777777" w:rsidR="00B20CC6" w:rsidRPr="00E43E2A" w:rsidRDefault="00B20CC6" w:rsidP="00D26AF2">
            <w:r>
              <w:t>No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7F8F6C26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4D7E7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52AAAB75" w14:textId="77777777" w:rsidTr="00D26AF2">
        <w:trPr>
          <w:trHeight w:val="95"/>
        </w:trPr>
        <w:tc>
          <w:tcPr>
            <w:tcW w:w="1414" w:type="pct"/>
            <w:gridSpan w:val="2"/>
            <w:shd w:val="clear" w:color="auto" w:fill="auto"/>
          </w:tcPr>
          <w:p w14:paraId="3974E0B3" w14:textId="77777777" w:rsidR="00B20CC6" w:rsidRPr="00E63830" w:rsidRDefault="00B20CC6" w:rsidP="00D26AF2">
            <w:r>
              <w:t>Prefer not to say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53DD05D2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53E7A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:rsidRPr="006A60D0" w14:paraId="5DCB5565" w14:textId="77777777" w:rsidTr="00D26AF2">
        <w:tc>
          <w:tcPr>
            <w:tcW w:w="5000" w:type="pct"/>
            <w:gridSpan w:val="6"/>
            <w:shd w:val="clear" w:color="auto" w:fill="auto"/>
          </w:tcPr>
          <w:p w14:paraId="788078DF" w14:textId="77777777" w:rsidR="00B20CC6" w:rsidRDefault="00B20CC6" w:rsidP="00D26AF2">
            <w:pPr>
              <w:rPr>
                <w:b/>
                <w:bCs/>
              </w:rPr>
            </w:pPr>
          </w:p>
          <w:p w14:paraId="73AA0D40" w14:textId="77777777" w:rsidR="00B20CC6" w:rsidRPr="006A60D0" w:rsidRDefault="00B20CC6" w:rsidP="00D26AF2">
            <w:r>
              <w:rPr>
                <w:b/>
                <w:bCs/>
              </w:rPr>
              <w:t xml:space="preserve">Disability/Long term health condition </w:t>
            </w:r>
            <w:r>
              <w:t>Do you have lived experience of a disability and/or long-term health conditions? (</w:t>
            </w:r>
            <w:r w:rsidRPr="3582525D">
              <w:rPr>
                <w:rFonts w:asciiTheme="minorHAnsi" w:hAnsiTheme="minorHAnsi" w:cstheme="minorBidi"/>
              </w:rPr>
              <w:t xml:space="preserve">please </w:t>
            </w:r>
            <w:r>
              <w:rPr>
                <w:rFonts w:asciiTheme="minorHAnsi" w:hAnsiTheme="minorHAnsi" w:cstheme="minorBidi"/>
              </w:rPr>
              <w:t xml:space="preserve">put an </w:t>
            </w:r>
            <w:r w:rsidRPr="00996697">
              <w:rPr>
                <w:rFonts w:asciiTheme="minorHAnsi" w:hAnsiTheme="minorHAnsi" w:cstheme="minorBidi"/>
                <w:b/>
                <w:bCs/>
              </w:rPr>
              <w:t>x</w:t>
            </w:r>
            <w:r w:rsidRPr="00412F5D">
              <w:rPr>
                <w:rFonts w:asciiTheme="minorHAnsi" w:hAnsiTheme="minorHAnsi" w:cstheme="minorBidi"/>
              </w:rPr>
              <w:t xml:space="preserve"> in the box next to</w:t>
            </w:r>
            <w:r w:rsidRPr="3582525D">
              <w:rPr>
                <w:rFonts w:asciiTheme="minorHAnsi" w:hAnsiTheme="minorHAnsi" w:cstheme="minorBidi"/>
              </w:rPr>
              <w:t xml:space="preserve"> your answer</w:t>
            </w:r>
            <w:r>
              <w:t>)</w:t>
            </w:r>
          </w:p>
        </w:tc>
      </w:tr>
      <w:tr w:rsidR="00B20CC6" w14:paraId="61F37FF5" w14:textId="77777777" w:rsidTr="00D26AF2">
        <w:trPr>
          <w:trHeight w:val="143"/>
        </w:trPr>
        <w:tc>
          <w:tcPr>
            <w:tcW w:w="1414" w:type="pct"/>
            <w:gridSpan w:val="2"/>
            <w:shd w:val="clear" w:color="auto" w:fill="auto"/>
          </w:tcPr>
          <w:p w14:paraId="5C97FB5A" w14:textId="77777777" w:rsidR="00B20CC6" w:rsidRPr="00D1756B" w:rsidRDefault="00B20CC6" w:rsidP="00D26AF2">
            <w:r>
              <w:t>Yes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4D92889B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F8525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0E2128F6" w14:textId="77777777" w:rsidTr="00D26AF2">
        <w:trPr>
          <w:trHeight w:val="142"/>
        </w:trPr>
        <w:tc>
          <w:tcPr>
            <w:tcW w:w="1414" w:type="pct"/>
            <w:gridSpan w:val="2"/>
            <w:shd w:val="clear" w:color="auto" w:fill="auto"/>
          </w:tcPr>
          <w:p w14:paraId="5580B797" w14:textId="77777777" w:rsidR="00B20CC6" w:rsidRPr="00D1756B" w:rsidRDefault="00B20CC6" w:rsidP="00D26AF2">
            <w:r>
              <w:t>No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460FF0AD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0E800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48A6FCAF" w14:textId="77777777" w:rsidTr="00D26AF2">
        <w:trPr>
          <w:trHeight w:val="142"/>
        </w:trPr>
        <w:tc>
          <w:tcPr>
            <w:tcW w:w="1414" w:type="pct"/>
            <w:gridSpan w:val="2"/>
            <w:shd w:val="clear" w:color="auto" w:fill="auto"/>
          </w:tcPr>
          <w:p w14:paraId="292D1AA5" w14:textId="77777777" w:rsidR="00B20CC6" w:rsidRDefault="00B20CC6" w:rsidP="00D26AF2">
            <w:r>
              <w:t>Prefer not to say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auto"/>
          </w:tcPr>
          <w:p w14:paraId="4263E509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9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673D9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742B2F6A" w14:textId="77777777" w:rsidTr="00D26AF2">
        <w:tc>
          <w:tcPr>
            <w:tcW w:w="5000" w:type="pct"/>
            <w:gridSpan w:val="6"/>
            <w:shd w:val="clear" w:color="auto" w:fill="auto"/>
          </w:tcPr>
          <w:p w14:paraId="4938AFE6" w14:textId="77777777" w:rsidR="00B20CC6" w:rsidRDefault="00B20CC6" w:rsidP="00D26AF2">
            <w:pPr>
              <w:rPr>
                <w:b/>
                <w:bCs/>
              </w:rPr>
            </w:pPr>
            <w:r w:rsidRPr="004C4E49">
              <w:rPr>
                <w:b/>
                <w:bCs/>
              </w:rPr>
              <w:t>If yes:</w:t>
            </w:r>
          </w:p>
          <w:p w14:paraId="1EC0DABB" w14:textId="4D1FC789" w:rsidR="00B20CC6" w:rsidRPr="00AC19A3" w:rsidRDefault="00B20CC6" w:rsidP="00D26AF2">
            <w:pPr>
              <w:pStyle w:val="xxx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C19A3">
              <w:rPr>
                <w:rFonts w:asciiTheme="minorHAnsi" w:hAnsiTheme="minorHAnsi" w:cstheme="minorHAnsi"/>
              </w:rPr>
              <w:t>If you are happy to disclose</w:t>
            </w:r>
            <w:r>
              <w:rPr>
                <w:rFonts w:asciiTheme="minorHAnsi" w:hAnsiTheme="minorHAnsi" w:cstheme="minorHAnsi"/>
              </w:rPr>
              <w:t xml:space="preserve"> your lived experience of disability and/or </w:t>
            </w:r>
            <w:proofErr w:type="gramStart"/>
            <w:r>
              <w:rPr>
                <w:rFonts w:asciiTheme="minorHAnsi" w:hAnsiTheme="minorHAnsi" w:cstheme="minorHAnsi"/>
              </w:rPr>
              <w:t>long term</w:t>
            </w:r>
            <w:proofErr w:type="gramEnd"/>
            <w:r>
              <w:rPr>
                <w:rFonts w:asciiTheme="minorHAnsi" w:hAnsiTheme="minorHAnsi" w:cstheme="minorHAnsi"/>
              </w:rPr>
              <w:t xml:space="preserve"> health conditions</w:t>
            </w:r>
            <w:r w:rsidRPr="00AC19A3">
              <w:rPr>
                <w:rFonts w:asciiTheme="minorHAnsi" w:hAnsiTheme="minorHAnsi" w:cstheme="minorHAnsi"/>
              </w:rPr>
              <w:t>, can you explain (give examples) what impacts (if any) these lived experiences have on your practice?</w:t>
            </w:r>
          </w:p>
          <w:p w14:paraId="6793F90B" w14:textId="77777777" w:rsidR="00B20CC6" w:rsidRDefault="00B20CC6" w:rsidP="00D26AF2">
            <w:pPr>
              <w:rPr>
                <w:b/>
                <w:bCs/>
              </w:rPr>
            </w:pPr>
          </w:p>
          <w:p w14:paraId="32C61548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:rsidRPr="0025755C" w14:paraId="054551EE" w14:textId="77777777" w:rsidTr="00D26AF2">
        <w:tc>
          <w:tcPr>
            <w:tcW w:w="5000" w:type="pct"/>
            <w:gridSpan w:val="6"/>
            <w:shd w:val="clear" w:color="auto" w:fill="auto"/>
          </w:tcPr>
          <w:p w14:paraId="37C6E18E" w14:textId="77777777" w:rsidR="00B20CC6" w:rsidRDefault="00B20CC6" w:rsidP="00D26AF2">
            <w:pPr>
              <w:rPr>
                <w:b/>
                <w:bCs/>
              </w:rPr>
            </w:pPr>
          </w:p>
          <w:p w14:paraId="63C7DBBA" w14:textId="77777777" w:rsidR="00B20CC6" w:rsidRPr="0025755C" w:rsidRDefault="00B20CC6" w:rsidP="00D26A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igion </w:t>
            </w:r>
            <w:r>
              <w:t>(</w:t>
            </w:r>
            <w:r w:rsidRPr="3582525D">
              <w:rPr>
                <w:rFonts w:asciiTheme="minorHAnsi" w:hAnsiTheme="minorHAnsi" w:cstheme="minorBidi"/>
              </w:rPr>
              <w:t xml:space="preserve">please </w:t>
            </w:r>
            <w:r>
              <w:rPr>
                <w:rFonts w:asciiTheme="minorHAnsi" w:hAnsiTheme="minorHAnsi" w:cstheme="minorBidi"/>
              </w:rPr>
              <w:t xml:space="preserve">put an </w:t>
            </w:r>
            <w:r w:rsidRPr="00996697">
              <w:rPr>
                <w:rFonts w:asciiTheme="minorHAnsi" w:hAnsiTheme="minorHAnsi" w:cstheme="minorBidi"/>
                <w:b/>
                <w:bCs/>
              </w:rPr>
              <w:t>x</w:t>
            </w:r>
            <w:r w:rsidRPr="00412F5D">
              <w:rPr>
                <w:rFonts w:asciiTheme="minorHAnsi" w:hAnsiTheme="minorHAnsi" w:cstheme="minorBidi"/>
              </w:rPr>
              <w:t xml:space="preserve"> in the box next to</w:t>
            </w:r>
            <w:r w:rsidRPr="3582525D">
              <w:rPr>
                <w:rFonts w:asciiTheme="minorHAnsi" w:hAnsiTheme="minorHAnsi" w:cstheme="minorBidi"/>
              </w:rPr>
              <w:t xml:space="preserve"> your answer</w:t>
            </w:r>
            <w:r>
              <w:t>)</w:t>
            </w:r>
          </w:p>
        </w:tc>
      </w:tr>
      <w:tr w:rsidR="00B20CC6" w14:paraId="31718349" w14:textId="77777777" w:rsidTr="00D26AF2">
        <w:trPr>
          <w:trHeight w:val="40"/>
        </w:trPr>
        <w:tc>
          <w:tcPr>
            <w:tcW w:w="2080" w:type="pct"/>
            <w:gridSpan w:val="3"/>
            <w:shd w:val="clear" w:color="auto" w:fill="auto"/>
          </w:tcPr>
          <w:p w14:paraId="4F64C564" w14:textId="77777777" w:rsidR="00B20CC6" w:rsidRPr="0025755C" w:rsidRDefault="00B20CC6" w:rsidP="00D26AF2">
            <w:r>
              <w:t>No religion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</w:tcPr>
          <w:p w14:paraId="67F5746D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07767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2D4CE6C9" w14:textId="77777777" w:rsidTr="00D26AF2">
        <w:trPr>
          <w:trHeight w:val="35"/>
        </w:trPr>
        <w:tc>
          <w:tcPr>
            <w:tcW w:w="2080" w:type="pct"/>
            <w:gridSpan w:val="3"/>
            <w:shd w:val="clear" w:color="auto" w:fill="auto"/>
          </w:tcPr>
          <w:p w14:paraId="6AC64B54" w14:textId="77777777" w:rsidR="00B20CC6" w:rsidRPr="0025755C" w:rsidRDefault="00B20CC6" w:rsidP="00D26AF2">
            <w:r>
              <w:t>Christian (including Church of England, Catholic, Protestant, and all other Christian denominations)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</w:tcPr>
          <w:p w14:paraId="5444BE1D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E4E40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10DF56B6" w14:textId="77777777" w:rsidTr="00D26AF2">
        <w:trPr>
          <w:trHeight w:val="35"/>
        </w:trPr>
        <w:tc>
          <w:tcPr>
            <w:tcW w:w="2080" w:type="pct"/>
            <w:gridSpan w:val="3"/>
            <w:shd w:val="clear" w:color="auto" w:fill="auto"/>
          </w:tcPr>
          <w:p w14:paraId="7A3E7878" w14:textId="77777777" w:rsidR="00B20CC6" w:rsidRPr="0025755C" w:rsidRDefault="00B20CC6" w:rsidP="00D26AF2">
            <w:r>
              <w:t>Buddhist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</w:tcPr>
          <w:p w14:paraId="49A0906D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170C1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1BB9F608" w14:textId="77777777" w:rsidTr="00D26AF2">
        <w:trPr>
          <w:trHeight w:val="35"/>
        </w:trPr>
        <w:tc>
          <w:tcPr>
            <w:tcW w:w="2080" w:type="pct"/>
            <w:gridSpan w:val="3"/>
            <w:shd w:val="clear" w:color="auto" w:fill="auto"/>
          </w:tcPr>
          <w:p w14:paraId="630E393D" w14:textId="77777777" w:rsidR="00B20CC6" w:rsidRPr="0025755C" w:rsidRDefault="00B20CC6" w:rsidP="00D26AF2">
            <w:r>
              <w:t>Hindu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</w:tcPr>
          <w:p w14:paraId="33B6D10C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E84D1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749B812E" w14:textId="77777777" w:rsidTr="00D26AF2">
        <w:trPr>
          <w:trHeight w:val="35"/>
        </w:trPr>
        <w:tc>
          <w:tcPr>
            <w:tcW w:w="2080" w:type="pct"/>
            <w:gridSpan w:val="3"/>
            <w:shd w:val="clear" w:color="auto" w:fill="auto"/>
          </w:tcPr>
          <w:p w14:paraId="48205BE9" w14:textId="77777777" w:rsidR="00B20CC6" w:rsidRPr="0025755C" w:rsidRDefault="00B20CC6" w:rsidP="00D26AF2">
            <w:r>
              <w:t>Jewish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</w:tcPr>
          <w:p w14:paraId="1C72CCAB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2797C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22C92BBF" w14:textId="77777777" w:rsidTr="00D26AF2">
        <w:trPr>
          <w:trHeight w:val="35"/>
        </w:trPr>
        <w:tc>
          <w:tcPr>
            <w:tcW w:w="2080" w:type="pct"/>
            <w:gridSpan w:val="3"/>
            <w:shd w:val="clear" w:color="auto" w:fill="auto"/>
          </w:tcPr>
          <w:p w14:paraId="0CB7BAB9" w14:textId="77777777" w:rsidR="00B20CC6" w:rsidRPr="0025755C" w:rsidRDefault="00B20CC6" w:rsidP="00D26AF2">
            <w:r>
              <w:t>Muslim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</w:tcPr>
          <w:p w14:paraId="7F830C2B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B9F7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6B4FE1E0" w14:textId="77777777" w:rsidTr="00D26AF2">
        <w:trPr>
          <w:trHeight w:val="35"/>
        </w:trPr>
        <w:tc>
          <w:tcPr>
            <w:tcW w:w="2080" w:type="pct"/>
            <w:gridSpan w:val="3"/>
            <w:shd w:val="clear" w:color="auto" w:fill="auto"/>
          </w:tcPr>
          <w:p w14:paraId="1AA01143" w14:textId="77777777" w:rsidR="00B20CC6" w:rsidRPr="0025755C" w:rsidRDefault="00B20CC6" w:rsidP="00D26AF2">
            <w:r>
              <w:t>Sikh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</w:tcPr>
          <w:p w14:paraId="09C2E6C6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EC96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6317EA33" w14:textId="77777777" w:rsidTr="00D26AF2">
        <w:trPr>
          <w:trHeight w:val="35"/>
        </w:trPr>
        <w:tc>
          <w:tcPr>
            <w:tcW w:w="2080" w:type="pct"/>
            <w:gridSpan w:val="3"/>
            <w:shd w:val="clear" w:color="auto" w:fill="auto"/>
          </w:tcPr>
          <w:p w14:paraId="72992EBB" w14:textId="77777777" w:rsidR="00B20CC6" w:rsidRDefault="00B20CC6" w:rsidP="00D26AF2">
            <w:r>
              <w:t xml:space="preserve">Any other religion </w:t>
            </w:r>
          </w:p>
          <w:p w14:paraId="79A2AC8C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600" w:type="pct"/>
            <w:shd w:val="clear" w:color="auto" w:fill="auto"/>
          </w:tcPr>
          <w:p w14:paraId="70C2775C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232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69F20A" w14:textId="77777777" w:rsidR="00B20CC6" w:rsidRDefault="00B20CC6" w:rsidP="00D26AF2">
            <w:r>
              <w:t>If ‘other religion’, please state what it is here:</w:t>
            </w:r>
          </w:p>
          <w:p w14:paraId="4E775FF2" w14:textId="77777777" w:rsidR="00B20CC6" w:rsidRDefault="00B20CC6" w:rsidP="00D26AF2"/>
          <w:p w14:paraId="54A8998F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:rsidRPr="00532D6C" w14:paraId="2AFC6FD8" w14:textId="77777777" w:rsidTr="00D26AF2">
        <w:tc>
          <w:tcPr>
            <w:tcW w:w="5000" w:type="pct"/>
            <w:gridSpan w:val="6"/>
            <w:shd w:val="clear" w:color="auto" w:fill="auto"/>
          </w:tcPr>
          <w:p w14:paraId="27808BE8" w14:textId="77777777" w:rsidR="00B20CC6" w:rsidRDefault="00B20CC6" w:rsidP="00D26AF2">
            <w:pPr>
              <w:rPr>
                <w:b/>
                <w:bCs/>
              </w:rPr>
            </w:pPr>
          </w:p>
          <w:p w14:paraId="098413E8" w14:textId="77777777" w:rsidR="00B20CC6" w:rsidRPr="00532D6C" w:rsidRDefault="00B20CC6" w:rsidP="00D26AF2">
            <w:r>
              <w:rPr>
                <w:b/>
                <w:bCs/>
              </w:rPr>
              <w:t xml:space="preserve">Race/Ethnicity </w:t>
            </w:r>
            <w:r>
              <w:t>(</w:t>
            </w:r>
            <w:r w:rsidRPr="3582525D">
              <w:rPr>
                <w:rFonts w:asciiTheme="minorHAnsi" w:hAnsiTheme="minorHAnsi" w:cstheme="minorBidi"/>
              </w:rPr>
              <w:t xml:space="preserve">please </w:t>
            </w:r>
            <w:r>
              <w:rPr>
                <w:rFonts w:asciiTheme="minorHAnsi" w:hAnsiTheme="minorHAnsi" w:cstheme="minorBidi"/>
              </w:rPr>
              <w:t xml:space="preserve">put an </w:t>
            </w:r>
            <w:r w:rsidRPr="00996697">
              <w:rPr>
                <w:rFonts w:asciiTheme="minorHAnsi" w:hAnsiTheme="minorHAnsi" w:cstheme="minorBidi"/>
                <w:b/>
                <w:bCs/>
              </w:rPr>
              <w:t>x</w:t>
            </w:r>
            <w:r w:rsidRPr="00412F5D">
              <w:rPr>
                <w:rFonts w:asciiTheme="minorHAnsi" w:hAnsiTheme="minorHAnsi" w:cstheme="minorBidi"/>
              </w:rPr>
              <w:t xml:space="preserve"> in the box next to</w:t>
            </w:r>
            <w:r w:rsidRPr="3582525D">
              <w:rPr>
                <w:rFonts w:asciiTheme="minorHAnsi" w:hAnsiTheme="minorHAnsi" w:cstheme="minorBidi"/>
              </w:rPr>
              <w:t xml:space="preserve"> your answer</w:t>
            </w:r>
            <w:r>
              <w:t>)</w:t>
            </w:r>
          </w:p>
        </w:tc>
      </w:tr>
      <w:tr w:rsidR="00B20CC6" w14:paraId="12FD8937" w14:textId="77777777" w:rsidTr="00D26AF2">
        <w:trPr>
          <w:trHeight w:val="25"/>
        </w:trPr>
        <w:tc>
          <w:tcPr>
            <w:tcW w:w="2680" w:type="pct"/>
            <w:gridSpan w:val="4"/>
            <w:shd w:val="clear" w:color="auto" w:fill="auto"/>
          </w:tcPr>
          <w:p w14:paraId="315B6CAA" w14:textId="77777777" w:rsidR="00B20CC6" w:rsidRDefault="00B20CC6" w:rsidP="00D26AF2">
            <w:pPr>
              <w:rPr>
                <w:b/>
                <w:bCs/>
              </w:rPr>
            </w:pPr>
            <w:r>
              <w:t>White - English, Welsh, Scottish, Northern Irish or British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1B647C45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0139E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0C31068B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2385BD5A" w14:textId="77777777" w:rsidR="00B20CC6" w:rsidRDefault="00B20CC6" w:rsidP="00D26AF2">
            <w:pPr>
              <w:rPr>
                <w:b/>
                <w:bCs/>
              </w:rPr>
            </w:pPr>
            <w:r>
              <w:t>White - Irish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5CBDEC47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E3DAD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785864ED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4FD4BD2A" w14:textId="77777777" w:rsidR="00B20CC6" w:rsidRDefault="00B20CC6" w:rsidP="00D26AF2">
            <w:pPr>
              <w:rPr>
                <w:b/>
                <w:bCs/>
              </w:rPr>
            </w:pPr>
            <w:r>
              <w:t xml:space="preserve">White - Gypsy or Irish </w:t>
            </w:r>
            <w:proofErr w:type="spellStart"/>
            <w:r>
              <w:t>Traveller</w:t>
            </w:r>
            <w:proofErr w:type="spellEnd"/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2F69D6B7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EF7E3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7C351435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7224D167" w14:textId="77777777" w:rsidR="00B20CC6" w:rsidRDefault="00B20CC6" w:rsidP="00D26AF2">
            <w:pPr>
              <w:rPr>
                <w:b/>
                <w:bCs/>
              </w:rPr>
            </w:pPr>
            <w:r>
              <w:t>White - Any other White background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09825F9F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B0C55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4954F6C0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1B5534B6" w14:textId="77777777" w:rsidR="00B20CC6" w:rsidRPr="00F14713" w:rsidRDefault="00B20CC6" w:rsidP="00D26AF2">
            <w:r w:rsidRPr="006A60D0">
              <w:t>Mixed or Multiple ethnic groups</w:t>
            </w:r>
            <w:r>
              <w:t xml:space="preserve"> - White and Black Caribbean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2ED3DC8C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0A3B4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6764A9ED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5B8AECBB" w14:textId="77777777" w:rsidR="00B20CC6" w:rsidRDefault="00B20CC6" w:rsidP="00D26AF2">
            <w:pPr>
              <w:rPr>
                <w:b/>
                <w:bCs/>
              </w:rPr>
            </w:pPr>
            <w:r w:rsidRPr="006A60D0">
              <w:t>Mixed or Multiple ethnic groups</w:t>
            </w:r>
            <w:r>
              <w:t xml:space="preserve"> - White and Black African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7BA8989F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41209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42519818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1BD7CDF4" w14:textId="77777777" w:rsidR="00B20CC6" w:rsidRDefault="00B20CC6" w:rsidP="00D26AF2">
            <w:pPr>
              <w:rPr>
                <w:b/>
                <w:bCs/>
              </w:rPr>
            </w:pPr>
            <w:r w:rsidRPr="006A60D0">
              <w:t>Mixed or Multiple ethnic groups</w:t>
            </w:r>
            <w:r>
              <w:t xml:space="preserve"> - White and Asian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4104CFD9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6993C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3D17D6FE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4F44AFF4" w14:textId="77777777" w:rsidR="00B20CC6" w:rsidRDefault="00B20CC6" w:rsidP="00D26AF2">
            <w:pPr>
              <w:rPr>
                <w:b/>
                <w:bCs/>
              </w:rPr>
            </w:pPr>
            <w:r>
              <w:t>Mixed or Multiple ethnic groups - Any other Mixed or Multiple ethnic background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191EF850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8D247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561CEE99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569FA903" w14:textId="77777777" w:rsidR="00B20CC6" w:rsidRPr="00F14713" w:rsidRDefault="00B20CC6" w:rsidP="00D26AF2">
            <w:r>
              <w:t>Asian or Asian British - Indian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4623B0A8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CEB54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722605DC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2EFA51CE" w14:textId="77777777" w:rsidR="00B20CC6" w:rsidRPr="00F14713" w:rsidRDefault="00B20CC6" w:rsidP="00D26AF2">
            <w:r>
              <w:t>Asian or Asian British - Pakistani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542106BB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0C04EF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1E59B03E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37BBBC3D" w14:textId="77777777" w:rsidR="00B20CC6" w:rsidRDefault="00B20CC6" w:rsidP="00D26AF2">
            <w:pPr>
              <w:rPr>
                <w:b/>
                <w:bCs/>
              </w:rPr>
            </w:pPr>
            <w:r>
              <w:t>Asian or Asian British - Bangladeshi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3831389E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5D1AD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1BF7FE49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71CAFE8E" w14:textId="77777777" w:rsidR="00B20CC6" w:rsidRDefault="00B20CC6" w:rsidP="00D26AF2">
            <w:r>
              <w:t>Asian or Asian British - Chinese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13948B18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8D4C9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63F63E51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13E2F324" w14:textId="77777777" w:rsidR="00B20CC6" w:rsidRDefault="00B20CC6" w:rsidP="00D26AF2">
            <w:r>
              <w:t>Asian or Asian British – Any other Asian background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04965D89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EFFC1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1DBB78F2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78C193E5" w14:textId="77777777" w:rsidR="00B20CC6" w:rsidRDefault="00B20CC6" w:rsidP="00D26AF2">
            <w:r>
              <w:t>Black, African, Caribbean or Black British - African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3553BCAA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9A4FD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16E9E2EA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3C1B9922" w14:textId="77777777" w:rsidR="00B20CC6" w:rsidRDefault="00B20CC6" w:rsidP="00D26AF2">
            <w:r>
              <w:t>Black, African, Caribbean or Black - Caribbean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09CE7031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2BC2D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1D689C9D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25B2F94F" w14:textId="77777777" w:rsidR="00B20CC6" w:rsidRDefault="00B20CC6" w:rsidP="00D26AF2">
            <w:r>
              <w:t>Black, African, Caribbean or Black British - Any other Black, African, or Caribbean background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5E131E6B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2DD18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3630840D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514D0408" w14:textId="77777777" w:rsidR="00B20CC6" w:rsidRPr="0014705D" w:rsidRDefault="00B20CC6" w:rsidP="00D26AF2">
            <w:proofErr w:type="gramStart"/>
            <w:r>
              <w:t>Other</w:t>
            </w:r>
            <w:proofErr w:type="gramEnd"/>
            <w:r>
              <w:t xml:space="preserve"> ethnic group - Arab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12A08E4F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039A7" w14:textId="77777777" w:rsidR="00B20CC6" w:rsidRDefault="00B20CC6" w:rsidP="00D26AF2">
            <w:pPr>
              <w:rPr>
                <w:b/>
                <w:bCs/>
              </w:rPr>
            </w:pPr>
          </w:p>
        </w:tc>
      </w:tr>
      <w:tr w:rsidR="00B20CC6" w14:paraId="0301A6EF" w14:textId="77777777" w:rsidTr="00D26AF2">
        <w:trPr>
          <w:trHeight w:val="20"/>
        </w:trPr>
        <w:tc>
          <w:tcPr>
            <w:tcW w:w="2680" w:type="pct"/>
            <w:gridSpan w:val="4"/>
            <w:shd w:val="clear" w:color="auto" w:fill="auto"/>
          </w:tcPr>
          <w:p w14:paraId="7E46AC07" w14:textId="77777777" w:rsidR="00B20CC6" w:rsidRPr="00ED1DBE" w:rsidRDefault="00B20CC6" w:rsidP="00D26AF2">
            <w:r>
              <w:t>Any other ethnic group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auto"/>
          </w:tcPr>
          <w:p w14:paraId="7842896B" w14:textId="77777777" w:rsidR="00B20CC6" w:rsidRDefault="00B20CC6" w:rsidP="00D26AF2">
            <w:pPr>
              <w:rPr>
                <w:b/>
                <w:bCs/>
              </w:rPr>
            </w:pPr>
          </w:p>
        </w:tc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B7E5" w14:textId="77777777" w:rsidR="00B20CC6" w:rsidRDefault="00B20CC6" w:rsidP="00D26AF2">
            <w:pPr>
              <w:rPr>
                <w:b/>
                <w:bCs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851"/>
        <w:gridCol w:w="5349"/>
      </w:tblGrid>
      <w:tr w:rsidR="0038585F" w:rsidRPr="00151682" w14:paraId="08F16CFE" w14:textId="77777777" w:rsidTr="002B4921">
        <w:tc>
          <w:tcPr>
            <w:tcW w:w="5000" w:type="pct"/>
            <w:gridSpan w:val="3"/>
          </w:tcPr>
          <w:p w14:paraId="16B21A00" w14:textId="77777777" w:rsidR="0038585F" w:rsidRDefault="0038585F" w:rsidP="002B4921">
            <w:pPr>
              <w:pStyle w:val="Title"/>
              <w:rPr>
                <w:sz w:val="22"/>
                <w:szCs w:val="22"/>
              </w:rPr>
            </w:pPr>
          </w:p>
          <w:p w14:paraId="499C36DC" w14:textId="77777777" w:rsidR="0038585F" w:rsidRPr="00151682" w:rsidRDefault="0038585F" w:rsidP="002B4921">
            <w:pPr>
              <w:rPr>
                <w:b/>
                <w:bCs/>
              </w:rPr>
            </w:pPr>
            <w:r w:rsidRPr="00151682">
              <w:rPr>
                <w:b/>
                <w:bCs/>
              </w:rPr>
              <w:t>Caring responsibilities</w:t>
            </w:r>
            <w:r>
              <w:rPr>
                <w:b/>
                <w:bCs/>
              </w:rPr>
              <w:t xml:space="preserve"> </w:t>
            </w:r>
            <w:r w:rsidRPr="004C5CF4">
              <w:rPr>
                <w:lang w:val="en-US"/>
              </w:rPr>
              <w:t>Do you have any caring responsibilities for a child/children and/or adult/s?</w:t>
            </w:r>
            <w:r w:rsidRPr="00017B04">
              <w:rPr>
                <w:b/>
                <w:bCs/>
                <w:lang w:val="en-US"/>
              </w:rPr>
              <w:t xml:space="preserve"> </w:t>
            </w:r>
            <w:r>
              <w:t>(</w:t>
            </w:r>
            <w:r w:rsidRPr="3582525D">
              <w:rPr>
                <w:rFonts w:asciiTheme="minorHAnsi" w:hAnsiTheme="minorHAnsi" w:cstheme="minorBidi"/>
              </w:rPr>
              <w:t xml:space="preserve">please </w:t>
            </w:r>
            <w:r>
              <w:rPr>
                <w:rFonts w:asciiTheme="minorHAnsi" w:hAnsiTheme="minorHAnsi" w:cstheme="minorBidi"/>
              </w:rPr>
              <w:t xml:space="preserve">put an </w:t>
            </w:r>
            <w:r w:rsidRPr="00996697">
              <w:rPr>
                <w:rFonts w:asciiTheme="minorHAnsi" w:hAnsiTheme="minorHAnsi" w:cstheme="minorBidi"/>
                <w:b/>
                <w:bCs/>
              </w:rPr>
              <w:t>x</w:t>
            </w:r>
            <w:r w:rsidRPr="00412F5D">
              <w:rPr>
                <w:rFonts w:asciiTheme="minorHAnsi" w:hAnsiTheme="minorHAnsi" w:cstheme="minorBidi"/>
              </w:rPr>
              <w:t xml:space="preserve"> in the box next to</w:t>
            </w:r>
            <w:r w:rsidRPr="3582525D">
              <w:rPr>
                <w:rFonts w:asciiTheme="minorHAnsi" w:hAnsiTheme="minorHAnsi" w:cstheme="minorBidi"/>
              </w:rPr>
              <w:t xml:space="preserve"> your answer</w:t>
            </w:r>
            <w:r>
              <w:t>)</w:t>
            </w:r>
          </w:p>
        </w:tc>
      </w:tr>
      <w:tr w:rsidR="0038585F" w:rsidRPr="00151682" w14:paraId="3E08E13F" w14:textId="77777777" w:rsidTr="002B4921">
        <w:tc>
          <w:tcPr>
            <w:tcW w:w="1817" w:type="pct"/>
          </w:tcPr>
          <w:p w14:paraId="30EF024C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17B04">
              <w:rPr>
                <w:b w:val="0"/>
                <w:bCs w:val="0"/>
                <w:color w:val="auto"/>
                <w:sz w:val="22"/>
                <w:szCs w:val="22"/>
              </w:rPr>
              <w:t>Yes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5C37F606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62AE7" w14:textId="77777777" w:rsidR="0038585F" w:rsidRPr="00151682" w:rsidRDefault="0038585F" w:rsidP="002B492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585F" w:rsidRPr="00151682" w14:paraId="368C5F8B" w14:textId="77777777" w:rsidTr="002B4921">
        <w:tc>
          <w:tcPr>
            <w:tcW w:w="1817" w:type="pct"/>
          </w:tcPr>
          <w:p w14:paraId="75B5F4FE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17B04">
              <w:rPr>
                <w:b w:val="0"/>
                <w:bCs w:val="0"/>
                <w:color w:val="auto"/>
                <w:sz w:val="22"/>
                <w:szCs w:val="22"/>
              </w:rPr>
              <w:t>No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60849C92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873F" w14:textId="77777777" w:rsidR="0038585F" w:rsidRPr="00151682" w:rsidRDefault="0038585F" w:rsidP="002B492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585F" w:rsidRPr="00151682" w14:paraId="07F256E4" w14:textId="77777777" w:rsidTr="002B4921">
        <w:tc>
          <w:tcPr>
            <w:tcW w:w="1817" w:type="pct"/>
          </w:tcPr>
          <w:p w14:paraId="423A214D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17B04">
              <w:rPr>
                <w:b w:val="0"/>
                <w:bCs w:val="0"/>
                <w:color w:val="auto"/>
                <w:sz w:val="22"/>
                <w:szCs w:val="22"/>
              </w:rPr>
              <w:t xml:space="preserve">Prefer not </w:t>
            </w:r>
            <w:proofErr w:type="gramStart"/>
            <w:r w:rsidRPr="00017B04">
              <w:rPr>
                <w:b w:val="0"/>
                <w:bCs w:val="0"/>
                <w:color w:val="auto"/>
                <w:sz w:val="22"/>
                <w:szCs w:val="22"/>
              </w:rPr>
              <w:t>say</w:t>
            </w:r>
            <w:proofErr w:type="gramEnd"/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4B1C5D97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F42CC" w14:textId="77777777" w:rsidR="0038585F" w:rsidRPr="00151682" w:rsidRDefault="0038585F" w:rsidP="002B492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585F" w:rsidRPr="000B167A" w14:paraId="6FD535EA" w14:textId="77777777" w:rsidTr="002B4921">
        <w:tc>
          <w:tcPr>
            <w:tcW w:w="5000" w:type="pct"/>
            <w:gridSpan w:val="3"/>
          </w:tcPr>
          <w:p w14:paraId="76FC26F1" w14:textId="77777777" w:rsidR="0038585F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426EDBA5" w14:textId="77777777" w:rsidR="0038585F" w:rsidRPr="000B167A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B167A">
              <w:rPr>
                <w:b w:val="0"/>
                <w:bCs w:val="0"/>
                <w:color w:val="auto"/>
                <w:sz w:val="22"/>
                <w:szCs w:val="22"/>
              </w:rPr>
              <w:t>If ‘yes’, please select all that apply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by putting an </w:t>
            </w:r>
            <w:r w:rsidRPr="00A769A4">
              <w:rPr>
                <w:color w:val="auto"/>
                <w:sz w:val="22"/>
                <w:szCs w:val="22"/>
                <w:lang w:val="en-US"/>
              </w:rPr>
              <w:t>x</w:t>
            </w:r>
            <w:r w:rsidRPr="00A769A4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in the box next to your answer</w:t>
            </w:r>
            <w:r w:rsidRPr="000B167A">
              <w:rPr>
                <w:b w:val="0"/>
                <w:bCs w:val="0"/>
                <w:color w:val="auto"/>
                <w:sz w:val="22"/>
                <w:szCs w:val="22"/>
              </w:rPr>
              <w:t>:</w:t>
            </w:r>
          </w:p>
          <w:p w14:paraId="31ED1897" w14:textId="77777777" w:rsidR="0038585F" w:rsidRPr="000B167A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B167A">
              <w:rPr>
                <w:b w:val="0"/>
                <w:bCs w:val="0"/>
                <w:color w:val="auto"/>
                <w:sz w:val="22"/>
                <w:szCs w:val="22"/>
              </w:rPr>
              <w:t>If you share care responsibilities equally then please answer as the primary carer.</w:t>
            </w:r>
          </w:p>
        </w:tc>
      </w:tr>
      <w:tr w:rsidR="0038585F" w:rsidRPr="00151682" w14:paraId="1F52E6C7" w14:textId="77777777" w:rsidTr="002B4921">
        <w:tc>
          <w:tcPr>
            <w:tcW w:w="1817" w:type="pct"/>
          </w:tcPr>
          <w:p w14:paraId="618242C6" w14:textId="77777777" w:rsidR="0038585F" w:rsidRPr="005C40DC" w:rsidRDefault="0038585F" w:rsidP="002B4921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  <w:r w:rsidRPr="005C40DC">
              <w:rPr>
                <w:lang w:eastAsia="en-GB"/>
              </w:rPr>
              <w:t>Primary carer of a child or children (under 18 years)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5D488E01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A1AB" w14:textId="77777777" w:rsidR="0038585F" w:rsidRPr="00151682" w:rsidRDefault="0038585F" w:rsidP="002B4921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38585F" w:rsidRPr="00151682" w14:paraId="66772FD4" w14:textId="77777777" w:rsidTr="002B4921">
        <w:tc>
          <w:tcPr>
            <w:tcW w:w="1817" w:type="pct"/>
          </w:tcPr>
          <w:p w14:paraId="4A6C28F9" w14:textId="77777777" w:rsidR="0038585F" w:rsidRPr="005C40DC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40DC">
              <w:rPr>
                <w:b w:val="0"/>
                <w:bCs w:val="0"/>
                <w:color w:val="auto"/>
                <w:sz w:val="22"/>
                <w:szCs w:val="22"/>
                <w:lang w:eastAsia="en-GB"/>
              </w:rPr>
              <w:t>Primary carer of a child or children who is disabled or has a health condition or illness, or temporary care needs (under 18 years)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326CB9A4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A929C" w14:textId="77777777" w:rsidR="0038585F" w:rsidRPr="00151682" w:rsidRDefault="0038585F" w:rsidP="002B492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585F" w:rsidRPr="00151682" w14:paraId="38BBC0CE" w14:textId="77777777" w:rsidTr="002B4921">
        <w:tc>
          <w:tcPr>
            <w:tcW w:w="1817" w:type="pct"/>
          </w:tcPr>
          <w:p w14:paraId="0572CAF6" w14:textId="77777777" w:rsidR="0038585F" w:rsidRPr="005C40DC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40DC">
              <w:rPr>
                <w:b w:val="0"/>
                <w:bCs w:val="0"/>
                <w:color w:val="auto"/>
                <w:sz w:val="22"/>
                <w:szCs w:val="22"/>
                <w:lang w:eastAsia="en-GB"/>
              </w:rPr>
              <w:t>Primary carer or assistant for a disabled adult or adults (18 years and over)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1FE0E4E9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A7233" w14:textId="77777777" w:rsidR="0038585F" w:rsidRPr="00151682" w:rsidRDefault="0038585F" w:rsidP="002B492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585F" w:rsidRPr="00151682" w14:paraId="6B3EA29C" w14:textId="77777777" w:rsidTr="002B4921">
        <w:tc>
          <w:tcPr>
            <w:tcW w:w="1817" w:type="pct"/>
          </w:tcPr>
          <w:p w14:paraId="15E0741B" w14:textId="77777777" w:rsidR="0038585F" w:rsidRPr="005C40DC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40DC">
              <w:rPr>
                <w:b w:val="0"/>
                <w:bCs w:val="0"/>
                <w:color w:val="auto"/>
                <w:sz w:val="22"/>
                <w:szCs w:val="22"/>
                <w:lang w:eastAsia="en-GB"/>
              </w:rPr>
              <w:t>Primary carer or assistant for an older person or people (65 years and over)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5ED2FE68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6CA60" w14:textId="77777777" w:rsidR="0038585F" w:rsidRPr="00151682" w:rsidRDefault="0038585F" w:rsidP="002B492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585F" w:rsidRPr="00151682" w14:paraId="6FE81611" w14:textId="77777777" w:rsidTr="002B4921">
        <w:tc>
          <w:tcPr>
            <w:tcW w:w="1817" w:type="pct"/>
          </w:tcPr>
          <w:p w14:paraId="5CF11D6D" w14:textId="77777777" w:rsidR="0038585F" w:rsidRPr="005C40DC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40DC">
              <w:rPr>
                <w:b w:val="0"/>
                <w:bCs w:val="0"/>
                <w:color w:val="auto"/>
                <w:sz w:val="22"/>
                <w:szCs w:val="22"/>
                <w:lang w:eastAsia="en-GB"/>
              </w:rPr>
              <w:t>Secondary carer (another person carries out main caring role)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2902C806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05775" w14:textId="77777777" w:rsidR="0038585F" w:rsidRPr="00151682" w:rsidRDefault="0038585F" w:rsidP="002B492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585F" w:rsidRPr="00151682" w14:paraId="75FE2B4F" w14:textId="77777777" w:rsidTr="002B4921">
        <w:tc>
          <w:tcPr>
            <w:tcW w:w="1817" w:type="pct"/>
          </w:tcPr>
          <w:p w14:paraId="35A37FF7" w14:textId="77777777" w:rsidR="0038585F" w:rsidRPr="005C40DC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C40DC">
              <w:rPr>
                <w:b w:val="0"/>
                <w:bCs w:val="0"/>
                <w:color w:val="auto"/>
                <w:sz w:val="22"/>
                <w:szCs w:val="22"/>
                <w:lang w:eastAsia="en-GB"/>
              </w:rPr>
              <w:t>Prefer not to say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14:paraId="5C70EEE3" w14:textId="77777777" w:rsidR="0038585F" w:rsidRPr="00017B04" w:rsidRDefault="0038585F" w:rsidP="002B4921">
            <w:pPr>
              <w:pStyle w:val="Title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13B" w14:textId="77777777" w:rsidR="0038585F" w:rsidRPr="00151682" w:rsidRDefault="0038585F" w:rsidP="002B4921">
            <w:pPr>
              <w:pStyle w:val="Title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6EAC742" w14:textId="77777777" w:rsidR="003810A9" w:rsidRDefault="003810A9" w:rsidP="00882A09">
      <w:pPr>
        <w:pStyle w:val="Title"/>
      </w:pPr>
    </w:p>
    <w:p w14:paraId="0C6DC07A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39E7A" w14:textId="77777777" w:rsidR="002A4E26" w:rsidRDefault="002A4E26" w:rsidP="00896FCA">
      <w:r>
        <w:separator/>
      </w:r>
    </w:p>
  </w:endnote>
  <w:endnote w:type="continuationSeparator" w:id="0">
    <w:p w14:paraId="67E8EA85" w14:textId="77777777" w:rsidR="002A4E26" w:rsidRDefault="002A4E26" w:rsidP="00896FCA">
      <w:r>
        <w:continuationSeparator/>
      </w:r>
    </w:p>
  </w:endnote>
  <w:endnote w:type="continuationNotice" w:id="1">
    <w:p w14:paraId="763E7BD4" w14:textId="77777777" w:rsidR="002A4E26" w:rsidRDefault="002A4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2CC2" w14:textId="39065885" w:rsidR="00896FCA" w:rsidRPr="00A5434C" w:rsidRDefault="00504D0E" w:rsidP="00FD5879">
    <w:pPr>
      <w:pStyle w:val="Footer"/>
      <w:tabs>
        <w:tab w:val="clear" w:pos="9026"/>
        <w:tab w:val="right" w:pos="9693"/>
      </w:tabs>
      <w:jc w:val="both"/>
    </w:pPr>
    <w:r>
      <w:rPr>
        <w:sz w:val="18"/>
        <w:szCs w:val="18"/>
      </w:rPr>
      <w:t>RCOT Research and Innovation Fund Involving People in Research</w:t>
    </w:r>
    <w:r w:rsidR="00CD468C" w:rsidRPr="00CD468C">
      <w:rPr>
        <w:sz w:val="18"/>
        <w:szCs w:val="18"/>
      </w:rPr>
      <w:t xml:space="preserve"> Grant</w:t>
    </w:r>
    <w:r w:rsidR="00CD468C">
      <w:t xml:space="preserve"> </w:t>
    </w:r>
    <w:r w:rsidR="00CD468C" w:rsidRPr="00CD468C">
      <w:rPr>
        <w:sz w:val="18"/>
        <w:szCs w:val="18"/>
      </w:rPr>
      <w:t>20</w:t>
    </w:r>
    <w:r w:rsidR="004C17F6">
      <w:rPr>
        <w:sz w:val="18"/>
        <w:szCs w:val="18"/>
      </w:rPr>
      <w:t>2</w:t>
    </w:r>
    <w:r w:rsidR="0038585F">
      <w:rPr>
        <w:sz w:val="18"/>
        <w:szCs w:val="18"/>
      </w:rPr>
      <w:t>6</w:t>
    </w:r>
    <w:r w:rsidR="00FD5879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31CD" w14:textId="28A74E8F" w:rsidR="002A0FE6" w:rsidRPr="00A5434C" w:rsidRDefault="00EA05E9" w:rsidP="001A64D0">
    <w:pPr>
      <w:pStyle w:val="Footer"/>
      <w:tabs>
        <w:tab w:val="clear" w:pos="9026"/>
        <w:tab w:val="right" w:pos="9693"/>
      </w:tabs>
      <w:jc w:val="both"/>
    </w:pPr>
    <w:r>
      <w:rPr>
        <w:sz w:val="18"/>
        <w:szCs w:val="18"/>
      </w:rPr>
      <w:t>RCOT Research and Innovation Fund</w:t>
    </w:r>
    <w:r w:rsidR="003810A9" w:rsidRPr="003810A9">
      <w:rPr>
        <w:sz w:val="18"/>
        <w:szCs w:val="18"/>
      </w:rPr>
      <w:t xml:space="preserve"> </w:t>
    </w:r>
    <w:r>
      <w:rPr>
        <w:sz w:val="18"/>
        <w:szCs w:val="18"/>
      </w:rPr>
      <w:t>Involving People in Research</w:t>
    </w:r>
    <w:r w:rsidR="003810A9" w:rsidRPr="003810A9">
      <w:rPr>
        <w:sz w:val="18"/>
        <w:szCs w:val="18"/>
      </w:rPr>
      <w:t xml:space="preserve"> Grant</w:t>
    </w:r>
    <w:r w:rsidR="003810A9">
      <w:t xml:space="preserve"> </w:t>
    </w:r>
    <w:r w:rsidR="003810A9" w:rsidRPr="003810A9">
      <w:rPr>
        <w:sz w:val="18"/>
        <w:szCs w:val="18"/>
      </w:rPr>
      <w:t>202</w:t>
    </w:r>
    <w:r w:rsidR="001F3567">
      <w:rPr>
        <w:sz w:val="18"/>
        <w:szCs w:val="18"/>
      </w:rPr>
      <w:t>6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6C93" w14:textId="77777777" w:rsidR="002A4E26" w:rsidRDefault="002A4E26" w:rsidP="00896FCA">
      <w:r>
        <w:separator/>
      </w:r>
    </w:p>
  </w:footnote>
  <w:footnote w:type="continuationSeparator" w:id="0">
    <w:p w14:paraId="5E583432" w14:textId="77777777" w:rsidR="002A4E26" w:rsidRDefault="002A4E26" w:rsidP="00896FCA">
      <w:r>
        <w:continuationSeparator/>
      </w:r>
    </w:p>
  </w:footnote>
  <w:footnote w:type="continuationNotice" w:id="1">
    <w:p w14:paraId="76C0A607" w14:textId="77777777" w:rsidR="002A4E26" w:rsidRDefault="002A4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20AC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3F0180AF" wp14:editId="37B27E36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51FA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55A09FC7" wp14:editId="0E1E7E0C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2194A"/>
    <w:multiLevelType w:val="hybridMultilevel"/>
    <w:tmpl w:val="C402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44756"/>
    <w:multiLevelType w:val="hybridMultilevel"/>
    <w:tmpl w:val="0872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821D9"/>
    <w:multiLevelType w:val="hybridMultilevel"/>
    <w:tmpl w:val="CBD6479A"/>
    <w:lvl w:ilvl="0" w:tplc="E19CBE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8051D9"/>
    <w:multiLevelType w:val="multilevel"/>
    <w:tmpl w:val="74B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8474BD"/>
    <w:multiLevelType w:val="multilevel"/>
    <w:tmpl w:val="697C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277B0C"/>
    <w:multiLevelType w:val="hybridMultilevel"/>
    <w:tmpl w:val="577A5568"/>
    <w:lvl w:ilvl="0" w:tplc="F36AC5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12ED7"/>
    <w:multiLevelType w:val="hybridMultilevel"/>
    <w:tmpl w:val="78FA7A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EF596E"/>
    <w:multiLevelType w:val="hybridMultilevel"/>
    <w:tmpl w:val="31C22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C332BE"/>
    <w:multiLevelType w:val="multilevel"/>
    <w:tmpl w:val="2FC899AC"/>
    <w:numStyleLink w:val="RCOT-BulletList"/>
  </w:abstractNum>
  <w:abstractNum w:abstractNumId="29" w15:restartNumberingAfterBreak="0">
    <w:nsid w:val="411759D6"/>
    <w:multiLevelType w:val="hybridMultilevel"/>
    <w:tmpl w:val="4148CCBA"/>
    <w:lvl w:ilvl="0" w:tplc="FD5433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1CA3"/>
    <w:multiLevelType w:val="hybridMultilevel"/>
    <w:tmpl w:val="9ED0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23FE6"/>
    <w:multiLevelType w:val="hybridMultilevel"/>
    <w:tmpl w:val="4488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67CA9"/>
    <w:multiLevelType w:val="hybridMultilevel"/>
    <w:tmpl w:val="11067DC2"/>
    <w:lvl w:ilvl="0" w:tplc="8320C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A59EB"/>
    <w:multiLevelType w:val="hybridMultilevel"/>
    <w:tmpl w:val="BCB4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E7122"/>
    <w:multiLevelType w:val="hybridMultilevel"/>
    <w:tmpl w:val="D194AEF2"/>
    <w:lvl w:ilvl="0" w:tplc="8320C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237FC"/>
    <w:multiLevelType w:val="hybridMultilevel"/>
    <w:tmpl w:val="0C325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39628">
    <w:abstractNumId w:val="30"/>
  </w:num>
  <w:num w:numId="2" w16cid:durableId="1180587787">
    <w:abstractNumId w:val="24"/>
  </w:num>
  <w:num w:numId="3" w16cid:durableId="226036040">
    <w:abstractNumId w:val="0"/>
  </w:num>
  <w:num w:numId="4" w16cid:durableId="548028917">
    <w:abstractNumId w:val="1"/>
  </w:num>
  <w:num w:numId="5" w16cid:durableId="1784232258">
    <w:abstractNumId w:val="2"/>
  </w:num>
  <w:num w:numId="6" w16cid:durableId="1492991283">
    <w:abstractNumId w:val="3"/>
  </w:num>
  <w:num w:numId="7" w16cid:durableId="82117383">
    <w:abstractNumId w:val="20"/>
  </w:num>
  <w:num w:numId="8" w16cid:durableId="909271418">
    <w:abstractNumId w:val="4"/>
  </w:num>
  <w:num w:numId="9" w16cid:durableId="1081563689">
    <w:abstractNumId w:val="5"/>
  </w:num>
  <w:num w:numId="10" w16cid:durableId="1947761448">
    <w:abstractNumId w:val="6"/>
  </w:num>
  <w:num w:numId="11" w16cid:durableId="153450722">
    <w:abstractNumId w:val="7"/>
  </w:num>
  <w:num w:numId="12" w16cid:durableId="135076051">
    <w:abstractNumId w:val="9"/>
  </w:num>
  <w:num w:numId="13" w16cid:durableId="1692604205">
    <w:abstractNumId w:val="26"/>
  </w:num>
  <w:num w:numId="14" w16cid:durableId="1392657192">
    <w:abstractNumId w:val="27"/>
  </w:num>
  <w:num w:numId="15" w16cid:durableId="358286401">
    <w:abstractNumId w:val="42"/>
  </w:num>
  <w:num w:numId="16" w16cid:durableId="1993672910">
    <w:abstractNumId w:val="32"/>
  </w:num>
  <w:num w:numId="17" w16cid:durableId="1311906654">
    <w:abstractNumId w:val="40"/>
  </w:num>
  <w:num w:numId="18" w16cid:durableId="107704500">
    <w:abstractNumId w:val="10"/>
  </w:num>
  <w:num w:numId="19" w16cid:durableId="934434381">
    <w:abstractNumId w:val="14"/>
  </w:num>
  <w:num w:numId="20" w16cid:durableId="1082727144">
    <w:abstractNumId w:val="37"/>
  </w:num>
  <w:num w:numId="21" w16cid:durableId="1536503508">
    <w:abstractNumId w:val="15"/>
  </w:num>
  <w:num w:numId="22" w16cid:durableId="1036537767">
    <w:abstractNumId w:val="13"/>
  </w:num>
  <w:num w:numId="23" w16cid:durableId="1150515546">
    <w:abstractNumId w:val="33"/>
  </w:num>
  <w:num w:numId="24" w16cid:durableId="1630470396">
    <w:abstractNumId w:val="17"/>
  </w:num>
  <w:num w:numId="25" w16cid:durableId="288587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5905484">
    <w:abstractNumId w:val="35"/>
  </w:num>
  <w:num w:numId="27" w16cid:durableId="594477858">
    <w:abstractNumId w:val="28"/>
  </w:num>
  <w:num w:numId="28" w16cid:durableId="2017924046">
    <w:abstractNumId w:val="38"/>
  </w:num>
  <w:num w:numId="29" w16cid:durableId="1190412038">
    <w:abstractNumId w:val="22"/>
  </w:num>
  <w:num w:numId="30" w16cid:durableId="1286427798">
    <w:abstractNumId w:val="8"/>
  </w:num>
  <w:num w:numId="31" w16cid:durableId="413476750">
    <w:abstractNumId w:val="18"/>
  </w:num>
  <w:num w:numId="32" w16cid:durableId="214053333">
    <w:abstractNumId w:val="11"/>
  </w:num>
  <w:num w:numId="33" w16cid:durableId="215894135">
    <w:abstractNumId w:val="31"/>
  </w:num>
  <w:num w:numId="34" w16cid:durableId="1477071092">
    <w:abstractNumId w:val="34"/>
  </w:num>
  <w:num w:numId="35" w16cid:durableId="927497647">
    <w:abstractNumId w:val="39"/>
  </w:num>
  <w:num w:numId="36" w16cid:durableId="673996582">
    <w:abstractNumId w:val="12"/>
  </w:num>
  <w:num w:numId="37" w16cid:durableId="1608848922">
    <w:abstractNumId w:val="19"/>
  </w:num>
  <w:num w:numId="38" w16cid:durableId="259611121">
    <w:abstractNumId w:val="29"/>
  </w:num>
  <w:num w:numId="39" w16cid:durableId="1493058205">
    <w:abstractNumId w:val="36"/>
  </w:num>
  <w:num w:numId="40" w16cid:durableId="419837264">
    <w:abstractNumId w:val="41"/>
  </w:num>
  <w:num w:numId="41" w16cid:durableId="164365615">
    <w:abstractNumId w:val="43"/>
  </w:num>
  <w:num w:numId="42" w16cid:durableId="253829513">
    <w:abstractNumId w:val="23"/>
  </w:num>
  <w:num w:numId="43" w16cid:durableId="958730702">
    <w:abstractNumId w:val="25"/>
  </w:num>
  <w:num w:numId="44" w16cid:durableId="157036394">
    <w:abstractNumId w:val="16"/>
  </w:num>
  <w:num w:numId="45" w16cid:durableId="1175723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7D"/>
    <w:rsid w:val="00000970"/>
    <w:rsid w:val="00007977"/>
    <w:rsid w:val="00013ECE"/>
    <w:rsid w:val="00014B49"/>
    <w:rsid w:val="000169EA"/>
    <w:rsid w:val="000169F0"/>
    <w:rsid w:val="00017B04"/>
    <w:rsid w:val="00023A4D"/>
    <w:rsid w:val="00031E18"/>
    <w:rsid w:val="00040F8E"/>
    <w:rsid w:val="00044034"/>
    <w:rsid w:val="0004679E"/>
    <w:rsid w:val="00066428"/>
    <w:rsid w:val="000840D4"/>
    <w:rsid w:val="000856C5"/>
    <w:rsid w:val="00086240"/>
    <w:rsid w:val="00086AD0"/>
    <w:rsid w:val="00093F24"/>
    <w:rsid w:val="000B167A"/>
    <w:rsid w:val="000B3274"/>
    <w:rsid w:val="000B3C7F"/>
    <w:rsid w:val="000B4473"/>
    <w:rsid w:val="000B5739"/>
    <w:rsid w:val="000D5E60"/>
    <w:rsid w:val="000E78F4"/>
    <w:rsid w:val="000E7AD8"/>
    <w:rsid w:val="000F07CD"/>
    <w:rsid w:val="000F695A"/>
    <w:rsid w:val="00102CBB"/>
    <w:rsid w:val="00105A01"/>
    <w:rsid w:val="0012415E"/>
    <w:rsid w:val="00136193"/>
    <w:rsid w:val="0014012F"/>
    <w:rsid w:val="00143164"/>
    <w:rsid w:val="001444B5"/>
    <w:rsid w:val="0014705D"/>
    <w:rsid w:val="00151682"/>
    <w:rsid w:val="00157FDD"/>
    <w:rsid w:val="00161EF5"/>
    <w:rsid w:val="001779CE"/>
    <w:rsid w:val="0018234E"/>
    <w:rsid w:val="0019061D"/>
    <w:rsid w:val="00197ACB"/>
    <w:rsid w:val="001A64D0"/>
    <w:rsid w:val="001D091A"/>
    <w:rsid w:val="001E12FD"/>
    <w:rsid w:val="001E6038"/>
    <w:rsid w:val="001E7678"/>
    <w:rsid w:val="001F1FFF"/>
    <w:rsid w:val="001F3567"/>
    <w:rsid w:val="00201268"/>
    <w:rsid w:val="00204468"/>
    <w:rsid w:val="00207948"/>
    <w:rsid w:val="0021057C"/>
    <w:rsid w:val="002237C2"/>
    <w:rsid w:val="0022406A"/>
    <w:rsid w:val="00226C5A"/>
    <w:rsid w:val="00234F16"/>
    <w:rsid w:val="0023672B"/>
    <w:rsid w:val="00252C7E"/>
    <w:rsid w:val="0025755C"/>
    <w:rsid w:val="002640A7"/>
    <w:rsid w:val="002670F4"/>
    <w:rsid w:val="00277CE3"/>
    <w:rsid w:val="00283568"/>
    <w:rsid w:val="00290D30"/>
    <w:rsid w:val="0029122D"/>
    <w:rsid w:val="00293728"/>
    <w:rsid w:val="00295BB2"/>
    <w:rsid w:val="00295C6F"/>
    <w:rsid w:val="002A0FE6"/>
    <w:rsid w:val="002A38BE"/>
    <w:rsid w:val="002A48D6"/>
    <w:rsid w:val="002A4E26"/>
    <w:rsid w:val="002A5F37"/>
    <w:rsid w:val="002A6DE3"/>
    <w:rsid w:val="002C1EC5"/>
    <w:rsid w:val="002C5D22"/>
    <w:rsid w:val="002C739C"/>
    <w:rsid w:val="002D04CC"/>
    <w:rsid w:val="002D7285"/>
    <w:rsid w:val="002E39F9"/>
    <w:rsid w:val="002E4E76"/>
    <w:rsid w:val="002F359B"/>
    <w:rsid w:val="00300ABD"/>
    <w:rsid w:val="003026ED"/>
    <w:rsid w:val="00302C26"/>
    <w:rsid w:val="003041A2"/>
    <w:rsid w:val="003143D7"/>
    <w:rsid w:val="00325679"/>
    <w:rsid w:val="003348BA"/>
    <w:rsid w:val="00335B98"/>
    <w:rsid w:val="0034075E"/>
    <w:rsid w:val="00345A5E"/>
    <w:rsid w:val="003533DE"/>
    <w:rsid w:val="00354AA8"/>
    <w:rsid w:val="00356A33"/>
    <w:rsid w:val="00364A47"/>
    <w:rsid w:val="00370259"/>
    <w:rsid w:val="00372BA8"/>
    <w:rsid w:val="00375230"/>
    <w:rsid w:val="003810A9"/>
    <w:rsid w:val="003829D6"/>
    <w:rsid w:val="0038585F"/>
    <w:rsid w:val="003908F0"/>
    <w:rsid w:val="00392FBF"/>
    <w:rsid w:val="003978E2"/>
    <w:rsid w:val="003A1403"/>
    <w:rsid w:val="003A16F3"/>
    <w:rsid w:val="003A7585"/>
    <w:rsid w:val="003B1A03"/>
    <w:rsid w:val="003B79F5"/>
    <w:rsid w:val="003D0084"/>
    <w:rsid w:val="003D79E5"/>
    <w:rsid w:val="003F03C6"/>
    <w:rsid w:val="004034C2"/>
    <w:rsid w:val="00407281"/>
    <w:rsid w:val="004118DC"/>
    <w:rsid w:val="00412F5D"/>
    <w:rsid w:val="0041387E"/>
    <w:rsid w:val="00417679"/>
    <w:rsid w:val="004339D5"/>
    <w:rsid w:val="00433DF5"/>
    <w:rsid w:val="00441D89"/>
    <w:rsid w:val="00442689"/>
    <w:rsid w:val="00450A52"/>
    <w:rsid w:val="004726D4"/>
    <w:rsid w:val="00472EC7"/>
    <w:rsid w:val="00476C0F"/>
    <w:rsid w:val="00482714"/>
    <w:rsid w:val="004915A7"/>
    <w:rsid w:val="00491A9A"/>
    <w:rsid w:val="004960D1"/>
    <w:rsid w:val="004967C1"/>
    <w:rsid w:val="004971B6"/>
    <w:rsid w:val="004A0A54"/>
    <w:rsid w:val="004A42FF"/>
    <w:rsid w:val="004A65FF"/>
    <w:rsid w:val="004A69EC"/>
    <w:rsid w:val="004C17F6"/>
    <w:rsid w:val="004C7013"/>
    <w:rsid w:val="004C7656"/>
    <w:rsid w:val="004E34B0"/>
    <w:rsid w:val="004E6A90"/>
    <w:rsid w:val="004F1047"/>
    <w:rsid w:val="0050053C"/>
    <w:rsid w:val="00500E6D"/>
    <w:rsid w:val="0050256F"/>
    <w:rsid w:val="00502E87"/>
    <w:rsid w:val="005044B5"/>
    <w:rsid w:val="00504D0E"/>
    <w:rsid w:val="00505FB9"/>
    <w:rsid w:val="00511E80"/>
    <w:rsid w:val="0051436A"/>
    <w:rsid w:val="0052067B"/>
    <w:rsid w:val="00532D6C"/>
    <w:rsid w:val="00542903"/>
    <w:rsid w:val="00544122"/>
    <w:rsid w:val="00546B63"/>
    <w:rsid w:val="0055163E"/>
    <w:rsid w:val="00552C5D"/>
    <w:rsid w:val="0055650E"/>
    <w:rsid w:val="005647DF"/>
    <w:rsid w:val="005713C3"/>
    <w:rsid w:val="00572F8D"/>
    <w:rsid w:val="0057640A"/>
    <w:rsid w:val="00584B48"/>
    <w:rsid w:val="00596A62"/>
    <w:rsid w:val="005A5EAB"/>
    <w:rsid w:val="005B7312"/>
    <w:rsid w:val="005C581E"/>
    <w:rsid w:val="005C75C2"/>
    <w:rsid w:val="005E7386"/>
    <w:rsid w:val="005F2136"/>
    <w:rsid w:val="005F4381"/>
    <w:rsid w:val="005F5AFA"/>
    <w:rsid w:val="00603362"/>
    <w:rsid w:val="006041F2"/>
    <w:rsid w:val="006069BF"/>
    <w:rsid w:val="00610F7A"/>
    <w:rsid w:val="006228E9"/>
    <w:rsid w:val="00634C1A"/>
    <w:rsid w:val="006504EE"/>
    <w:rsid w:val="00651B90"/>
    <w:rsid w:val="00667355"/>
    <w:rsid w:val="006752DB"/>
    <w:rsid w:val="00676CD4"/>
    <w:rsid w:val="00677F5A"/>
    <w:rsid w:val="006801B9"/>
    <w:rsid w:val="006904AE"/>
    <w:rsid w:val="00697E5D"/>
    <w:rsid w:val="006A1053"/>
    <w:rsid w:val="006A2394"/>
    <w:rsid w:val="006A4946"/>
    <w:rsid w:val="006B0FA6"/>
    <w:rsid w:val="006C1A7C"/>
    <w:rsid w:val="006D1AF4"/>
    <w:rsid w:val="006D5245"/>
    <w:rsid w:val="006D5BD3"/>
    <w:rsid w:val="006D6E65"/>
    <w:rsid w:val="006D7ECF"/>
    <w:rsid w:val="006E5A3A"/>
    <w:rsid w:val="006F0DDE"/>
    <w:rsid w:val="006F1277"/>
    <w:rsid w:val="00702CF5"/>
    <w:rsid w:val="00714D88"/>
    <w:rsid w:val="00720337"/>
    <w:rsid w:val="00720345"/>
    <w:rsid w:val="0072255F"/>
    <w:rsid w:val="00722EEE"/>
    <w:rsid w:val="0072646B"/>
    <w:rsid w:val="007433A3"/>
    <w:rsid w:val="00743F6F"/>
    <w:rsid w:val="00744F09"/>
    <w:rsid w:val="0074572A"/>
    <w:rsid w:val="007509B0"/>
    <w:rsid w:val="007576E1"/>
    <w:rsid w:val="00761A98"/>
    <w:rsid w:val="00772A0A"/>
    <w:rsid w:val="007731AC"/>
    <w:rsid w:val="007740CD"/>
    <w:rsid w:val="00777AC4"/>
    <w:rsid w:val="0078139E"/>
    <w:rsid w:val="00787769"/>
    <w:rsid w:val="00792140"/>
    <w:rsid w:val="007A0673"/>
    <w:rsid w:val="007A36FD"/>
    <w:rsid w:val="007A382A"/>
    <w:rsid w:val="007A774E"/>
    <w:rsid w:val="007B0598"/>
    <w:rsid w:val="007C4C28"/>
    <w:rsid w:val="007C67AC"/>
    <w:rsid w:val="007D2D9D"/>
    <w:rsid w:val="007E1E37"/>
    <w:rsid w:val="007F073D"/>
    <w:rsid w:val="007F096E"/>
    <w:rsid w:val="0080490E"/>
    <w:rsid w:val="00805A96"/>
    <w:rsid w:val="00816CB0"/>
    <w:rsid w:val="00816EE5"/>
    <w:rsid w:val="00821B37"/>
    <w:rsid w:val="00822C5D"/>
    <w:rsid w:val="00826664"/>
    <w:rsid w:val="00831D96"/>
    <w:rsid w:val="008327DF"/>
    <w:rsid w:val="00832DAB"/>
    <w:rsid w:val="008367CD"/>
    <w:rsid w:val="00843E1A"/>
    <w:rsid w:val="00846A59"/>
    <w:rsid w:val="008477CA"/>
    <w:rsid w:val="008529A8"/>
    <w:rsid w:val="00853CAE"/>
    <w:rsid w:val="00857774"/>
    <w:rsid w:val="00873A93"/>
    <w:rsid w:val="00877442"/>
    <w:rsid w:val="00882A09"/>
    <w:rsid w:val="00894C4C"/>
    <w:rsid w:val="00896FCA"/>
    <w:rsid w:val="008A4D97"/>
    <w:rsid w:val="008A7AE9"/>
    <w:rsid w:val="008B0988"/>
    <w:rsid w:val="008C4E22"/>
    <w:rsid w:val="008C6003"/>
    <w:rsid w:val="008C7A85"/>
    <w:rsid w:val="008E0FD8"/>
    <w:rsid w:val="008E1BC5"/>
    <w:rsid w:val="008E4F02"/>
    <w:rsid w:val="008F53C1"/>
    <w:rsid w:val="00901A3B"/>
    <w:rsid w:val="009026D3"/>
    <w:rsid w:val="00903544"/>
    <w:rsid w:val="00921C85"/>
    <w:rsid w:val="0092586B"/>
    <w:rsid w:val="00932BAD"/>
    <w:rsid w:val="0094028C"/>
    <w:rsid w:val="00944CBC"/>
    <w:rsid w:val="00945522"/>
    <w:rsid w:val="00950799"/>
    <w:rsid w:val="00951656"/>
    <w:rsid w:val="00953AA1"/>
    <w:rsid w:val="009569DA"/>
    <w:rsid w:val="0095708E"/>
    <w:rsid w:val="00964608"/>
    <w:rsid w:val="0096703F"/>
    <w:rsid w:val="00967222"/>
    <w:rsid w:val="00967616"/>
    <w:rsid w:val="00970615"/>
    <w:rsid w:val="00974A51"/>
    <w:rsid w:val="00975CC6"/>
    <w:rsid w:val="00981C81"/>
    <w:rsid w:val="009856F3"/>
    <w:rsid w:val="00991695"/>
    <w:rsid w:val="00995887"/>
    <w:rsid w:val="009963FE"/>
    <w:rsid w:val="00996697"/>
    <w:rsid w:val="00996D47"/>
    <w:rsid w:val="00996DEE"/>
    <w:rsid w:val="009A27A1"/>
    <w:rsid w:val="009A40CE"/>
    <w:rsid w:val="009A42F0"/>
    <w:rsid w:val="009B52E9"/>
    <w:rsid w:val="009C0984"/>
    <w:rsid w:val="009E0472"/>
    <w:rsid w:val="009E3F44"/>
    <w:rsid w:val="009F1DEC"/>
    <w:rsid w:val="00A07679"/>
    <w:rsid w:val="00A216FE"/>
    <w:rsid w:val="00A31220"/>
    <w:rsid w:val="00A36E5F"/>
    <w:rsid w:val="00A37425"/>
    <w:rsid w:val="00A37B4F"/>
    <w:rsid w:val="00A43D8E"/>
    <w:rsid w:val="00A45D4B"/>
    <w:rsid w:val="00A527C6"/>
    <w:rsid w:val="00A53439"/>
    <w:rsid w:val="00A5434C"/>
    <w:rsid w:val="00A6496E"/>
    <w:rsid w:val="00A71D49"/>
    <w:rsid w:val="00A73F64"/>
    <w:rsid w:val="00A7538E"/>
    <w:rsid w:val="00A769A4"/>
    <w:rsid w:val="00A815FC"/>
    <w:rsid w:val="00A842D8"/>
    <w:rsid w:val="00A971E7"/>
    <w:rsid w:val="00A9745B"/>
    <w:rsid w:val="00AA0FC8"/>
    <w:rsid w:val="00AA563E"/>
    <w:rsid w:val="00AB0B93"/>
    <w:rsid w:val="00AB7C9A"/>
    <w:rsid w:val="00AC10E7"/>
    <w:rsid w:val="00AD114F"/>
    <w:rsid w:val="00AD1576"/>
    <w:rsid w:val="00AD76A6"/>
    <w:rsid w:val="00AE0AC3"/>
    <w:rsid w:val="00AF3E13"/>
    <w:rsid w:val="00B0028A"/>
    <w:rsid w:val="00B20CC6"/>
    <w:rsid w:val="00B2120F"/>
    <w:rsid w:val="00B21909"/>
    <w:rsid w:val="00B21A65"/>
    <w:rsid w:val="00B31958"/>
    <w:rsid w:val="00B326F2"/>
    <w:rsid w:val="00B3430F"/>
    <w:rsid w:val="00B372FE"/>
    <w:rsid w:val="00B41037"/>
    <w:rsid w:val="00B55DB2"/>
    <w:rsid w:val="00B608CF"/>
    <w:rsid w:val="00B741B8"/>
    <w:rsid w:val="00B744A1"/>
    <w:rsid w:val="00B77F41"/>
    <w:rsid w:val="00B90155"/>
    <w:rsid w:val="00B934C7"/>
    <w:rsid w:val="00BA0A0E"/>
    <w:rsid w:val="00BB3DBE"/>
    <w:rsid w:val="00BB6AD9"/>
    <w:rsid w:val="00BC2BDB"/>
    <w:rsid w:val="00BE352E"/>
    <w:rsid w:val="00BF3DE4"/>
    <w:rsid w:val="00BF55D1"/>
    <w:rsid w:val="00BF6AFB"/>
    <w:rsid w:val="00C043B4"/>
    <w:rsid w:val="00C0627D"/>
    <w:rsid w:val="00C112ED"/>
    <w:rsid w:val="00C11915"/>
    <w:rsid w:val="00C2081A"/>
    <w:rsid w:val="00C26CC3"/>
    <w:rsid w:val="00C33A73"/>
    <w:rsid w:val="00C37805"/>
    <w:rsid w:val="00C40D8C"/>
    <w:rsid w:val="00C43494"/>
    <w:rsid w:val="00C52E34"/>
    <w:rsid w:val="00C6350A"/>
    <w:rsid w:val="00C63E42"/>
    <w:rsid w:val="00C70CDB"/>
    <w:rsid w:val="00C82D68"/>
    <w:rsid w:val="00C92A10"/>
    <w:rsid w:val="00C92D6E"/>
    <w:rsid w:val="00C97416"/>
    <w:rsid w:val="00C97589"/>
    <w:rsid w:val="00CA27F7"/>
    <w:rsid w:val="00CA4669"/>
    <w:rsid w:val="00CB031F"/>
    <w:rsid w:val="00CB16D6"/>
    <w:rsid w:val="00CB273F"/>
    <w:rsid w:val="00CB75CD"/>
    <w:rsid w:val="00CC0198"/>
    <w:rsid w:val="00CC0346"/>
    <w:rsid w:val="00CD0DBD"/>
    <w:rsid w:val="00CD468C"/>
    <w:rsid w:val="00CE0F10"/>
    <w:rsid w:val="00CE3878"/>
    <w:rsid w:val="00CE6748"/>
    <w:rsid w:val="00CE67FA"/>
    <w:rsid w:val="00CF5085"/>
    <w:rsid w:val="00CF7A6A"/>
    <w:rsid w:val="00D04AF2"/>
    <w:rsid w:val="00D06A41"/>
    <w:rsid w:val="00D07224"/>
    <w:rsid w:val="00D1756B"/>
    <w:rsid w:val="00D202B5"/>
    <w:rsid w:val="00D312C1"/>
    <w:rsid w:val="00D434FE"/>
    <w:rsid w:val="00D5037F"/>
    <w:rsid w:val="00D509C8"/>
    <w:rsid w:val="00D70D45"/>
    <w:rsid w:val="00D765D0"/>
    <w:rsid w:val="00D863DC"/>
    <w:rsid w:val="00D941F9"/>
    <w:rsid w:val="00DA065C"/>
    <w:rsid w:val="00DA4E59"/>
    <w:rsid w:val="00DA5AD5"/>
    <w:rsid w:val="00DA7CF6"/>
    <w:rsid w:val="00DB5703"/>
    <w:rsid w:val="00DC1994"/>
    <w:rsid w:val="00DD74C2"/>
    <w:rsid w:val="00DE2507"/>
    <w:rsid w:val="00E02142"/>
    <w:rsid w:val="00E063BC"/>
    <w:rsid w:val="00E11A0B"/>
    <w:rsid w:val="00E13CD1"/>
    <w:rsid w:val="00E15A02"/>
    <w:rsid w:val="00E15AE1"/>
    <w:rsid w:val="00E21A52"/>
    <w:rsid w:val="00E33AAF"/>
    <w:rsid w:val="00E3640A"/>
    <w:rsid w:val="00E3747D"/>
    <w:rsid w:val="00E42046"/>
    <w:rsid w:val="00E43E2A"/>
    <w:rsid w:val="00E463DE"/>
    <w:rsid w:val="00E509D1"/>
    <w:rsid w:val="00E6570B"/>
    <w:rsid w:val="00E745F3"/>
    <w:rsid w:val="00E92DFB"/>
    <w:rsid w:val="00EA05E9"/>
    <w:rsid w:val="00EA071B"/>
    <w:rsid w:val="00EA2B71"/>
    <w:rsid w:val="00EA2EB2"/>
    <w:rsid w:val="00EA5224"/>
    <w:rsid w:val="00EA66D9"/>
    <w:rsid w:val="00EA7981"/>
    <w:rsid w:val="00EC0810"/>
    <w:rsid w:val="00EC1995"/>
    <w:rsid w:val="00ED1DBE"/>
    <w:rsid w:val="00ED244F"/>
    <w:rsid w:val="00EE47B1"/>
    <w:rsid w:val="00EF13AA"/>
    <w:rsid w:val="00EF6895"/>
    <w:rsid w:val="00F14713"/>
    <w:rsid w:val="00F21E95"/>
    <w:rsid w:val="00F23546"/>
    <w:rsid w:val="00F241F0"/>
    <w:rsid w:val="00F2483F"/>
    <w:rsid w:val="00F347FD"/>
    <w:rsid w:val="00F433E5"/>
    <w:rsid w:val="00F43990"/>
    <w:rsid w:val="00F46410"/>
    <w:rsid w:val="00F559B6"/>
    <w:rsid w:val="00F559C1"/>
    <w:rsid w:val="00F61848"/>
    <w:rsid w:val="00F6348E"/>
    <w:rsid w:val="00F643A3"/>
    <w:rsid w:val="00F6638B"/>
    <w:rsid w:val="00F75B23"/>
    <w:rsid w:val="00F77B34"/>
    <w:rsid w:val="00F77CAF"/>
    <w:rsid w:val="00F80267"/>
    <w:rsid w:val="00F958BD"/>
    <w:rsid w:val="00FA791B"/>
    <w:rsid w:val="00FB0CA5"/>
    <w:rsid w:val="00FB26AB"/>
    <w:rsid w:val="00FB7734"/>
    <w:rsid w:val="00FC489A"/>
    <w:rsid w:val="00FC5E13"/>
    <w:rsid w:val="00FD21B8"/>
    <w:rsid w:val="00FD5879"/>
    <w:rsid w:val="00FE1378"/>
    <w:rsid w:val="00FE77DC"/>
    <w:rsid w:val="00FF105A"/>
    <w:rsid w:val="00FF61F5"/>
    <w:rsid w:val="040138D0"/>
    <w:rsid w:val="05B2D78F"/>
    <w:rsid w:val="0AB2AD9E"/>
    <w:rsid w:val="0B19E031"/>
    <w:rsid w:val="0B7D6FFF"/>
    <w:rsid w:val="0BB14CAA"/>
    <w:rsid w:val="11B95FE5"/>
    <w:rsid w:val="12EE11D1"/>
    <w:rsid w:val="1C2A5C05"/>
    <w:rsid w:val="1C6E2404"/>
    <w:rsid w:val="1CC12E9C"/>
    <w:rsid w:val="1E1EF080"/>
    <w:rsid w:val="240D35C5"/>
    <w:rsid w:val="2BF9C278"/>
    <w:rsid w:val="2E70C4E7"/>
    <w:rsid w:val="2EF6CE2C"/>
    <w:rsid w:val="33FE9B27"/>
    <w:rsid w:val="3582525D"/>
    <w:rsid w:val="36A7746A"/>
    <w:rsid w:val="382FD8C8"/>
    <w:rsid w:val="38487EBB"/>
    <w:rsid w:val="3B2A317A"/>
    <w:rsid w:val="416FBE95"/>
    <w:rsid w:val="4335EA3E"/>
    <w:rsid w:val="46A23610"/>
    <w:rsid w:val="472C59FD"/>
    <w:rsid w:val="4B3263C7"/>
    <w:rsid w:val="4CA20FBD"/>
    <w:rsid w:val="4F98BCF4"/>
    <w:rsid w:val="531A6C3B"/>
    <w:rsid w:val="53A568A6"/>
    <w:rsid w:val="554F5144"/>
    <w:rsid w:val="56B441F8"/>
    <w:rsid w:val="575F6434"/>
    <w:rsid w:val="57974166"/>
    <w:rsid w:val="5B82E591"/>
    <w:rsid w:val="61D78302"/>
    <w:rsid w:val="625A4B6A"/>
    <w:rsid w:val="6707E3D7"/>
    <w:rsid w:val="672CCAF4"/>
    <w:rsid w:val="69634257"/>
    <w:rsid w:val="6988175B"/>
    <w:rsid w:val="6A4B60C5"/>
    <w:rsid w:val="6B77A22E"/>
    <w:rsid w:val="701FFA88"/>
    <w:rsid w:val="77229B3A"/>
    <w:rsid w:val="7A0DF3AE"/>
    <w:rsid w:val="7D3C44C3"/>
    <w:rsid w:val="7FD2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038D0"/>
  <w15:docId w15:val="{504D10EB-4EC1-46E8-8D19-B2605BE4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3810A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0A9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0A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0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A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5AFA"/>
    <w:rPr>
      <w:color w:val="6E34A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AD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D9"/>
    <w:rPr>
      <w:rFonts w:ascii="Arial" w:eastAsia="Arial" w:hAnsi="Arial" w:cs="Arial"/>
      <w:b/>
      <w:bCs/>
      <w:sz w:val="20"/>
      <w:szCs w:val="20"/>
    </w:rPr>
  </w:style>
  <w:style w:type="paragraph" w:customStyle="1" w:styleId="xxxxxmsonormal">
    <w:name w:val="x_xxxxmsonormal"/>
    <w:basedOn w:val="Normal"/>
    <w:rsid w:val="00BC2BDB"/>
    <w:pPr>
      <w:widowControl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167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A4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-west-1.protection.sophos.com/?d=youtube.com&amp;u=aHR0cHM6Ly93d3cueW91dHViZS5jb20vd2F0Y2g_dj13X010dGdSUXM0RQ==&amp;i=NjA5MzllMmU0OTljZjI0ODM5M2UxYTcz&amp;t=MUU0WTNiZE00cU1lTUZqSm9WMVhjYTIvYnlSR3JvK3JyL3M0K1BqdU1ZZz0=&amp;h=b34264c1c0a448dca29a0ebbba5b0c9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ihr.ac.uk/documents/plain-english-summaries/2736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ot.co.uk/privacy-not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privacy-not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hr.ac.uk/documents/payment-guidance-for-researchers-and-professionals/2739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ot.co.uk/top-1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a6526-e802-4175-b949-1c7e3f94d86c">
      <UserInfo>
        <DisplayName/>
        <AccountId xsi:nil="true"/>
        <AccountType/>
      </UserInfo>
    </SharedWithUsers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9f16f9993cad4f7d23f837607fc064fe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699afb85eabdb659c6ee16022f3293f8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bcca6526-e802-4175-b949-1c7e3f94d86c"/>
    <ds:schemaRef ds:uri="301bce64-ad0b-4143-877a-f6e7ccdf697d"/>
  </ds:schemaRefs>
</ds:datastoreItem>
</file>

<file path=customXml/itemProps3.xml><?xml version="1.0" encoding="utf-8"?>
<ds:datastoreItem xmlns:ds="http://schemas.openxmlformats.org/officeDocument/2006/customXml" ds:itemID="{DC82BD02-46BE-4C4A-B494-213CF770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8</Words>
  <Characters>8202</Characters>
  <Application>Microsoft Office Word</Application>
  <DocSecurity>0</DocSecurity>
  <Lines>68</Lines>
  <Paragraphs>19</Paragraphs>
  <ScaleCrop>false</ScaleCrop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Colton</dc:creator>
  <cp:lastModifiedBy>Angie Thompson</cp:lastModifiedBy>
  <cp:revision>85</cp:revision>
  <cp:lastPrinted>2022-01-06T15:36:00Z</cp:lastPrinted>
  <dcterms:created xsi:type="dcterms:W3CDTF">2024-07-24T09:26:00Z</dcterms:created>
  <dcterms:modified xsi:type="dcterms:W3CDTF">2025-09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